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D8C0" w14:textId="6E9512FA" w:rsidR="000B1D95" w:rsidRPr="005318BC" w:rsidRDefault="000B1D95" w:rsidP="00E4320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060597" w14:textId="77777777" w:rsidR="00DA7F83" w:rsidRPr="005318BC" w:rsidRDefault="00DA7F83" w:rsidP="00E4320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71F7E8" w14:textId="673CB7BE" w:rsidR="00C22AA2" w:rsidRPr="005318BC" w:rsidRDefault="00C22AA2" w:rsidP="00C31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Załącznik nr 1 do Zapytania ofertowego</w:t>
      </w:r>
    </w:p>
    <w:p w14:paraId="074063EA" w14:textId="77777777" w:rsidR="00445C22" w:rsidRPr="005318BC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E2F979" w14:textId="7844074D" w:rsidR="00445C22" w:rsidRPr="005318BC" w:rsidRDefault="00C22AA2" w:rsidP="0005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FORMULARZ OFERTOWY</w:t>
      </w:r>
    </w:p>
    <w:p w14:paraId="03894E68" w14:textId="77777777" w:rsidR="00C22AA2" w:rsidRPr="005318BC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445C22"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…….</w:t>
      </w:r>
    </w:p>
    <w:p w14:paraId="00F8DD3C" w14:textId="5137892F" w:rsidR="00C22AA2" w:rsidRPr="005318BC" w:rsidRDefault="00C22AA2" w:rsidP="005E5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Miejscowość, data</w:t>
      </w:r>
    </w:p>
    <w:p w14:paraId="664C0283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.…………………………………………….</w:t>
      </w:r>
    </w:p>
    <w:p w14:paraId="39BD4746" w14:textId="778E6F3D" w:rsidR="00C22AA2" w:rsidRPr="005318BC" w:rsidRDefault="00C22AA2" w:rsidP="0005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Dane osoby składającej ofertę</w:t>
      </w:r>
    </w:p>
    <w:p w14:paraId="2D64117C" w14:textId="77777777" w:rsidR="00C22AA2" w:rsidRPr="005318BC" w:rsidRDefault="00C22AA2" w:rsidP="0005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……………….</w:t>
      </w:r>
    </w:p>
    <w:p w14:paraId="539EBE8A" w14:textId="70D3C6B0" w:rsidR="00C22AA2" w:rsidRPr="005318BC" w:rsidRDefault="00C22AA2" w:rsidP="0005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Adres</w:t>
      </w:r>
    </w:p>
    <w:p w14:paraId="0C00A19B" w14:textId="77777777" w:rsidR="00C22AA2" w:rsidRPr="005318BC" w:rsidRDefault="00C22AA2" w:rsidP="0005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.………………….</w:t>
      </w:r>
    </w:p>
    <w:p w14:paraId="0F447940" w14:textId="77777777" w:rsidR="00C22AA2" w:rsidRPr="005318BC" w:rsidRDefault="00C22AA2" w:rsidP="0005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Telefon kontaktowy, mail</w:t>
      </w:r>
    </w:p>
    <w:p w14:paraId="07805C40" w14:textId="77777777" w:rsidR="00B051AE" w:rsidRPr="005318BC" w:rsidRDefault="00B051AE" w:rsidP="00C31EA8">
      <w:pPr>
        <w:shd w:val="clear" w:color="auto" w:fill="FFFFFF"/>
        <w:spacing w:line="23" w:lineRule="atLeast"/>
        <w:ind w:left="3612"/>
        <w:textAlignment w:val="baseline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SIEBIORSTWO WDRAŻANIA POSTĘPU TECHNICZNEGO </w:t>
      </w:r>
    </w:p>
    <w:p w14:paraId="625FCA35" w14:textId="77777777" w:rsidR="00B051AE" w:rsidRPr="005318BC" w:rsidRDefault="00B051AE" w:rsidP="00B051AE">
      <w:pPr>
        <w:shd w:val="clear" w:color="auto" w:fill="FFFFFF"/>
        <w:spacing w:line="23" w:lineRule="atLeast"/>
        <w:ind w:left="2832" w:firstLine="708"/>
        <w:textAlignment w:val="baseline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"POSTEOR" SP. Z O.O.</w:t>
      </w:r>
    </w:p>
    <w:p w14:paraId="0FDD2D9F" w14:textId="77777777" w:rsidR="00B051AE" w:rsidRPr="005318BC" w:rsidRDefault="00B051AE" w:rsidP="00B051AE">
      <w:pPr>
        <w:shd w:val="clear" w:color="auto" w:fill="FFFFFF"/>
        <w:spacing w:line="23" w:lineRule="atLeast"/>
        <w:ind w:left="2832" w:firstLine="708"/>
        <w:textAlignment w:val="baseline"/>
        <w:rPr>
          <w:rFonts w:asciiTheme="minorHAnsi" w:hAnsiTheme="minorHAnsi" w:cstheme="minorHAnsi"/>
          <w:bCs/>
          <w:sz w:val="22"/>
          <w:szCs w:val="22"/>
          <w:highlight w:val="yellow"/>
          <w:lang w:eastAsia="en-US"/>
        </w:rPr>
      </w:pPr>
      <w:r w:rsidRPr="005318BC">
        <w:rPr>
          <w:rFonts w:asciiTheme="minorHAnsi" w:hAnsiTheme="minorHAnsi" w:cstheme="minorHAnsi"/>
          <w:bCs/>
          <w:sz w:val="22"/>
          <w:szCs w:val="22"/>
          <w:lang w:eastAsia="en-US"/>
        </w:rPr>
        <w:t>ul. Eugeniusza Kwiatkowskiego 4</w:t>
      </w:r>
    </w:p>
    <w:p w14:paraId="3308BA03" w14:textId="0470BB5C" w:rsidR="000F2626" w:rsidRPr="005318BC" w:rsidRDefault="00B051AE" w:rsidP="006E20ED">
      <w:pPr>
        <w:spacing w:after="12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bCs/>
          <w:sz w:val="22"/>
          <w:szCs w:val="22"/>
          <w:lang w:eastAsia="en-US"/>
        </w:rPr>
        <w:t>82-300 Elbląg</w:t>
      </w:r>
    </w:p>
    <w:p w14:paraId="70D4DE08" w14:textId="05E7A909" w:rsidR="00C22AA2" w:rsidRPr="005318BC" w:rsidRDefault="00C22AA2" w:rsidP="00B051AE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W nawiązaniu do zapytania ofertowego </w:t>
      </w:r>
      <w:r w:rsidR="00B051AE" w:rsidRPr="005318BC">
        <w:rPr>
          <w:rFonts w:asciiTheme="minorHAnsi" w:hAnsiTheme="minorHAnsi" w:cstheme="minorHAnsi"/>
          <w:sz w:val="22"/>
          <w:szCs w:val="22"/>
        </w:rPr>
        <w:t>na</w:t>
      </w:r>
      <w:r w:rsidR="00473BD1" w:rsidRPr="005318B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nabycie pieca do azotowania (1 szt.) </w:t>
      </w:r>
      <w:r w:rsidR="00B051AE" w:rsidRPr="005318BC">
        <w:rPr>
          <w:rFonts w:asciiTheme="minorHAnsi" w:hAnsiTheme="minorHAnsi" w:cstheme="minorHAnsi"/>
          <w:b/>
          <w:sz w:val="22"/>
          <w:szCs w:val="22"/>
        </w:rPr>
        <w:t xml:space="preserve">na potrzeby Przedsiębiorstwa wdrażania postępu technicznego "POSTEOR" Spółka z ograniczoną odpowiedzialnością </w:t>
      </w:r>
      <w:r w:rsidR="00B051AE" w:rsidRPr="005318BC">
        <w:rPr>
          <w:rFonts w:asciiTheme="minorHAnsi" w:hAnsiTheme="minorHAnsi" w:cstheme="minorHAnsi"/>
          <w:bCs/>
          <w:sz w:val="22"/>
          <w:szCs w:val="22"/>
        </w:rPr>
        <w:t xml:space="preserve">z siedzibą w Elblągu do realizacji projektu pt. „Wdrożenie technologii wytwarzania części zamiennych do turbin parowych metodą odtworzeniową” na potrzeby projektu realizowanego w ramach Programu Operacyjnego Inteligentny Rozwój (POIR) osi priorytetowej Wsparcie innowacji w przedsiębiorstwach działanie 3.2 poddziałanie 3.2.2 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>składamy poniższą ofertę: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192"/>
        <w:gridCol w:w="2192"/>
        <w:gridCol w:w="2465"/>
      </w:tblGrid>
      <w:tr w:rsidR="00B051AE" w:rsidRPr="005318BC" w14:paraId="1BD090B8" w14:textId="67A770C0" w:rsidTr="00057DE7">
        <w:trPr>
          <w:trHeight w:val="355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56BAB0" w14:textId="77777777" w:rsidR="00B051AE" w:rsidRPr="005318BC" w:rsidRDefault="00B051AE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44CD6C" w14:textId="051AC49E" w:rsidR="00B051AE" w:rsidRPr="005318BC" w:rsidRDefault="00B051AE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 netto</w:t>
            </w:r>
            <w:r w:rsidR="00AD6743" w:rsidRPr="00531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wraz z walut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9A01E" w14:textId="3E90278F" w:rsidR="00B051AE" w:rsidRPr="005318BC" w:rsidRDefault="00A5531C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kres gwarancji</w:t>
            </w:r>
            <w:r w:rsidR="00AD6743" w:rsidRPr="00531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w </w:t>
            </w:r>
            <w:r w:rsidRPr="005318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iesiącach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D5523" w14:textId="4EE933C4" w:rsidR="00041CC0" w:rsidRPr="005318BC" w:rsidRDefault="00FF1868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trike/>
                <w:color w:val="auto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bość warstwy azotowanej w mm </w:t>
            </w:r>
          </w:p>
        </w:tc>
      </w:tr>
      <w:tr w:rsidR="00B051AE" w:rsidRPr="005318BC" w14:paraId="2D482214" w14:textId="71F1F08D" w:rsidTr="00057DE7">
        <w:trPr>
          <w:trHeight w:val="930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C92F3" w14:textId="0C9823EA" w:rsidR="00B051AE" w:rsidRPr="005318BC" w:rsidRDefault="00473BD1" w:rsidP="00AD674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iec do azotowania (1 szt.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E3F48" w14:textId="77777777" w:rsidR="00B051AE" w:rsidRPr="005318BC" w:rsidRDefault="00B051AE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E802D" w14:textId="77777777" w:rsidR="00B051AE" w:rsidRPr="005318BC" w:rsidRDefault="00B051AE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64B6E" w14:textId="77777777" w:rsidR="00B051AE" w:rsidRPr="005318BC" w:rsidRDefault="00B051AE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5A7AE35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D2E525" w14:textId="77777777" w:rsidR="00C22AA2" w:rsidRPr="005318BC" w:rsidRDefault="00C22AA2" w:rsidP="00473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Oświadczamy, że zapoznaliśmy się z zapytaniem ofertowym wraz z załącznikami i nie wnosimy żadnych zastrzeżeń.</w:t>
      </w:r>
    </w:p>
    <w:p w14:paraId="21AD97A2" w14:textId="77777777" w:rsidR="00C22AA2" w:rsidRPr="005318BC" w:rsidRDefault="00C22AA2" w:rsidP="00473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Oświadczamy, że uzyskaliśmy wszelkie konieczne informacje do przygotowania oferty.</w:t>
      </w:r>
    </w:p>
    <w:p w14:paraId="1B9ED781" w14:textId="734D0D07" w:rsidR="00C22AA2" w:rsidRPr="005318BC" w:rsidRDefault="00C22AA2" w:rsidP="00473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Oświadczamy, że wyżej podana cena obejmuje realizację wszystkich zobowiązań Wykonawcy opisanych w zapytaniu ofertowym wraz z załącznikami.</w:t>
      </w:r>
    </w:p>
    <w:p w14:paraId="37BE2570" w14:textId="1B36A5EB" w:rsidR="00C22AA2" w:rsidRPr="005318BC" w:rsidRDefault="00C22AA2" w:rsidP="00473BD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 xml:space="preserve">Oświadczamy, iż oferta ważna jest </w:t>
      </w:r>
      <w:r w:rsidR="007C65EB" w:rsidRPr="005318BC">
        <w:rPr>
          <w:rFonts w:asciiTheme="minorHAnsi" w:eastAsia="Times New Roman" w:hAnsiTheme="minorHAnsi" w:cstheme="minorHAnsi"/>
          <w:b/>
          <w:sz w:val="22"/>
          <w:szCs w:val="22"/>
        </w:rPr>
        <w:t xml:space="preserve">do dnia </w:t>
      </w:r>
      <w:r w:rsidR="00A562CC" w:rsidRPr="005318BC">
        <w:rPr>
          <w:rFonts w:asciiTheme="minorHAnsi" w:eastAsia="Times New Roman" w:hAnsiTheme="minorHAnsi" w:cstheme="minorHAnsi"/>
          <w:b/>
          <w:sz w:val="22"/>
          <w:szCs w:val="22"/>
        </w:rPr>
        <w:t>…………………………..</w:t>
      </w:r>
      <w:r w:rsidRPr="005318BC">
        <w:rPr>
          <w:rFonts w:asciiTheme="minorHAnsi" w:eastAsia="Times New Roman" w:hAnsiTheme="minorHAnsi" w:cstheme="minorHAnsi"/>
          <w:b/>
          <w:sz w:val="22"/>
          <w:szCs w:val="22"/>
        </w:rPr>
        <w:t xml:space="preserve"> r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4AF0EA9" w14:textId="77777777" w:rsidR="00C22AA2" w:rsidRPr="005318BC" w:rsidRDefault="00C22AA2" w:rsidP="00473BD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ami 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>do niniejszej Oferty, stanowiącymi jej integralną część są:</w:t>
      </w:r>
    </w:p>
    <w:p w14:paraId="4CD187B1" w14:textId="77777777" w:rsidR="00CE658D" w:rsidRPr="005318BC" w:rsidRDefault="00904886" w:rsidP="00655A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</w:t>
      </w:r>
      <w:r w:rsidRPr="00531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spełnianiu warunków udziału w postępowaniu</w:t>
      </w: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674BC64A" w14:textId="0E16533B" w:rsidR="000E1540" w:rsidRPr="005318BC" w:rsidRDefault="000E1540" w:rsidP="00655A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kumenty potwierdzające spełnienie warunku</w:t>
      </w:r>
      <w:r w:rsidR="00CE658D"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kaz dostaw oraz</w:t>
      </w: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referencje lub protokoły)</w:t>
      </w:r>
    </w:p>
    <w:p w14:paraId="1AD21C20" w14:textId="0BC84419" w:rsidR="00C22AA2" w:rsidRPr="005318BC" w:rsidRDefault="00C22AA2" w:rsidP="00473BD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Oświadczenie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o braku podstaw do wykluczenia z udziału w postępowaniu.</w:t>
      </w:r>
    </w:p>
    <w:p w14:paraId="1ABEB80F" w14:textId="39EA39DF" w:rsidR="00B44A2D" w:rsidRPr="005318BC" w:rsidRDefault="002B5364" w:rsidP="00473BD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Potwierdzenie parametrów.</w:t>
      </w:r>
    </w:p>
    <w:p w14:paraId="42CB4BFE" w14:textId="38EE835D" w:rsidR="00CE658D" w:rsidRPr="005318BC" w:rsidRDefault="00CE658D" w:rsidP="00CE658D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18BC">
        <w:rPr>
          <w:rFonts w:asciiTheme="minorHAnsi" w:hAnsiTheme="minorHAnsi" w:cstheme="minorHAnsi"/>
          <w:color w:val="auto"/>
          <w:sz w:val="22"/>
          <w:szCs w:val="22"/>
        </w:rPr>
        <w:t>Specyfikacja techniczna z opisem przedmiotu wyceny wraz z wytycznymi do przygotowania fundamentów oraz innymi wytycznymi co do przygotowania instalacji niezbędnych do uruchomienia i eksploatacji maszyny.</w:t>
      </w:r>
    </w:p>
    <w:p w14:paraId="59FF9F14" w14:textId="6FF6937A" w:rsidR="00FF1868" w:rsidRPr="005318BC" w:rsidRDefault="00CE658D" w:rsidP="00CE658D">
      <w:pPr>
        <w:pStyle w:val="Akapitzlist"/>
        <w:numPr>
          <w:ilvl w:val="0"/>
          <w:numId w:val="11"/>
        </w:numPr>
        <w:spacing w:before="24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Model 2D i/lub 3D przedmiotu zamówienia.</w:t>
      </w:r>
      <w:r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 (w formacie jpg./</w:t>
      </w:r>
      <w:proofErr w:type="spellStart"/>
      <w:r w:rsidRPr="005318BC">
        <w:rPr>
          <w:rFonts w:asciiTheme="minorHAnsi" w:hAnsiTheme="minorHAnsi" w:cstheme="minorHAnsi"/>
          <w:color w:val="auto"/>
          <w:sz w:val="22"/>
          <w:szCs w:val="22"/>
        </w:rPr>
        <w:t>bmp</w:t>
      </w:r>
      <w:proofErr w:type="spellEnd"/>
      <w:r w:rsidRPr="005318BC">
        <w:rPr>
          <w:rFonts w:asciiTheme="minorHAnsi" w:hAnsiTheme="minorHAnsi" w:cstheme="minorHAnsi"/>
          <w:color w:val="auto"/>
          <w:sz w:val="22"/>
          <w:szCs w:val="22"/>
        </w:rPr>
        <w:t>/pdf)</w:t>
      </w:r>
    </w:p>
    <w:p w14:paraId="4F3BF12B" w14:textId="77777777" w:rsidR="00FF1868" w:rsidRPr="005318BC" w:rsidRDefault="00FF1868" w:rsidP="00FF1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A7E1EE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     ………………………….…………………………….</w:t>
      </w:r>
    </w:p>
    <w:p w14:paraId="1794619E" w14:textId="77777777" w:rsidR="006E6C69" w:rsidRPr="005318BC" w:rsidRDefault="00C22AA2" w:rsidP="006E6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</w:t>
      </w:r>
      <w:r w:rsidR="00445C22"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5318BC">
        <w:rPr>
          <w:rFonts w:asciiTheme="minorHAnsi" w:hAnsiTheme="minorHAnsi" w:cstheme="minorHAnsi"/>
          <w:i/>
          <w:sz w:val="22"/>
          <w:szCs w:val="22"/>
          <w:lang w:eastAsia="en-US"/>
        </w:rPr>
        <w:t>(podpis osoby upoważnionej)</w:t>
      </w:r>
    </w:p>
    <w:p w14:paraId="36520743" w14:textId="77777777" w:rsidR="00CE658D" w:rsidRPr="005318BC" w:rsidRDefault="00CE658D" w:rsidP="006E6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A7D663" w14:textId="618494EC" w:rsidR="00C22AA2" w:rsidRPr="005318BC" w:rsidRDefault="00C22AA2" w:rsidP="006E6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jc w:val="right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2B5364"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Zapytania ofertowego</w:t>
      </w:r>
    </w:p>
    <w:p w14:paraId="663AA658" w14:textId="77777777" w:rsidR="00895DB7" w:rsidRPr="005318BC" w:rsidRDefault="00895DB7" w:rsidP="00904886">
      <w:pPr>
        <w:spacing w:after="120" w:line="240" w:lineRule="atLeast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5AE44D" w14:textId="6ED46BDB" w:rsidR="00904886" w:rsidRPr="005318BC" w:rsidRDefault="00904886" w:rsidP="00904886">
      <w:pPr>
        <w:spacing w:after="120" w:line="240" w:lineRule="atLeast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8BC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25F5509D" w14:textId="77777777" w:rsidR="00904886" w:rsidRPr="005318BC" w:rsidRDefault="00904886" w:rsidP="00904886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t>O SPEŁNIANIU WARUNKÓW UDZIAŁU W POSTĘPOWANIU</w:t>
      </w:r>
    </w:p>
    <w:p w14:paraId="4F226D6D" w14:textId="77777777" w:rsidR="00904886" w:rsidRPr="005318BC" w:rsidRDefault="00904886" w:rsidP="00904886">
      <w:pPr>
        <w:spacing w:after="120" w:line="240" w:lineRule="atLeast"/>
        <w:ind w:left="567"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9603CA3" w14:textId="0C71AD19" w:rsidR="00904638" w:rsidRPr="005318BC" w:rsidRDefault="00904886" w:rsidP="00904638">
      <w:pPr>
        <w:spacing w:after="120" w:line="240" w:lineRule="atLeas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 ofertę w postępowaniu o udzielenie zamówienia prowadzonym w trybie zapytania ofertowego </w:t>
      </w:r>
      <w:r w:rsidRPr="005318B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473BD1" w:rsidRPr="005318B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 nabycie pieca do azotowania (1 szt.) </w:t>
      </w:r>
      <w:r w:rsidRPr="005318BC">
        <w:rPr>
          <w:rFonts w:asciiTheme="minorHAnsi" w:hAnsiTheme="minorHAnsi" w:cstheme="minorHAnsi"/>
          <w:b/>
          <w:sz w:val="22"/>
          <w:szCs w:val="22"/>
        </w:rPr>
        <w:t xml:space="preserve">na potrzeby Przedsiębiorstwa wdrażania postępu technicznego "POSTEOR" Spółka z ograniczoną odpowiedzialnością </w:t>
      </w:r>
      <w:r w:rsidRPr="005318BC">
        <w:rPr>
          <w:rFonts w:asciiTheme="minorHAnsi" w:hAnsiTheme="minorHAnsi" w:cstheme="minorHAnsi"/>
          <w:bCs/>
          <w:sz w:val="22"/>
          <w:szCs w:val="22"/>
        </w:rPr>
        <w:t xml:space="preserve">z siedzibą w Elblągu do realizacji projektu pt. „Wdrożenie technologii wytwarzania części zamiennych do turbin parowych metodą odtworzeniową” na potrzeby projektu realizowanego w ramach Programu Operacyjnego Inteligentny Rozwój (POIR) osi priorytetowej Wsparcie innowacji w przedsiębiorstwach działanie 3.2 poddziałanie 3.2.2 </w:t>
      </w:r>
      <w:r w:rsidRPr="005318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świadczam (oświadczamy), że </w:t>
      </w:r>
      <w:r w:rsidRPr="005318BC">
        <w:rPr>
          <w:rFonts w:asciiTheme="minorHAnsi" w:hAnsiTheme="minorHAnsi" w:cstheme="minorHAnsi"/>
          <w:b/>
          <w:bCs/>
          <w:sz w:val="22"/>
          <w:szCs w:val="22"/>
        </w:rPr>
        <w:t xml:space="preserve">spełniam (spełniamy) warunki udziału w </w:t>
      </w:r>
      <w:r w:rsidR="00904638" w:rsidRPr="005318B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5318BC">
        <w:rPr>
          <w:rFonts w:asciiTheme="minorHAnsi" w:hAnsiTheme="minorHAnsi" w:cstheme="minorHAnsi"/>
          <w:b/>
          <w:bCs/>
          <w:sz w:val="22"/>
          <w:szCs w:val="22"/>
        </w:rPr>
        <w:t>ostępowaniu</w:t>
      </w:r>
      <w:r w:rsidR="00904638" w:rsidRPr="005318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4638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dotyczące </w:t>
      </w:r>
      <w:r w:rsidR="00904638" w:rsidRPr="005318BC">
        <w:rPr>
          <w:rFonts w:asciiTheme="minorHAnsi" w:hAnsiTheme="minorHAnsi" w:cstheme="minorHAnsi"/>
          <w:b/>
          <w:bCs/>
          <w:color w:val="auto"/>
          <w:sz w:val="22"/>
          <w:szCs w:val="22"/>
        </w:rPr>
        <w:t>posiadania wiedzy i doświadczenia.</w:t>
      </w:r>
      <w:r w:rsidR="00904638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423EB8" w14:textId="77777777" w:rsidR="000E1540" w:rsidRPr="005318BC" w:rsidRDefault="000E1540" w:rsidP="000E1540">
      <w:pPr>
        <w:pStyle w:val="Default"/>
        <w:widowControl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3AF206B9" w14:textId="730C6C7C" w:rsidR="00904886" w:rsidRPr="005318BC" w:rsidRDefault="00904886" w:rsidP="00904886">
      <w:pPr>
        <w:spacing w:after="120" w:line="240" w:lineRule="atLeast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AACE2D" w14:textId="39B47B60" w:rsidR="00895DB7" w:rsidRPr="005318BC" w:rsidRDefault="00895DB7" w:rsidP="00904886">
      <w:pPr>
        <w:spacing w:after="120" w:line="240" w:lineRule="atLeast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EDE259" w14:textId="50114D51" w:rsidR="00895DB7" w:rsidRPr="005318BC" w:rsidRDefault="00895DB7" w:rsidP="00904886">
      <w:pPr>
        <w:spacing w:after="120" w:line="240" w:lineRule="atLeast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D0063A" w14:textId="77777777" w:rsidR="00895DB7" w:rsidRPr="005318BC" w:rsidRDefault="00895DB7" w:rsidP="00904886">
      <w:pPr>
        <w:spacing w:after="120" w:line="240" w:lineRule="atLeast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59CAC0" w14:textId="77777777" w:rsidR="00904886" w:rsidRPr="00057DE7" w:rsidRDefault="00904886" w:rsidP="009048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057DE7">
        <w:rPr>
          <w:rFonts w:asciiTheme="minorHAnsi" w:hAnsiTheme="minorHAnsi" w:cstheme="minorHAnsi"/>
          <w:lang w:eastAsia="en-US"/>
        </w:rPr>
        <w:t xml:space="preserve">                        ………………………..…….…………. </w:t>
      </w:r>
      <w:r w:rsidRPr="00057DE7">
        <w:rPr>
          <w:rFonts w:asciiTheme="minorHAnsi" w:hAnsiTheme="minorHAnsi" w:cstheme="minorHAnsi"/>
          <w:lang w:eastAsia="en-US"/>
        </w:rPr>
        <w:tab/>
      </w:r>
      <w:r w:rsidRPr="00057DE7">
        <w:rPr>
          <w:rFonts w:asciiTheme="minorHAnsi" w:hAnsiTheme="minorHAnsi" w:cstheme="minorHAnsi"/>
          <w:lang w:eastAsia="en-US"/>
        </w:rPr>
        <w:tab/>
      </w:r>
      <w:r w:rsidRPr="00057DE7">
        <w:rPr>
          <w:rFonts w:asciiTheme="minorHAnsi" w:hAnsiTheme="minorHAnsi" w:cstheme="minorHAnsi"/>
          <w:lang w:eastAsia="en-US"/>
        </w:rPr>
        <w:tab/>
        <w:t xml:space="preserve">  ………………..……………..……………………….</w:t>
      </w:r>
    </w:p>
    <w:p w14:paraId="50C40662" w14:textId="77777777" w:rsidR="00904886" w:rsidRPr="005318BC" w:rsidRDefault="00904886" w:rsidP="009048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57DE7">
        <w:rPr>
          <w:rFonts w:asciiTheme="minorHAnsi" w:hAnsiTheme="minorHAnsi" w:cstheme="minorHAnsi"/>
          <w:lang w:eastAsia="en-US"/>
        </w:rPr>
        <w:t xml:space="preserve">      </w:t>
      </w:r>
      <w:r w:rsidRPr="00057DE7">
        <w:rPr>
          <w:rFonts w:asciiTheme="minorHAnsi" w:hAnsiTheme="minorHAnsi" w:cstheme="minorHAnsi"/>
          <w:lang w:eastAsia="en-US"/>
        </w:rPr>
        <w:tab/>
        <w:t xml:space="preserve">               Miejscowość i data                                                                  </w:t>
      </w:r>
      <w:r w:rsidRPr="00057DE7">
        <w:rPr>
          <w:rFonts w:asciiTheme="minorHAnsi" w:hAnsiTheme="minorHAnsi" w:cstheme="minorHAnsi"/>
          <w:i/>
          <w:lang w:eastAsia="en-US"/>
        </w:rPr>
        <w:t>(podpis osoby upoważnionej</w:t>
      </w:r>
      <w:r w:rsidRPr="005318BC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)                                                                                                                     </w:t>
      </w:r>
    </w:p>
    <w:p w14:paraId="66D8887A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D87D3C8" w14:textId="77777777" w:rsidR="00895DB7" w:rsidRPr="005318BC" w:rsidRDefault="00895DB7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br w:type="page"/>
      </w:r>
    </w:p>
    <w:p w14:paraId="39FBE795" w14:textId="42518C80" w:rsidR="00904638" w:rsidRPr="005318BC" w:rsidRDefault="00904638" w:rsidP="00904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Załącznik nr 3 do Zapytania ofertowego</w:t>
      </w:r>
    </w:p>
    <w:p w14:paraId="1BF89B78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711AB2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OŚWIADCZENIE</w:t>
      </w:r>
    </w:p>
    <w:p w14:paraId="2D19D8CF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BRAKU PODSTAW DO WYKLUCZENIA Z UDZIAŁU W POSTĘPOWANIU </w:t>
      </w:r>
    </w:p>
    <w:p w14:paraId="539F553D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95EF69" w14:textId="60EF26CC" w:rsidR="00C22AA2" w:rsidRPr="005318BC" w:rsidRDefault="00C22AA2" w:rsidP="00B051AE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 xml:space="preserve">Składając ofertę do zapytania ofertowego </w:t>
      </w:r>
      <w:r w:rsidR="00B051AE" w:rsidRPr="005318B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473BD1" w:rsidRPr="005318B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abycie pieca do azotowania (1 szt.) </w:t>
      </w:r>
      <w:r w:rsidR="00B051AE" w:rsidRPr="005318BC">
        <w:rPr>
          <w:rFonts w:asciiTheme="minorHAnsi" w:hAnsiTheme="minorHAnsi" w:cstheme="minorHAnsi"/>
          <w:b/>
          <w:sz w:val="22"/>
          <w:szCs w:val="22"/>
        </w:rPr>
        <w:t xml:space="preserve">na potrzeby Przedsiębiorstwa wdrażania postępu technicznego "POSTEOR" Spółka z ograniczoną odpowiedzialnością </w:t>
      </w:r>
      <w:r w:rsidR="00B051AE" w:rsidRPr="005318BC">
        <w:rPr>
          <w:rFonts w:asciiTheme="minorHAnsi" w:hAnsiTheme="minorHAnsi" w:cstheme="minorHAnsi"/>
          <w:bCs/>
          <w:sz w:val="22"/>
          <w:szCs w:val="22"/>
        </w:rPr>
        <w:t xml:space="preserve">z siedzibą w Elblągu do realizacji projektu pt. „Wdrożenie technologii wytwarzania części zamiennych do turbin parowych metodą odtworzeniową” na potrzeby projektu realizowanego w ramach Programu Operacyjnego Inteligentny Rozwój (POIR) osi priorytetowej Wsparcie innowacji w przedsiębiorstwach działanie 3.2 poddziałanie 3.2.2, </w:t>
      </w:r>
      <w:r w:rsidRPr="005318BC">
        <w:rPr>
          <w:rFonts w:asciiTheme="minorHAnsi" w:eastAsia="Times New Roman" w:hAnsiTheme="minorHAnsi" w:cstheme="minorHAnsi"/>
          <w:bCs/>
          <w:sz w:val="22"/>
          <w:szCs w:val="22"/>
        </w:rPr>
        <w:t>oświadczam (oświadczamy)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318BC">
        <w:rPr>
          <w:rFonts w:asciiTheme="minorHAnsi" w:eastAsia="Times New Roman" w:hAnsiTheme="minorHAnsi" w:cstheme="minorHAnsi"/>
          <w:b/>
          <w:sz w:val="22"/>
          <w:szCs w:val="22"/>
        </w:rPr>
        <w:t>że nie ma podstaw do wykluczenia mnie (nas) z postępowania o udzielenie zamówienia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 xml:space="preserve"> z uwagi na </w:t>
      </w:r>
      <w:r w:rsidRPr="005318BC">
        <w:rPr>
          <w:rFonts w:asciiTheme="minorHAnsi" w:eastAsia="Times New Roman" w:hAnsiTheme="minorHAnsi" w:cstheme="minorHAnsi"/>
          <w:bCs/>
          <w:sz w:val="22"/>
          <w:szCs w:val="22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6D0E5859" w14:textId="77777777" w:rsidR="00C22AA2" w:rsidRPr="005318BC" w:rsidRDefault="00C22AA2" w:rsidP="00473BD1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uczestniczeniu w spółce jako wspólnik spółki cywilnej lub spółki osobowej,</w:t>
      </w:r>
    </w:p>
    <w:p w14:paraId="5A6039EE" w14:textId="77777777" w:rsidR="00C22AA2" w:rsidRPr="005318BC" w:rsidRDefault="00C22AA2" w:rsidP="00473BD1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posiadaniu co najmniej 10% udziału lub akcji, o ile niższy próg nie wynika z przepisów prawa,</w:t>
      </w:r>
    </w:p>
    <w:p w14:paraId="389B3302" w14:textId="77777777" w:rsidR="00C22AA2" w:rsidRPr="005318BC" w:rsidRDefault="00C22AA2" w:rsidP="00473BD1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35009B82" w14:textId="77777777" w:rsidR="00C22AA2" w:rsidRPr="005318BC" w:rsidRDefault="00C22AA2" w:rsidP="00473BD1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5AA483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7663112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6756691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0EC993A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FBF03AA" w14:textId="77777777" w:rsidR="00445C22" w:rsidRPr="005318BC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DFC5013" w14:textId="77777777" w:rsidR="00C22AA2" w:rsidRPr="00057DE7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057DE7">
        <w:rPr>
          <w:rFonts w:asciiTheme="minorHAnsi" w:hAnsiTheme="minorHAnsi" w:cstheme="minorHAnsi"/>
          <w:lang w:eastAsia="en-US"/>
        </w:rPr>
        <w:t xml:space="preserve">                 </w:t>
      </w:r>
      <w:r w:rsidR="00C22AA2" w:rsidRPr="00057DE7">
        <w:rPr>
          <w:rFonts w:asciiTheme="minorHAnsi" w:hAnsiTheme="minorHAnsi" w:cstheme="minorHAnsi"/>
          <w:lang w:eastAsia="en-US"/>
        </w:rPr>
        <w:t xml:space="preserve">       …………………</w:t>
      </w:r>
      <w:r w:rsidRPr="00057DE7">
        <w:rPr>
          <w:rFonts w:asciiTheme="minorHAnsi" w:hAnsiTheme="minorHAnsi" w:cstheme="minorHAnsi"/>
          <w:lang w:eastAsia="en-US"/>
        </w:rPr>
        <w:t>……..</w:t>
      </w:r>
      <w:r w:rsidR="00C22AA2" w:rsidRPr="00057DE7">
        <w:rPr>
          <w:rFonts w:asciiTheme="minorHAnsi" w:hAnsiTheme="minorHAnsi" w:cstheme="minorHAnsi"/>
          <w:lang w:eastAsia="en-US"/>
        </w:rPr>
        <w:t xml:space="preserve">…….…………. </w:t>
      </w:r>
      <w:r w:rsidR="00C22AA2" w:rsidRPr="00057DE7">
        <w:rPr>
          <w:rFonts w:asciiTheme="minorHAnsi" w:hAnsiTheme="minorHAnsi" w:cstheme="minorHAnsi"/>
          <w:lang w:eastAsia="en-US"/>
        </w:rPr>
        <w:tab/>
      </w:r>
      <w:r w:rsidR="00C22AA2" w:rsidRPr="00057DE7">
        <w:rPr>
          <w:rFonts w:asciiTheme="minorHAnsi" w:hAnsiTheme="minorHAnsi" w:cstheme="minorHAnsi"/>
          <w:lang w:eastAsia="en-US"/>
        </w:rPr>
        <w:tab/>
      </w:r>
      <w:r w:rsidR="00C22AA2" w:rsidRPr="00057DE7">
        <w:rPr>
          <w:rFonts w:asciiTheme="minorHAnsi" w:hAnsiTheme="minorHAnsi" w:cstheme="minorHAnsi"/>
          <w:lang w:eastAsia="en-US"/>
        </w:rPr>
        <w:tab/>
        <w:t xml:space="preserve">  ………………</w:t>
      </w:r>
      <w:r w:rsidRPr="00057DE7">
        <w:rPr>
          <w:rFonts w:asciiTheme="minorHAnsi" w:hAnsiTheme="minorHAnsi" w:cstheme="minorHAnsi"/>
          <w:lang w:eastAsia="en-US"/>
        </w:rPr>
        <w:t>..</w:t>
      </w:r>
      <w:r w:rsidR="00C22AA2" w:rsidRPr="00057DE7">
        <w:rPr>
          <w:rFonts w:asciiTheme="minorHAnsi" w:hAnsiTheme="minorHAnsi" w:cstheme="minorHAnsi"/>
          <w:lang w:eastAsia="en-US"/>
        </w:rPr>
        <w:t>……………..……………………….</w:t>
      </w:r>
    </w:p>
    <w:p w14:paraId="4398BA89" w14:textId="77777777" w:rsidR="00C22AA2" w:rsidRPr="00057DE7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inorHAnsi" w:hAnsiTheme="minorHAnsi" w:cstheme="minorHAnsi"/>
          <w:i/>
          <w:lang w:eastAsia="en-US"/>
        </w:rPr>
      </w:pPr>
      <w:r w:rsidRPr="00057DE7">
        <w:rPr>
          <w:rFonts w:asciiTheme="minorHAnsi" w:hAnsiTheme="minorHAnsi" w:cstheme="minorHAnsi"/>
          <w:lang w:eastAsia="en-US"/>
        </w:rPr>
        <w:t xml:space="preserve">      </w:t>
      </w:r>
      <w:r w:rsidRPr="00057DE7">
        <w:rPr>
          <w:rFonts w:asciiTheme="minorHAnsi" w:hAnsiTheme="minorHAnsi" w:cstheme="minorHAnsi"/>
          <w:lang w:eastAsia="en-US"/>
        </w:rPr>
        <w:tab/>
        <w:t xml:space="preserve">               Miejscowość i data                                              </w:t>
      </w:r>
      <w:r w:rsidR="00445C22" w:rsidRPr="00057DE7">
        <w:rPr>
          <w:rFonts w:asciiTheme="minorHAnsi" w:hAnsiTheme="minorHAnsi" w:cstheme="minorHAnsi"/>
          <w:lang w:eastAsia="en-US"/>
        </w:rPr>
        <w:t xml:space="preserve">      </w:t>
      </w:r>
      <w:r w:rsidRPr="00057DE7">
        <w:rPr>
          <w:rFonts w:asciiTheme="minorHAnsi" w:hAnsiTheme="minorHAnsi" w:cstheme="minorHAnsi"/>
          <w:lang w:eastAsia="en-US"/>
        </w:rPr>
        <w:t xml:space="preserve"> </w:t>
      </w:r>
      <w:r w:rsidR="00E45416" w:rsidRPr="00057DE7">
        <w:rPr>
          <w:rFonts w:asciiTheme="minorHAnsi" w:hAnsiTheme="minorHAnsi" w:cstheme="minorHAnsi"/>
          <w:lang w:eastAsia="en-US"/>
        </w:rPr>
        <w:t xml:space="preserve">             </w:t>
      </w:r>
      <w:r w:rsidRPr="00057DE7">
        <w:rPr>
          <w:rFonts w:asciiTheme="minorHAnsi" w:hAnsiTheme="minorHAnsi" w:cstheme="minorHAnsi"/>
          <w:i/>
          <w:lang w:eastAsia="en-US"/>
        </w:rPr>
        <w:t xml:space="preserve">(podpis osoby upoważnionej)                                                                                                                     </w:t>
      </w:r>
    </w:p>
    <w:p w14:paraId="553902DB" w14:textId="77777777" w:rsidR="00C22AA2" w:rsidRPr="00057DE7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lang w:eastAsia="en-US"/>
        </w:rPr>
      </w:pPr>
    </w:p>
    <w:p w14:paraId="072F6F11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1C49B0B" w14:textId="77777777" w:rsidR="00C22AA2" w:rsidRPr="005318BC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 w:firstLine="141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E7CD3DB" w14:textId="77777777" w:rsidR="004C4A50" w:rsidRPr="005318BC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5D850C1" w14:textId="77777777" w:rsidR="004C4A50" w:rsidRPr="005318BC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69EA792" w14:textId="77777777" w:rsidR="004C4A50" w:rsidRPr="005318BC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F8F735E" w14:textId="77777777" w:rsidR="004C4A50" w:rsidRPr="005318BC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D49A321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6D041BDA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51AD657E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041B70D0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2BC38D77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0816E706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71A98E05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0BA428A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54977130" w14:textId="77777777" w:rsidR="00E61EF8" w:rsidRPr="005318BC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22BE71FB" w14:textId="745A775E" w:rsidR="004825AA" w:rsidRPr="005318BC" w:rsidRDefault="004825AA" w:rsidP="0064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DA25792" w14:textId="77777777" w:rsidR="00641207" w:rsidRPr="005318BC" w:rsidRDefault="00641207" w:rsidP="0064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7F27618D" w14:textId="77777777" w:rsidR="004825AA" w:rsidRPr="005318BC" w:rsidRDefault="004825AA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73E8C6DE" w14:textId="42E765CF" w:rsidR="004C4A50" w:rsidRPr="005318BC" w:rsidRDefault="002B536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Z</w:t>
      </w:r>
      <w:r w:rsidR="004C4A50" w:rsidRPr="005318B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ałącznik nr </w:t>
      </w:r>
      <w:r w:rsidR="00904638" w:rsidRPr="005318B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4</w:t>
      </w:r>
      <w:r w:rsidR="004C4A50" w:rsidRPr="005318B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do Zapytania ofertowego</w:t>
      </w:r>
    </w:p>
    <w:p w14:paraId="4422200B" w14:textId="77777777" w:rsidR="004C4A50" w:rsidRPr="005318BC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6C342753" w14:textId="77777777" w:rsidR="004C4A50" w:rsidRPr="005318BC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PARAMETRY TECHNICZNO-UŻYTKOWE PRZEDMIOTU ZAMÓWIENIA</w:t>
      </w:r>
    </w:p>
    <w:p w14:paraId="27D5997C" w14:textId="77777777" w:rsidR="00132E8B" w:rsidRPr="005318BC" w:rsidRDefault="00132E8B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95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29"/>
        <w:gridCol w:w="1750"/>
        <w:gridCol w:w="1480"/>
      </w:tblGrid>
      <w:tr w:rsidR="008B643D" w:rsidRPr="005318BC" w14:paraId="18FD592D" w14:textId="77777777" w:rsidTr="00EA40E8">
        <w:trPr>
          <w:trHeight w:val="818"/>
        </w:trPr>
        <w:tc>
          <w:tcPr>
            <w:tcW w:w="6329" w:type="dxa"/>
            <w:vAlign w:val="center"/>
          </w:tcPr>
          <w:p w14:paraId="486DE71D" w14:textId="33E7E695" w:rsidR="008B643D" w:rsidRPr="005318BC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ymagane </w:t>
            </w:r>
            <w:r w:rsidR="006E6C69" w:rsidRPr="00531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nimalne </w:t>
            </w:r>
            <w:r w:rsidRPr="00531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ametry przez Zamawiającego</w:t>
            </w:r>
          </w:p>
        </w:tc>
        <w:tc>
          <w:tcPr>
            <w:tcW w:w="1750" w:type="dxa"/>
            <w:vAlign w:val="center"/>
          </w:tcPr>
          <w:p w14:paraId="3B481ECC" w14:textId="77777777" w:rsidR="008B643D" w:rsidRPr="005318BC" w:rsidRDefault="008B643D" w:rsidP="00132E8B">
            <w:pPr>
              <w:pStyle w:val="Akapitzlist1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enie zaoferowania parametrów przez Wykonawcę poprzez wpisanie odpowiednio TAK/NIE</w:t>
            </w:r>
          </w:p>
        </w:tc>
        <w:tc>
          <w:tcPr>
            <w:tcW w:w="1480" w:type="dxa"/>
            <w:vAlign w:val="center"/>
          </w:tcPr>
          <w:p w14:paraId="58D25B17" w14:textId="1D0492A8" w:rsidR="008B643D" w:rsidRPr="005318BC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wagi</w:t>
            </w:r>
            <w:r w:rsidR="00641207" w:rsidRPr="00531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numer strony i punktu w dodatkowej specyfikacji technicznej)</w:t>
            </w:r>
          </w:p>
        </w:tc>
      </w:tr>
      <w:tr w:rsidR="008B643D" w:rsidRPr="005318BC" w14:paraId="79291D79" w14:textId="77777777" w:rsidTr="006A33FC">
        <w:trPr>
          <w:trHeight w:val="289"/>
        </w:trPr>
        <w:tc>
          <w:tcPr>
            <w:tcW w:w="6329" w:type="dxa"/>
            <w:vAlign w:val="center"/>
          </w:tcPr>
          <w:p w14:paraId="4D47F6A5" w14:textId="58F97EC7" w:rsidR="00132E8B" w:rsidRPr="008763FF" w:rsidRDefault="008763FF" w:rsidP="008763FF">
            <w:pPr>
              <w:numPr>
                <w:ilvl w:val="0"/>
                <w:numId w:val="29"/>
              </w:numPr>
              <w:spacing w:after="100" w:afterAutospacing="1"/>
              <w:jc w:val="both"/>
              <w:rPr>
                <w:rFonts w:cstheme="minorHAnsi"/>
                <w:b/>
                <w:bCs/>
              </w:rPr>
            </w:pPr>
            <w:r w:rsidRPr="005318BC">
              <w:rPr>
                <w:rFonts w:cstheme="minorHAnsi"/>
              </w:rPr>
              <w:t>Wymiary komory pieca minimum ɸ600x2000mm;</w:t>
            </w:r>
          </w:p>
        </w:tc>
        <w:tc>
          <w:tcPr>
            <w:tcW w:w="1750" w:type="dxa"/>
            <w:vAlign w:val="center"/>
          </w:tcPr>
          <w:p w14:paraId="5CCE0077" w14:textId="77777777" w:rsidR="008B643D" w:rsidRPr="005318BC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5F4BDFA" w14:textId="77777777" w:rsidR="008B643D" w:rsidRPr="005318BC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5AA" w:rsidRPr="005318BC" w14:paraId="5B88DF20" w14:textId="77777777" w:rsidTr="006E6C69">
        <w:trPr>
          <w:trHeight w:val="473"/>
        </w:trPr>
        <w:tc>
          <w:tcPr>
            <w:tcW w:w="6329" w:type="dxa"/>
            <w:vAlign w:val="center"/>
          </w:tcPr>
          <w:p w14:paraId="19BCDA9F" w14:textId="0AB6ABC3" w:rsidR="004825AA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Retorta wraz z cylindrem wewnętrznym, kosze, wsporniki wsadu wykonane z materiału Inconel 600 lub równoważny, wykonana z materiału zapewniającego min. 15 letnią eksploatację,</w:t>
            </w:r>
          </w:p>
        </w:tc>
        <w:tc>
          <w:tcPr>
            <w:tcW w:w="1750" w:type="dxa"/>
            <w:vAlign w:val="center"/>
          </w:tcPr>
          <w:p w14:paraId="7D1BD1A9" w14:textId="77777777" w:rsidR="004825AA" w:rsidRPr="005318BC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F4740AC" w14:textId="77777777" w:rsidR="004825AA" w:rsidRPr="005318BC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5AA" w:rsidRPr="005318BC" w14:paraId="238DA916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5CFF57A3" w14:textId="68DCB065" w:rsidR="004825AA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Maksymalna temperatura pracy pieca 650 ˚C,</w:t>
            </w:r>
          </w:p>
        </w:tc>
        <w:tc>
          <w:tcPr>
            <w:tcW w:w="1750" w:type="dxa"/>
            <w:vAlign w:val="center"/>
          </w:tcPr>
          <w:p w14:paraId="4AD1FE00" w14:textId="77777777" w:rsidR="004825AA" w:rsidRPr="005318BC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50A3484" w14:textId="77777777" w:rsidR="004825AA" w:rsidRPr="005318BC" w:rsidRDefault="004825AA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358558A2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3FD637D8" w14:textId="2082B65F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Równomierne rozprowadzenie atmosfery po całej objętości retorty i powierzchni wsadu,</w:t>
            </w:r>
          </w:p>
        </w:tc>
        <w:tc>
          <w:tcPr>
            <w:tcW w:w="1750" w:type="dxa"/>
            <w:vAlign w:val="center"/>
          </w:tcPr>
          <w:p w14:paraId="18292CA4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EA25AE1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06A87B59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18406957" w14:textId="6A4AB3FE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Technologia azotowania stali nierdzewnych i kwasoodpornych z uwzględnieniem procesów dla stali austenitycznych i martenzytycznych.</w:t>
            </w:r>
          </w:p>
        </w:tc>
        <w:tc>
          <w:tcPr>
            <w:tcW w:w="1750" w:type="dxa"/>
            <w:vAlign w:val="center"/>
          </w:tcPr>
          <w:p w14:paraId="7A15F8B5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7F32A3F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3A079C5C" w14:textId="77777777" w:rsidTr="006E6C69">
        <w:trPr>
          <w:trHeight w:val="517"/>
        </w:trPr>
        <w:tc>
          <w:tcPr>
            <w:tcW w:w="6329" w:type="dxa"/>
            <w:vAlign w:val="center"/>
          </w:tcPr>
          <w:p w14:paraId="2EFA1FA7" w14:textId="10278395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 xml:space="preserve">Automatyczny system sterowania procesem azotowania, </w:t>
            </w:r>
            <w:proofErr w:type="spellStart"/>
            <w:r w:rsidRPr="005318BC">
              <w:rPr>
                <w:rFonts w:cstheme="minorHAnsi"/>
              </w:rPr>
              <w:t>azotonawęglania</w:t>
            </w:r>
            <w:proofErr w:type="spellEnd"/>
            <w:r w:rsidRPr="005318BC">
              <w:rPr>
                <w:rFonts w:cstheme="minorHAnsi"/>
              </w:rPr>
              <w:t xml:space="preserve"> oraz oksydacji wraz z kontrolą porowatości, zgodnie z normą AMS 2759/10/12 , kontrola stopnia dysocjacji zgodnie z AMS 2759/6/10 i AMS 2579/6/12</w:t>
            </w:r>
          </w:p>
        </w:tc>
        <w:tc>
          <w:tcPr>
            <w:tcW w:w="1750" w:type="dxa"/>
            <w:vAlign w:val="center"/>
          </w:tcPr>
          <w:p w14:paraId="4C9D1425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11ABE69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635DC042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767F8F9" w14:textId="674B6DBC" w:rsidR="006E6C69" w:rsidRPr="008763FF" w:rsidRDefault="008763FF" w:rsidP="008763FF">
            <w:pPr>
              <w:pStyle w:val="Default"/>
              <w:widowControl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Analizator wodoru umożliwiający ciągłą automatyczna kontrolę potencjału azotowego, kontrolę stopnia dysocjacji</w:t>
            </w:r>
            <w:r w:rsidRPr="005318BC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1750" w:type="dxa"/>
            <w:vAlign w:val="center"/>
          </w:tcPr>
          <w:p w14:paraId="6AC76775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ED8EF35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2FEBCBB7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94D8F2A" w14:textId="6DC2A194" w:rsidR="006E6C69" w:rsidRPr="008763FF" w:rsidRDefault="008763FF" w:rsidP="008763FF">
            <w:pPr>
              <w:pStyle w:val="Default"/>
              <w:widowControl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Równomierny rozkład temperatury, Piec powinien spełniać wymagania odnośnie jednorodności temperatury, kontroli, zapisu zgodnie z normą AMS 2750F, klasa 1 (+/-3</w:t>
            </w:r>
            <w:r w:rsidRPr="005318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C), oprzyrządowanie typu D,</w:t>
            </w:r>
          </w:p>
        </w:tc>
        <w:tc>
          <w:tcPr>
            <w:tcW w:w="1750" w:type="dxa"/>
            <w:vAlign w:val="center"/>
          </w:tcPr>
          <w:p w14:paraId="2F7A25A9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C039158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630EA187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2A360A0E" w14:textId="71D767D9" w:rsidR="006E6C69" w:rsidRPr="008763FF" w:rsidRDefault="008763FF" w:rsidP="008763FF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 xml:space="preserve">Możliwość azotowania stali typu ST12T (X22CrMoV12-1); </w:t>
            </w:r>
          </w:p>
        </w:tc>
        <w:tc>
          <w:tcPr>
            <w:tcW w:w="1750" w:type="dxa"/>
            <w:vAlign w:val="center"/>
          </w:tcPr>
          <w:p w14:paraId="762C71A1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21036AF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280EAC2E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5B9DA3DA" w14:textId="1FB0C17F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Warunek uzupełniający - możliwość azotowania stali nierdzewnych.</w:t>
            </w:r>
          </w:p>
        </w:tc>
        <w:tc>
          <w:tcPr>
            <w:tcW w:w="1750" w:type="dxa"/>
            <w:vAlign w:val="center"/>
          </w:tcPr>
          <w:p w14:paraId="49A3C626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AF5857C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54FBA323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2C7B19A1" w14:textId="31EEA7F8" w:rsidR="006E6C69" w:rsidRPr="008763FF" w:rsidRDefault="008763FF" w:rsidP="008763FF">
            <w:pPr>
              <w:pStyle w:val="Default"/>
              <w:widowControl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 xml:space="preserve">Piec powinien również zapewnić możliwość przeprowadzenia procesu azotowania  stali kwasoodpornych, a także możliwość przeprowadzenia procesu </w:t>
            </w:r>
            <w:proofErr w:type="spellStart"/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azotonawęglania</w:t>
            </w:r>
            <w:proofErr w:type="spellEnd"/>
            <w:r w:rsidRPr="005318BC">
              <w:rPr>
                <w:rFonts w:asciiTheme="minorHAnsi" w:hAnsiTheme="minorHAnsi" w:cstheme="minorHAnsi"/>
                <w:sz w:val="22"/>
                <w:szCs w:val="22"/>
              </w:rPr>
              <w:t xml:space="preserve"> i oksydacji dla tych stali.</w:t>
            </w:r>
          </w:p>
        </w:tc>
        <w:tc>
          <w:tcPr>
            <w:tcW w:w="1750" w:type="dxa"/>
            <w:vAlign w:val="center"/>
          </w:tcPr>
          <w:p w14:paraId="09930E6F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99D5CBD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35105075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37D1C6A5" w14:textId="77777777" w:rsidR="008763FF" w:rsidRPr="005318BC" w:rsidRDefault="008763FF" w:rsidP="008763FF">
            <w:pPr>
              <w:pStyle w:val="Tekstkomentarza"/>
              <w:numPr>
                <w:ilvl w:val="0"/>
                <w:numId w:val="29"/>
              </w:numPr>
              <w:rPr>
                <w:rFonts w:cstheme="minorHAnsi"/>
                <w:b/>
                <w:bCs/>
              </w:rPr>
            </w:pPr>
            <w:r w:rsidRPr="005318BC">
              <w:rPr>
                <w:rFonts w:cstheme="minorHAnsi"/>
                <w:b/>
                <w:bCs/>
              </w:rPr>
              <w:t>Grubość warstwy azotowanej (dyfuzyjnej) dla stali  ST12T (X22CrMoV12-1), osiągniętej dla próbki w czasie nie dłuższym niż 45 godzin, ma wynosić min. 0,3mm (stanowi Kryterium oceny ofert);</w:t>
            </w:r>
          </w:p>
          <w:p w14:paraId="6174577B" w14:textId="77777777" w:rsidR="008763FF" w:rsidRPr="005318BC" w:rsidRDefault="008763FF" w:rsidP="008763FF">
            <w:pPr>
              <w:pStyle w:val="Tekstkomentarza"/>
              <w:numPr>
                <w:ilvl w:val="0"/>
                <w:numId w:val="29"/>
              </w:numPr>
              <w:jc w:val="both"/>
              <w:rPr>
                <w:rFonts w:cstheme="minorHAnsi"/>
                <w:b/>
              </w:rPr>
            </w:pPr>
            <w:r w:rsidRPr="005318BC">
              <w:rPr>
                <w:rFonts w:cstheme="minorHAnsi"/>
              </w:rPr>
              <w:t xml:space="preserve">twardość 700÷1000 HV dla wszystkich gatunków stali podlegających procesom azotowania wg ich kart </w:t>
            </w:r>
            <w:r w:rsidRPr="005318BC">
              <w:rPr>
                <w:rFonts w:cstheme="minorHAnsi"/>
              </w:rPr>
              <w:lastRenderedPageBreak/>
              <w:t xml:space="preserve">katalogowych, a </w:t>
            </w:r>
            <w:r w:rsidRPr="005318BC">
              <w:rPr>
                <w:rFonts w:cstheme="minorHAnsi"/>
                <w:bCs/>
              </w:rPr>
              <w:t xml:space="preserve">czas prowadzenia procesu azotowania dla wsadu o masie ok. 1000kg  nie powinien być dłuższy niż 72 godziny, przy czym </w:t>
            </w:r>
            <w:r w:rsidRPr="005318BC">
              <w:rPr>
                <w:rFonts w:cstheme="minorHAnsi"/>
              </w:rPr>
              <w:t xml:space="preserve">czas obejmuje etap grzania, azotowania, chłodzenia pieca do temperatury 110°C. </w:t>
            </w:r>
          </w:p>
          <w:p w14:paraId="62D97E8E" w14:textId="6A4D3BFD" w:rsidR="006E6C69" w:rsidRPr="005318BC" w:rsidRDefault="006E6C69" w:rsidP="008763FF">
            <w:pPr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4CD90851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D20F97F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4CC46CC7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213AB246" w14:textId="77777777" w:rsidR="008763FF" w:rsidRPr="005318BC" w:rsidRDefault="008763FF" w:rsidP="008763FF">
            <w:pPr>
              <w:pStyle w:val="Default"/>
              <w:widowControl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Neutralizator atmosfery wylotowej pieca, automatyczny system pracy neutralizatora gazów wylotowych;</w:t>
            </w:r>
          </w:p>
          <w:p w14:paraId="6C40EB0D" w14:textId="300337B2" w:rsidR="006E6C69" w:rsidRPr="005318BC" w:rsidRDefault="006E6C69" w:rsidP="008763FF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118645B7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72D37D9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7C1C16D2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FDC52D7" w14:textId="53F25D7E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Wymagany system wymuszonego studzenie pieca / wsadu według zadanych parametrów (prędkości chłodzenia, temp. końcowej), w celu zminimalizowania czasu trwania procesu. Średnia prędkość chłodzenia 1,6-1,7 ˚C/min</w:t>
            </w:r>
            <w:r w:rsidRPr="005318BC">
              <w:rPr>
                <w:rFonts w:cstheme="minorHAnsi"/>
                <w:color w:val="FF0000"/>
              </w:rPr>
              <w:t>.</w:t>
            </w:r>
          </w:p>
        </w:tc>
        <w:tc>
          <w:tcPr>
            <w:tcW w:w="1750" w:type="dxa"/>
            <w:vAlign w:val="center"/>
          </w:tcPr>
          <w:p w14:paraId="4262ED07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82C072C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7B184D2D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3CCB1E4A" w14:textId="77777777" w:rsidR="008763FF" w:rsidRPr="005318BC" w:rsidRDefault="008763FF" w:rsidP="008763FF">
            <w:pPr>
              <w:pStyle w:val="Default"/>
              <w:widowControl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Automatyczny system kontroli procesu azotowania, w skład którego wchodzi  elektroniczna kontrola przepływu i dystrybucji gazów, analizator atmosfery oraz przemysłowy komputer procesowy wraz z oprogramowaniem zawierającym kreator procesów; zawierające kalkulator kosztów, zużycia gazów, energii elektrycznej;</w:t>
            </w:r>
          </w:p>
          <w:p w14:paraId="4FC02785" w14:textId="6B083AD7" w:rsidR="006E6C69" w:rsidRPr="008763FF" w:rsidRDefault="006E6C69" w:rsidP="008763FF">
            <w:pPr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19B9066A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A37D5F7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6594CF49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0BCA9FBD" w14:textId="3BCAEB55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Pełna parametryzacja procesów obróbki cieplnej, rejestracja parametrów,</w:t>
            </w:r>
          </w:p>
        </w:tc>
        <w:tc>
          <w:tcPr>
            <w:tcW w:w="1750" w:type="dxa"/>
            <w:vAlign w:val="center"/>
          </w:tcPr>
          <w:p w14:paraId="775EC310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96E3FDE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11990838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39D90E6" w14:textId="2F10A25F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 xml:space="preserve">Piec powinien być wyposażony w </w:t>
            </w:r>
            <w:proofErr w:type="spellStart"/>
            <w:r w:rsidRPr="005318BC">
              <w:rPr>
                <w:rFonts w:cstheme="minorHAnsi"/>
              </w:rPr>
              <w:t>dysocjator</w:t>
            </w:r>
            <w:proofErr w:type="spellEnd"/>
            <w:r w:rsidRPr="005318BC">
              <w:rPr>
                <w:rFonts w:cstheme="minorHAnsi"/>
              </w:rPr>
              <w:t xml:space="preserve"> amoniaku, zapewniający azotowanie w atmosferze zdysocjowanego amoniaku zgodnie z AMS 2759/6/10,</w:t>
            </w:r>
          </w:p>
        </w:tc>
        <w:tc>
          <w:tcPr>
            <w:tcW w:w="1750" w:type="dxa"/>
            <w:vAlign w:val="center"/>
          </w:tcPr>
          <w:p w14:paraId="7ECCB758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EA2AB79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6C69" w:rsidRPr="005318BC" w14:paraId="29D24DBF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6318677" w14:textId="34F2050D" w:rsidR="006E6C69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Wymagane azotowanie z zerową przypowierzchniowa warstwą tlenków tzw. „Białą warstwą”,</w:t>
            </w:r>
          </w:p>
        </w:tc>
        <w:tc>
          <w:tcPr>
            <w:tcW w:w="1750" w:type="dxa"/>
            <w:vAlign w:val="center"/>
          </w:tcPr>
          <w:p w14:paraId="6500745F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D7D4524" w14:textId="77777777" w:rsidR="006E6C69" w:rsidRPr="005318BC" w:rsidRDefault="006E6C6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6AF7014B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0E058D94" w14:textId="2E2EF106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Przedmiot zamówienia wymagać ma  obsługi jednego operatora,</w:t>
            </w:r>
          </w:p>
        </w:tc>
        <w:tc>
          <w:tcPr>
            <w:tcW w:w="1750" w:type="dxa"/>
            <w:vAlign w:val="center"/>
          </w:tcPr>
          <w:p w14:paraId="061526C2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47C9898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63360FCF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57E2F19F" w14:textId="77777777" w:rsidR="008763FF" w:rsidRPr="005318BC" w:rsidRDefault="008763FF" w:rsidP="008763FF">
            <w:pPr>
              <w:pStyle w:val="Default"/>
              <w:widowControl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Sterowanie urządzeniem powinno odbywać się w sposób automatyczny za pomocą modyfikowalnego programu,</w:t>
            </w:r>
          </w:p>
          <w:p w14:paraId="4C388A4F" w14:textId="48A94A3E" w:rsidR="003C2103" w:rsidRPr="005318BC" w:rsidRDefault="003C2103" w:rsidP="008763FF">
            <w:pPr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301EDD1B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B151792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74DAF09E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A3D5183" w14:textId="33BDF192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Wizualizacja online parametrów procesu, zakłóceń, alarmów,</w:t>
            </w:r>
          </w:p>
        </w:tc>
        <w:tc>
          <w:tcPr>
            <w:tcW w:w="1750" w:type="dxa"/>
            <w:vAlign w:val="center"/>
          </w:tcPr>
          <w:p w14:paraId="1D6CFACB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8DDED06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54E60D7F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1347ED18" w14:textId="77777777" w:rsidR="008763FF" w:rsidRPr="005318BC" w:rsidRDefault="008763FF" w:rsidP="008763FF">
            <w:pPr>
              <w:pStyle w:val="Default"/>
              <w:widowControl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Szafa sterownicza powinna posiadać okno dostępu z poziomu operatora i administratora,</w:t>
            </w:r>
          </w:p>
          <w:p w14:paraId="5D718C26" w14:textId="7C7213C7" w:rsidR="003C2103" w:rsidRPr="005318BC" w:rsidRDefault="003C2103" w:rsidP="008763FF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681A78BA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A965920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29B45301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07D36AD9" w14:textId="587061BA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Automatyczna rejestracja i archiwizacja istotnych parametrów przebiegu procesu w funkcji czasu tj. temperatury, potencjału azotowego, stopnia dysocjacji amoniaku, ciśnienia, przepływu wody, przepływu amoniaku , przepływu azotu oraz wszelkiego rodzaju odchyleń tj. awarii lub przekroczeń zadanych wartości, archiwizacja do sieci przemysłowej i możliwością zapisu na nośnik przenośny</w:t>
            </w:r>
          </w:p>
        </w:tc>
        <w:tc>
          <w:tcPr>
            <w:tcW w:w="1750" w:type="dxa"/>
            <w:vAlign w:val="center"/>
          </w:tcPr>
          <w:p w14:paraId="54B6ABD8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EEB7354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1CA70AD1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1B01D63C" w14:textId="43D2ED8A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Możliwość podłączenia pamięci zewnętrznej celem pozyskania danych procesu,</w:t>
            </w:r>
          </w:p>
        </w:tc>
        <w:tc>
          <w:tcPr>
            <w:tcW w:w="1750" w:type="dxa"/>
            <w:vAlign w:val="center"/>
          </w:tcPr>
          <w:p w14:paraId="3084811B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659C352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783C895A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9DF787C" w14:textId="2FE76933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Wymagane różne poziomy uprawnień dostępu do parametrów procesowych (</w:t>
            </w:r>
            <w:proofErr w:type="spellStart"/>
            <w:r w:rsidRPr="005318BC">
              <w:rPr>
                <w:rFonts w:cstheme="minorHAnsi"/>
              </w:rPr>
              <w:t>user</w:t>
            </w:r>
            <w:proofErr w:type="spellEnd"/>
            <w:r w:rsidRPr="005318BC">
              <w:rPr>
                <w:rFonts w:cstheme="minorHAnsi"/>
              </w:rPr>
              <w:t xml:space="preserve">, </w:t>
            </w:r>
            <w:proofErr w:type="spellStart"/>
            <w:r w:rsidRPr="005318BC">
              <w:rPr>
                <w:rFonts w:cstheme="minorHAnsi"/>
              </w:rPr>
              <w:t>superuser</w:t>
            </w:r>
            <w:proofErr w:type="spellEnd"/>
            <w:r w:rsidRPr="005318BC">
              <w:rPr>
                <w:rFonts w:cstheme="minorHAnsi"/>
              </w:rPr>
              <w:t>),</w:t>
            </w:r>
          </w:p>
        </w:tc>
        <w:tc>
          <w:tcPr>
            <w:tcW w:w="1750" w:type="dxa"/>
            <w:vAlign w:val="center"/>
          </w:tcPr>
          <w:p w14:paraId="0D1E3891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B6CCE8B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374B4CA0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0D816C20" w14:textId="36297653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Backup do systemu sterowania</w:t>
            </w:r>
          </w:p>
        </w:tc>
        <w:tc>
          <w:tcPr>
            <w:tcW w:w="1750" w:type="dxa"/>
            <w:vAlign w:val="center"/>
          </w:tcPr>
          <w:p w14:paraId="391DCE0F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776E566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60942A39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446CFADF" w14:textId="245D20B0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lastRenderedPageBreak/>
              <w:t>Możliwość zdalnego połączenia z serwisem,</w:t>
            </w:r>
          </w:p>
        </w:tc>
        <w:tc>
          <w:tcPr>
            <w:tcW w:w="1750" w:type="dxa"/>
            <w:vAlign w:val="center"/>
          </w:tcPr>
          <w:p w14:paraId="23E1155B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CFCFD75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C2103" w:rsidRPr="005318BC" w14:paraId="63F48C4D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2A16059F" w14:textId="642FC449" w:rsidR="003C2103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System chłodzenia wody w obiegu zamkniętym dla uszczelek i O-ringów</w:t>
            </w:r>
          </w:p>
        </w:tc>
        <w:tc>
          <w:tcPr>
            <w:tcW w:w="1750" w:type="dxa"/>
            <w:vAlign w:val="center"/>
          </w:tcPr>
          <w:p w14:paraId="29E25BFC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BEFA75D" w14:textId="77777777" w:rsidR="003C2103" w:rsidRPr="005318BC" w:rsidRDefault="003C2103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A33FC" w:rsidRPr="005318BC" w14:paraId="491A5854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D073FD2" w14:textId="3BCBE891" w:rsidR="006A33FC" w:rsidRPr="005318BC" w:rsidRDefault="008763FF" w:rsidP="00473BD1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318BC">
              <w:rPr>
                <w:rFonts w:cstheme="minorHAnsi"/>
              </w:rPr>
              <w:t>komunikacja użytkownika oraz serwisowa w języku polskim,</w:t>
            </w:r>
          </w:p>
        </w:tc>
        <w:tc>
          <w:tcPr>
            <w:tcW w:w="1750" w:type="dxa"/>
            <w:vAlign w:val="center"/>
          </w:tcPr>
          <w:p w14:paraId="1A284457" w14:textId="77777777" w:rsidR="006A33FC" w:rsidRPr="005318BC" w:rsidRDefault="006A33F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15D28A8F" w14:textId="77777777" w:rsidR="006A33FC" w:rsidRPr="005318BC" w:rsidRDefault="006A33F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A33FC" w:rsidRPr="005318BC" w14:paraId="34348DA3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7FF09700" w14:textId="77777777" w:rsidR="00057DE7" w:rsidRPr="005318BC" w:rsidRDefault="00057DE7" w:rsidP="00057DE7">
            <w:pPr>
              <w:pStyle w:val="Default"/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odnośnie bezpieczeństwa pracy:</w:t>
            </w:r>
          </w:p>
          <w:p w14:paraId="4BDDE10C" w14:textId="77777777" w:rsidR="00057DE7" w:rsidRPr="005318BC" w:rsidRDefault="00057DE7" w:rsidP="00057DE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0F618D" w14:textId="77777777" w:rsidR="00057DE7" w:rsidRPr="005318BC" w:rsidRDefault="00057DE7" w:rsidP="00057DE7">
            <w:pPr>
              <w:pStyle w:val="Default"/>
              <w:widowControl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Piec musi być wykonany zgodnie z obowiązującymi normami i posiadać certyfikat bezpieczeństwa użytkowania CE;</w:t>
            </w:r>
          </w:p>
          <w:p w14:paraId="5B1E300B" w14:textId="77777777" w:rsidR="00057DE7" w:rsidRPr="005318BC" w:rsidRDefault="00057DE7" w:rsidP="00057DE7">
            <w:pPr>
              <w:pStyle w:val="Default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Piec  powinien spełniać poniższe wymagania:</w:t>
            </w:r>
          </w:p>
          <w:p w14:paraId="3025FD53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Piec musi być wyposażony we wszystkie niezbędne osłony zabezpieczające operatora przed urazami. Osłony powinny również zabezpieczać inne osoby znajdujące się w bezpośrednim sąsiedztwie pieca z dowolnej jej strony.</w:t>
            </w:r>
          </w:p>
          <w:p w14:paraId="3C741F23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Wszystkie otwierane osłony powinny być zaopatrzone w blokady .</w:t>
            </w:r>
          </w:p>
          <w:p w14:paraId="4DDB4E37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Osłony powinny być tak wykonane, aby w żadnym wypadku nie utrudniać pracy operatorowi oraz umożliwiać obserwację pracy pieca.</w:t>
            </w:r>
          </w:p>
          <w:p w14:paraId="71547F46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Piec powinien mieć rozwiązania zapobiegające potencjalnym ruchom podzespołów pieca po wyłączeniu lub wyłączeniu awaryjnym, mające związek z magazynowaniem energii pochodzącej ze sprężonego powietrza, gazów lub grawitacji i zagrażające ludziom lub komponentom pieca.</w:t>
            </w:r>
          </w:p>
          <w:p w14:paraId="51A3A4D4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Główne zasilanie pieca sprężonym powietrzem powinno posiadać wolno otwierający się zawór, aby ograniczyć gwałtowny wzrost ciśnienia w maszynie. Jednocześnie powinien być zainstalowany zawór spuszczający sprężone powietrze z pieca jeśli zostaje ona odłączona od jego zasilania.</w:t>
            </w:r>
          </w:p>
          <w:p w14:paraId="0DF7315C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Wszystkie media muszą być dostarczane do pieca elastycznymi podłączeniami. Wszystkie szybkozłącza mają być dostarczane przez Wykonawcę razem z piecem.</w:t>
            </w:r>
          </w:p>
          <w:p w14:paraId="5F2D4FD1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Każdy punkt smarowniczy musi być oznaczony na piecu zgodnie z dokumentacją i mieć swój numer identyfikacyjny jako kolejny ze wszystkich</w:t>
            </w:r>
          </w:p>
          <w:p w14:paraId="685BE402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Wszystkie przewody elektryczne, pneumatyczne, hydrauliczne, itp. czujniki, łączniki, złącza, lampki sygnalizacyjne, przełączniki i inne komponenty powinny mieć trwale oznaczenia zgodne ze schematami.</w:t>
            </w:r>
          </w:p>
          <w:p w14:paraId="28470DD3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Instalacja elektryczna prowadzona górą,</w:t>
            </w:r>
          </w:p>
          <w:p w14:paraId="48EA1D1C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Wszystkie zastosowane czujniki, mikro wyłączniki, itp. elementy powinny być wyposażone w złącze z ich kablem połączeniowym.</w:t>
            </w:r>
          </w:p>
          <w:p w14:paraId="586BA39F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Wszystkie komunikaty diagnostyczne pojawiające się na terminalach powinny być sporządzone w języku polskim i posiadać numerację,</w:t>
            </w:r>
          </w:p>
          <w:p w14:paraId="3470EC8B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zystkie elementy sterownicze umieszczone na piecu powinny być opisane w języku polskim w formie trwałych tabliczek zamontowanych na piecu.</w:t>
            </w:r>
          </w:p>
          <w:p w14:paraId="6B2F6BE8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Wszystkie przewody doprowadzające do ruchomych podzespołów pieca powinny być przystosowane do ruchu i poprowadzone w specjalnych prowadnicach zapobiegających ich uszkadzaniu.</w:t>
            </w:r>
          </w:p>
          <w:p w14:paraId="154B9433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Piec musi być wyposażona w tabliczkę z informacją (zgodnie z wymaganiami Dyrektywy Maszynowej).</w:t>
            </w:r>
          </w:p>
          <w:p w14:paraId="26FD5224" w14:textId="090504B8" w:rsidR="006A33FC" w:rsidRPr="005318BC" w:rsidRDefault="006A33FC" w:rsidP="00057DE7">
            <w:pPr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5F44EE04" w14:textId="77777777" w:rsidR="006A33FC" w:rsidRPr="005318BC" w:rsidRDefault="006A33F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26BFF78" w14:textId="77777777" w:rsidR="006A33FC" w:rsidRPr="005318BC" w:rsidRDefault="006A33F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A33FC" w:rsidRPr="005318BC" w14:paraId="62CE7705" w14:textId="77777777" w:rsidTr="006E6C69">
        <w:trPr>
          <w:trHeight w:val="527"/>
        </w:trPr>
        <w:tc>
          <w:tcPr>
            <w:tcW w:w="6329" w:type="dxa"/>
            <w:vAlign w:val="center"/>
          </w:tcPr>
          <w:p w14:paraId="244FC56E" w14:textId="77777777" w:rsidR="00057DE7" w:rsidRPr="005318BC" w:rsidRDefault="00057DE7" w:rsidP="00057DE7">
            <w:pPr>
              <w:pStyle w:val="Default"/>
              <w:widowControl/>
              <w:ind w:left="567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18B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cencje</w:t>
            </w:r>
          </w:p>
          <w:p w14:paraId="2355D438" w14:textId="77777777" w:rsidR="00057DE7" w:rsidRPr="005318BC" w:rsidRDefault="00057DE7" w:rsidP="00057DE7">
            <w:pPr>
              <w:pStyle w:val="Default"/>
              <w:widowControl/>
              <w:ind w:left="567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EBB3838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Licencja na oprogramowanie zostanie udzielona na czas nieokreślony.</w:t>
            </w:r>
          </w:p>
          <w:p w14:paraId="5F6887F2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Licencja będzie posiadać kody i numery identyfikacyjne licencjodawcy uprawnionego do udzielenia licencji, jeżeli są wymagane..</w:t>
            </w:r>
          </w:p>
          <w:p w14:paraId="48343351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>Dostawca przekaże Zamawiającemu certyfikaty licencyjne do oprogramowania (o ile takie istnieją) oraz nośniki, na których zapisane będzie to oprogramowania wraz z wszelkimi instrumentami, w szczególności kluczami sprzętowymi niezbędnymi do korzystania z licencji.</w:t>
            </w:r>
          </w:p>
          <w:p w14:paraId="15A1938E" w14:textId="77777777" w:rsidR="00057DE7" w:rsidRPr="005318BC" w:rsidRDefault="00057DE7" w:rsidP="00057DE7">
            <w:pPr>
              <w:pStyle w:val="Default"/>
              <w:widowControl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 xml:space="preserve">Dostawca przeniesie na Zamawiającego prawa własności do przekazanych Zamawiającemu egzemplarzy nośników i dokumentacji oprogramowania. </w:t>
            </w:r>
          </w:p>
          <w:p w14:paraId="53279931" w14:textId="2092C809" w:rsidR="006A33FC" w:rsidRPr="005318BC" w:rsidRDefault="006A33FC" w:rsidP="00057DE7">
            <w:pPr>
              <w:jc w:val="both"/>
              <w:rPr>
                <w:rFonts w:cstheme="minorHAnsi"/>
              </w:rPr>
            </w:pPr>
          </w:p>
        </w:tc>
        <w:tc>
          <w:tcPr>
            <w:tcW w:w="1750" w:type="dxa"/>
            <w:vAlign w:val="center"/>
          </w:tcPr>
          <w:p w14:paraId="312CD208" w14:textId="77777777" w:rsidR="006A33FC" w:rsidRPr="005318BC" w:rsidRDefault="006A33F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1F823F98" w14:textId="77777777" w:rsidR="006A33FC" w:rsidRPr="005318BC" w:rsidRDefault="006A33F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7012590" w14:textId="77777777" w:rsidR="008B643D" w:rsidRPr="005318BC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="Times New Roman" w:hAnsiTheme="minorHAnsi" w:cstheme="minorHAnsi"/>
          <w:b/>
          <w:sz w:val="22"/>
          <w:szCs w:val="22"/>
          <w:bdr w:val="none" w:sz="0" w:space="0" w:color="auto" w:frame="1"/>
          <w:shd w:val="clear" w:color="auto" w:fill="FFFFFF"/>
        </w:rPr>
      </w:pPr>
    </w:p>
    <w:p w14:paraId="320B04C4" w14:textId="6B51CB91" w:rsidR="00132E8B" w:rsidRPr="005318BC" w:rsidRDefault="004C4A50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W przypadku odpowiedzi przeczącej (NIE) Wykonawca</w:t>
      </w:r>
      <w:r w:rsidR="00132E8B"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jest zobowiązany do wskazania 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w kolumnie </w:t>
      </w: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„Uwagi” równoważności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 zaoferowanego para</w:t>
      </w:r>
      <w:r w:rsidR="00132E8B"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metru. Jednocześnie informuję, </w:t>
      </w:r>
      <w:r w:rsidRPr="005318BC">
        <w:rPr>
          <w:rFonts w:asciiTheme="minorHAnsi" w:hAnsiTheme="minorHAnsi" w:cstheme="minorHAnsi"/>
          <w:sz w:val="22"/>
          <w:szCs w:val="22"/>
          <w:lang w:eastAsia="en-US"/>
        </w:rPr>
        <w:t>że zaoferowana równoważność nie może być g</w:t>
      </w:r>
      <w:r w:rsidR="00E61EF8" w:rsidRPr="005318BC">
        <w:rPr>
          <w:rFonts w:asciiTheme="minorHAnsi" w:hAnsiTheme="minorHAnsi" w:cstheme="minorHAnsi"/>
          <w:sz w:val="22"/>
          <w:szCs w:val="22"/>
          <w:lang w:eastAsia="en-US"/>
        </w:rPr>
        <w:t>orsza od wymagań Zamawiającego.</w:t>
      </w:r>
    </w:p>
    <w:p w14:paraId="40B2316A" w14:textId="77777777" w:rsidR="001C3D49" w:rsidRPr="005318BC" w:rsidRDefault="001C3D49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color w:val="00B050"/>
          <w:sz w:val="22"/>
          <w:szCs w:val="22"/>
          <w:lang w:eastAsia="en-US"/>
        </w:rPr>
      </w:pPr>
    </w:p>
    <w:p w14:paraId="6AE9B28E" w14:textId="77777777" w:rsidR="001C3D49" w:rsidRPr="005318BC" w:rsidRDefault="001C3D49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4A329C" w14:textId="77777777" w:rsidR="00132E8B" w:rsidRPr="005318BC" w:rsidRDefault="00132E8B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84553B" w14:textId="77777777" w:rsidR="004C4A50" w:rsidRPr="005318BC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sz w:val="22"/>
          <w:szCs w:val="22"/>
        </w:rPr>
        <w:t>………</w:t>
      </w:r>
      <w:r w:rsidR="00132E8B" w:rsidRPr="005318BC">
        <w:rPr>
          <w:rFonts w:asciiTheme="minorHAnsi" w:eastAsia="Times New Roman" w:hAnsiTheme="minorHAnsi" w:cstheme="minorHAnsi"/>
          <w:sz w:val="22"/>
          <w:szCs w:val="22"/>
        </w:rPr>
        <w:t>………………………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>………….……….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ab/>
        <w:t xml:space="preserve">     </w:t>
      </w:r>
      <w:r w:rsidR="00132E8B" w:rsidRPr="005318BC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 xml:space="preserve"> …………..…………….…</w:t>
      </w:r>
      <w:r w:rsidR="00132E8B" w:rsidRPr="005318BC">
        <w:rPr>
          <w:rFonts w:asciiTheme="minorHAnsi" w:eastAsia="Times New Roman" w:hAnsiTheme="minorHAnsi" w:cstheme="minorHAnsi"/>
          <w:sz w:val="22"/>
          <w:szCs w:val="22"/>
        </w:rPr>
        <w:t>……………..</w:t>
      </w:r>
      <w:r w:rsidRPr="005318BC">
        <w:rPr>
          <w:rFonts w:asciiTheme="minorHAnsi" w:eastAsia="Times New Roman" w:hAnsiTheme="minorHAnsi" w:cstheme="minorHAnsi"/>
          <w:sz w:val="22"/>
          <w:szCs w:val="22"/>
        </w:rPr>
        <w:t>..…………………</w:t>
      </w:r>
    </w:p>
    <w:p w14:paraId="7AC661A4" w14:textId="77777777" w:rsidR="004C4A50" w:rsidRPr="00057DE7" w:rsidRDefault="00132E8B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18"/>
        </w:rPr>
      </w:pPr>
      <w:r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           </w:t>
      </w:r>
      <w:r w:rsidR="004C4A50"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(miejscowość, data) </w:t>
      </w:r>
      <w:r w:rsidR="004C4A50" w:rsidRPr="00057DE7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="004C4A50" w:rsidRPr="00057DE7">
        <w:rPr>
          <w:rFonts w:asciiTheme="minorHAnsi" w:eastAsia="Times New Roman" w:hAnsiTheme="minorHAnsi" w:cstheme="minorHAnsi"/>
          <w:i/>
          <w:sz w:val="18"/>
          <w:szCs w:val="18"/>
        </w:rPr>
        <w:tab/>
      </w:r>
      <w:r w:rsidR="004C4A50" w:rsidRPr="00057DE7">
        <w:rPr>
          <w:rFonts w:asciiTheme="minorHAnsi" w:eastAsia="Times New Roman" w:hAnsiTheme="minorHAnsi" w:cstheme="minorHAnsi"/>
          <w:i/>
          <w:sz w:val="18"/>
          <w:szCs w:val="18"/>
        </w:rPr>
        <w:tab/>
        <w:t xml:space="preserve">                </w:t>
      </w:r>
      <w:r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      </w:t>
      </w:r>
      <w:r w:rsidR="004C4A50"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    (podpis i pieczęć upoważnionego</w:t>
      </w:r>
    </w:p>
    <w:p w14:paraId="279CCD09" w14:textId="77777777" w:rsidR="004C4A50" w:rsidRPr="00057DE7" w:rsidRDefault="004C4A50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18"/>
        </w:rPr>
      </w:pPr>
      <w:r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</w:t>
      </w:r>
      <w:r w:rsidR="00132E8B"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                 </w:t>
      </w:r>
      <w:r w:rsidRPr="00057DE7">
        <w:rPr>
          <w:rFonts w:asciiTheme="minorHAnsi" w:eastAsia="Times New Roman" w:hAnsiTheme="minorHAnsi" w:cstheme="minorHAnsi"/>
          <w:i/>
          <w:sz w:val="18"/>
          <w:szCs w:val="18"/>
        </w:rPr>
        <w:t xml:space="preserve"> Przedstawiciela Wykonawcy)</w:t>
      </w:r>
    </w:p>
    <w:p w14:paraId="7B4B908C" w14:textId="345AACB0" w:rsidR="003F5F23" w:rsidRPr="005318BC" w:rsidRDefault="003F5F23" w:rsidP="003F5F23">
      <w:pPr>
        <w:autoSpaceDE w:val="0"/>
        <w:autoSpaceDN w:val="0"/>
        <w:spacing w:after="120" w:line="240" w:lineRule="atLeast"/>
        <w:ind w:left="510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 nr </w:t>
      </w:r>
      <w:r w:rsidR="00904638"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Zapytania ofertowego</w:t>
      </w:r>
    </w:p>
    <w:p w14:paraId="1CF53D5A" w14:textId="77777777" w:rsidR="003F5F23" w:rsidRPr="00057DE7" w:rsidRDefault="003F5F23" w:rsidP="003F5F23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b/>
          <w:sz w:val="21"/>
          <w:szCs w:val="21"/>
        </w:rPr>
        <w:t>K L A U Z U L A   I N F O R M A C Y J N A</w:t>
      </w:r>
    </w:p>
    <w:p w14:paraId="073F6E28" w14:textId="77777777" w:rsidR="003F5F23" w:rsidRPr="00057DE7" w:rsidRDefault="003F5F23" w:rsidP="003F5F2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7719A72" w14:textId="20F5C594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 xml:space="preserve">Administratorem Pani/Pana danych osobowych jest </w:t>
      </w:r>
      <w:r w:rsidR="00C50190" w:rsidRPr="00057DE7">
        <w:rPr>
          <w:rFonts w:asciiTheme="minorHAnsi" w:eastAsia="Times New Roman" w:hAnsiTheme="minorHAnsi" w:cstheme="minorHAnsi"/>
          <w:sz w:val="21"/>
          <w:szCs w:val="21"/>
        </w:rPr>
        <w:t>PRZEDSIEBIORSTWO WDRAŻANIA POSTĘPU TECHNICZNEGO "POSTEOR" SPÓŁKA Z OGRANICZONĄ ODPOWIEDZIALNOŚCIĄ</w:t>
      </w:r>
      <w:r w:rsidRPr="00057DE7">
        <w:rPr>
          <w:rFonts w:asciiTheme="minorHAnsi" w:hAnsiTheme="minorHAnsi" w:cstheme="minorHAnsi"/>
          <w:sz w:val="21"/>
          <w:szCs w:val="21"/>
        </w:rPr>
        <w:t xml:space="preserve"> z siedzibą w </w:t>
      </w:r>
      <w:r w:rsidR="00266D12" w:rsidRPr="00057DE7">
        <w:rPr>
          <w:rFonts w:asciiTheme="minorHAnsi" w:hAnsiTheme="minorHAnsi" w:cstheme="minorHAnsi"/>
          <w:bCs/>
          <w:sz w:val="21"/>
          <w:szCs w:val="21"/>
          <w:lang w:eastAsia="en-US"/>
        </w:rPr>
        <w:t>Elblągu</w:t>
      </w:r>
      <w:r w:rsidR="00266D12" w:rsidRPr="00057DE7">
        <w:rPr>
          <w:rFonts w:asciiTheme="minorHAnsi" w:hAnsiTheme="minorHAnsi" w:cstheme="minorHAnsi"/>
          <w:sz w:val="21"/>
          <w:szCs w:val="21"/>
        </w:rPr>
        <w:t xml:space="preserve"> </w:t>
      </w:r>
      <w:r w:rsidRPr="00057DE7">
        <w:rPr>
          <w:rFonts w:asciiTheme="minorHAnsi" w:hAnsiTheme="minorHAnsi" w:cstheme="minorHAnsi"/>
          <w:sz w:val="21"/>
          <w:szCs w:val="21"/>
        </w:rPr>
        <w:t>(</w:t>
      </w:r>
      <w:r w:rsidR="007C54BB" w:rsidRPr="00057DE7">
        <w:rPr>
          <w:rFonts w:asciiTheme="minorHAnsi" w:hAnsiTheme="minorHAnsi" w:cstheme="minorHAnsi"/>
          <w:bCs/>
          <w:sz w:val="21"/>
          <w:szCs w:val="21"/>
          <w:lang w:eastAsia="en-US"/>
        </w:rPr>
        <w:t>82-300 Elbląg</w:t>
      </w:r>
      <w:r w:rsidRPr="00057DE7">
        <w:rPr>
          <w:rFonts w:asciiTheme="minorHAnsi" w:hAnsiTheme="minorHAnsi" w:cstheme="minorHAnsi"/>
          <w:sz w:val="21"/>
          <w:szCs w:val="21"/>
        </w:rPr>
        <w:t>), wpisana do rejestru przedsiębiorców Krajowego Rejestru Sądowego pod nr KRS</w:t>
      </w:r>
      <w:r w:rsidR="00C50190" w:rsidRPr="00057DE7">
        <w:rPr>
          <w:rFonts w:asciiTheme="minorHAnsi" w:hAnsiTheme="minorHAnsi" w:cstheme="minorHAnsi"/>
          <w:sz w:val="21"/>
          <w:szCs w:val="21"/>
        </w:rPr>
        <w:t xml:space="preserve"> 0000102885</w:t>
      </w:r>
      <w:r w:rsidRPr="00057DE7">
        <w:rPr>
          <w:rFonts w:asciiTheme="minorHAnsi" w:hAnsiTheme="minorHAnsi" w:cstheme="minorHAnsi"/>
          <w:sz w:val="21"/>
          <w:szCs w:val="21"/>
        </w:rPr>
        <w:t xml:space="preserve">, NIP </w:t>
      </w:r>
      <w:r w:rsidR="00C50190" w:rsidRPr="00057DE7">
        <w:rPr>
          <w:rFonts w:asciiTheme="minorHAnsi" w:hAnsiTheme="minorHAnsi" w:cstheme="minorHAnsi"/>
          <w:sz w:val="21"/>
          <w:szCs w:val="21"/>
        </w:rPr>
        <w:t>5850205665</w:t>
      </w:r>
      <w:r w:rsidRPr="00057DE7">
        <w:rPr>
          <w:rFonts w:asciiTheme="minorHAnsi" w:hAnsiTheme="minorHAnsi" w:cstheme="minorHAnsi"/>
          <w:sz w:val="21"/>
          <w:szCs w:val="21"/>
        </w:rPr>
        <w:t xml:space="preserve"> REGON </w:t>
      </w:r>
      <w:r w:rsidR="00C50190" w:rsidRPr="00057DE7">
        <w:rPr>
          <w:rFonts w:asciiTheme="minorHAnsi" w:hAnsiTheme="minorHAnsi" w:cstheme="minorHAnsi"/>
          <w:sz w:val="21"/>
          <w:szCs w:val="21"/>
        </w:rPr>
        <w:t>190010413</w:t>
      </w:r>
      <w:r w:rsidRPr="00057DE7">
        <w:rPr>
          <w:rFonts w:asciiTheme="minorHAnsi" w:hAnsiTheme="minorHAnsi" w:cstheme="minorHAnsi"/>
          <w:sz w:val="21"/>
          <w:szCs w:val="21"/>
        </w:rPr>
        <w:t xml:space="preserve"> e-mail: </w:t>
      </w:r>
      <w:r w:rsidR="00327F95" w:rsidRPr="00057DE7">
        <w:rPr>
          <w:rFonts w:asciiTheme="minorHAnsi" w:hAnsiTheme="minorHAnsi" w:cstheme="minorHAnsi"/>
          <w:sz w:val="21"/>
          <w:szCs w:val="21"/>
        </w:rPr>
        <w:t>elblag@posteor.com.pl</w:t>
      </w:r>
      <w:r w:rsidRPr="00057DE7">
        <w:rPr>
          <w:rFonts w:asciiTheme="minorHAnsi" w:hAnsiTheme="minorHAnsi" w:cstheme="minorHAnsi"/>
          <w:sz w:val="21"/>
          <w:szCs w:val="21"/>
        </w:rPr>
        <w:t>;</w:t>
      </w:r>
    </w:p>
    <w:p w14:paraId="162B24D4" w14:textId="4C69F81E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 xml:space="preserve">Pani/Pana dane osobowe przetwarzane będą na podstawie art. 6 ust. 1 lit. f RODO w celu przeprowadzenia postępowania o udzielenie zamówienia, zgodnie z zasadą konkurencyjności w projekcie </w:t>
      </w:r>
      <w:r w:rsidRPr="00057DE7">
        <w:rPr>
          <w:rFonts w:asciiTheme="minorHAnsi" w:hAnsiTheme="minorHAnsi" w:cstheme="minorHAnsi"/>
          <w:sz w:val="21"/>
          <w:szCs w:val="21"/>
        </w:rPr>
        <w:t xml:space="preserve">pod tytułem </w:t>
      </w:r>
      <w:r w:rsidR="007C54BB" w:rsidRPr="00057DE7">
        <w:rPr>
          <w:rFonts w:asciiTheme="minorHAnsi" w:hAnsiTheme="minorHAnsi" w:cstheme="minorHAnsi"/>
          <w:sz w:val="21"/>
          <w:szCs w:val="21"/>
        </w:rPr>
        <w:t xml:space="preserve">Wdrożenie technologii wytwarzania części zamiennych do turbin parowych metodą odtworzeniową </w:t>
      </w:r>
      <w:r w:rsidRPr="00057DE7">
        <w:rPr>
          <w:rFonts w:asciiTheme="minorHAnsi" w:hAnsiTheme="minorHAnsi" w:cstheme="minorHAnsi"/>
          <w:sz w:val="21"/>
          <w:szCs w:val="21"/>
        </w:rPr>
        <w:t xml:space="preserve">realizowanym w ramach Programu Operacyjnego </w:t>
      </w:r>
      <w:r w:rsidR="00327F95" w:rsidRPr="00057DE7">
        <w:rPr>
          <w:rFonts w:asciiTheme="minorHAnsi" w:hAnsiTheme="minorHAnsi" w:cstheme="minorHAnsi"/>
          <w:bCs/>
          <w:sz w:val="21"/>
          <w:szCs w:val="21"/>
        </w:rPr>
        <w:t>Inteligentny Rozwój</w:t>
      </w:r>
      <w:r w:rsidRPr="00057DE7">
        <w:rPr>
          <w:rFonts w:asciiTheme="minorHAnsi" w:hAnsiTheme="minorHAnsi" w:cstheme="minorHAnsi"/>
          <w:sz w:val="21"/>
          <w:szCs w:val="21"/>
        </w:rPr>
        <w:t xml:space="preserve"> na lata 2014-2020 osi priorytetowej </w:t>
      </w:r>
      <w:r w:rsidR="00327F95" w:rsidRPr="00057DE7">
        <w:rPr>
          <w:rFonts w:asciiTheme="minorHAnsi" w:hAnsiTheme="minorHAnsi" w:cstheme="minorHAnsi"/>
          <w:bCs/>
          <w:sz w:val="21"/>
          <w:szCs w:val="21"/>
        </w:rPr>
        <w:t xml:space="preserve"> Wsparcie innowacji w przedsiębiorstwach działanie 3.2 poddziałanie 3.2.2</w:t>
      </w:r>
    </w:p>
    <w:p w14:paraId="23585EF1" w14:textId="6B154F9E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 xml:space="preserve"> </w:t>
      </w:r>
      <w:r w:rsidRPr="00057DE7">
        <w:rPr>
          <w:rFonts w:asciiTheme="minorHAnsi" w:eastAsia="Times New Roman" w:hAnsiTheme="minorHAnsi" w:cstheme="minorHAnsi"/>
          <w:sz w:val="21"/>
          <w:szCs w:val="21"/>
        </w:rPr>
        <w:t xml:space="preserve">Odbiorcami Pani/Pana danych osobowych będą osoby lub podmioty, którym udostępniona zostanie dokumentacja postępowania w oparciu o zawartą z </w:t>
      </w:r>
      <w:r w:rsidR="007C54BB" w:rsidRPr="00057DE7">
        <w:rPr>
          <w:rFonts w:asciiTheme="minorHAnsi" w:eastAsia="Times New Roman" w:hAnsiTheme="minorHAnsi" w:cstheme="minorHAnsi"/>
          <w:sz w:val="21"/>
          <w:szCs w:val="21"/>
        </w:rPr>
        <w:t>Bankiem Gospodarstwa Krajowego</w:t>
      </w:r>
      <w:r w:rsidRPr="00057DE7">
        <w:rPr>
          <w:rFonts w:asciiTheme="minorHAnsi" w:eastAsia="Times New Roman" w:hAnsiTheme="minorHAnsi" w:cstheme="minorHAnsi"/>
          <w:sz w:val="21"/>
          <w:szCs w:val="21"/>
        </w:rPr>
        <w:t xml:space="preserve">  umowę o dofinansowanie projektu pn. </w:t>
      </w:r>
      <w:r w:rsidR="007C54BB" w:rsidRPr="00057DE7">
        <w:rPr>
          <w:rFonts w:asciiTheme="minorHAnsi" w:eastAsia="Times New Roman" w:hAnsiTheme="minorHAnsi" w:cstheme="minorHAnsi"/>
          <w:sz w:val="21"/>
          <w:szCs w:val="21"/>
        </w:rPr>
        <w:t>„</w:t>
      </w:r>
      <w:r w:rsidR="007C54BB" w:rsidRPr="00057DE7">
        <w:rPr>
          <w:rFonts w:asciiTheme="minorHAnsi" w:hAnsiTheme="minorHAnsi" w:cstheme="minorHAnsi"/>
          <w:sz w:val="21"/>
          <w:szCs w:val="21"/>
        </w:rPr>
        <w:t>Wdrożenie technologii wytwarzania części zamiennych do turbin parowych metodą odtworzeniową”.</w:t>
      </w:r>
    </w:p>
    <w:p w14:paraId="103F008C" w14:textId="77777777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>Pani/Pana dane osobowe będą przechowywane, zgodnie z zawartą umową o dofinansowanie przez okres 10 lat, zgodnie z zasadami archiwizacji dokumentów objętych umową o dofinansowanie.</w:t>
      </w:r>
    </w:p>
    <w:p w14:paraId="5C04A8CA" w14:textId="42AF071F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>Obowiązek podania przez Panią/Pana danych osobowych bezpośrednio Pani/Pana dotyczących jest wymogiem określonym wytycznymi dotyczącymi kwalifikowalności wydatków w ramach</w:t>
      </w:r>
      <w:r w:rsidR="006D61C1" w:rsidRPr="00057DE7">
        <w:rPr>
          <w:rFonts w:asciiTheme="minorHAnsi" w:eastAsia="Times New Roman" w:hAnsiTheme="minorHAnsi" w:cstheme="minorHAnsi"/>
          <w:sz w:val="21"/>
          <w:szCs w:val="21"/>
        </w:rPr>
        <w:t xml:space="preserve"> POIR</w:t>
      </w:r>
      <w:r w:rsidRPr="00057DE7">
        <w:rPr>
          <w:rFonts w:asciiTheme="minorHAnsi" w:eastAsia="Times New Roman" w:hAnsiTheme="minorHAnsi" w:cstheme="minorHAnsi"/>
          <w:sz w:val="21"/>
          <w:szCs w:val="21"/>
        </w:rPr>
        <w:t xml:space="preserve">  na lata 2014 – 2020, niezbędnym do udziału w postępowaniu o udzielenie zamówienia;</w:t>
      </w:r>
    </w:p>
    <w:p w14:paraId="39CC347C" w14:textId="77777777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>W odniesieniu do Pani/Pana danych osobowych decyzje nie będą podejmowane w sposób zautomatyzowany, stosowanie do art. 22 RODO;</w:t>
      </w:r>
    </w:p>
    <w:p w14:paraId="6A06507C" w14:textId="4FB1041B" w:rsidR="003F5F23" w:rsidRPr="00057DE7" w:rsidRDefault="003F5F23" w:rsidP="00473BD1">
      <w:pPr>
        <w:pStyle w:val="NormalnyWeb"/>
        <w:numPr>
          <w:ilvl w:val="0"/>
          <w:numId w:val="24"/>
        </w:numPr>
        <w:suppressAutoHyphens w:val="0"/>
        <w:spacing w:before="0" w:after="120"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 xml:space="preserve">Pani/Pana dane osobowe nie będą przekazywane poza teren Polski, UE i Europejskiego Obszaru Gospodarczego. </w:t>
      </w:r>
    </w:p>
    <w:p w14:paraId="0F4AA447" w14:textId="77777777" w:rsidR="003F5F23" w:rsidRPr="00057DE7" w:rsidRDefault="003F5F23" w:rsidP="00473BD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57DE7">
        <w:rPr>
          <w:rFonts w:asciiTheme="minorHAnsi" w:eastAsia="Times New Roman" w:hAnsiTheme="minorHAnsi" w:cstheme="minorHAnsi"/>
          <w:sz w:val="21"/>
          <w:szCs w:val="21"/>
        </w:rPr>
        <w:t>Posiada Pani/Pan:</w:t>
      </w:r>
    </w:p>
    <w:p w14:paraId="3D8CFB9B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na podstawie art. 15 RODO prawo dostępu do danych osobowych;</w:t>
      </w:r>
    </w:p>
    <w:p w14:paraId="649D2B8B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na podstawie art. 16 RODO prawo do sprostowania danych osobowych;</w:t>
      </w:r>
    </w:p>
    <w:p w14:paraId="7C9C6336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na podstawie art. 18 RODO prawo żądania od administratora ograniczenia przetwarzania danych osobowych z zastrzeżeniem przypadków, o których mowa w art. 18 ust. 2 RODO;</w:t>
      </w:r>
    </w:p>
    <w:p w14:paraId="16970827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3B208B9F" w14:textId="77777777" w:rsidR="003F5F23" w:rsidRPr="00057DE7" w:rsidRDefault="003F5F23" w:rsidP="00473BD1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 xml:space="preserve">Nie przysługuje Pani/Panu: </w:t>
      </w:r>
    </w:p>
    <w:p w14:paraId="6A99293A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w związku z art. 17 ust. 3 lit. b, d lub e RODO prawo do usunięcia danych osobowych;</w:t>
      </w:r>
    </w:p>
    <w:p w14:paraId="10CF8771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prawo do przenoszenia danych osobowych, o którym mowa w art. 20 RODO;</w:t>
      </w:r>
    </w:p>
    <w:p w14:paraId="048BA6B6" w14:textId="77777777" w:rsidR="003F5F23" w:rsidRPr="00057DE7" w:rsidRDefault="003F5F23" w:rsidP="00473BD1">
      <w:pPr>
        <w:pStyle w:val="Akapitzlist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57DE7">
        <w:rPr>
          <w:rFonts w:asciiTheme="minorHAnsi" w:hAnsiTheme="minorHAnsi" w:cstheme="minorHAnsi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7C87517B" w14:textId="77777777" w:rsidR="003F5F23" w:rsidRPr="005318BC" w:rsidRDefault="003F5F23" w:rsidP="003F5F23">
      <w:pPr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br w:type="page"/>
      </w:r>
    </w:p>
    <w:p w14:paraId="6E4DD2D1" w14:textId="77777777" w:rsidR="003F5F23" w:rsidRPr="005318BC" w:rsidRDefault="003F5F23" w:rsidP="003F5F23">
      <w:pPr>
        <w:spacing w:after="200" w:line="360" w:lineRule="auto"/>
        <w:ind w:left="7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O WYRAŻENIU ZGODY NA PRZETWARZANIE DANYCH OSOBOWYCH</w:t>
      </w:r>
    </w:p>
    <w:p w14:paraId="3A9D94F0" w14:textId="7E04D04C" w:rsidR="003F5F23" w:rsidRPr="00057DE7" w:rsidRDefault="003F5F23" w:rsidP="00473BD1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Theme="minorHAnsi" w:hAnsiTheme="minorHAnsi" w:cstheme="minorHAnsi"/>
          <w:lang w:eastAsia="en-US"/>
        </w:rPr>
      </w:pPr>
      <w:r w:rsidRPr="00057DE7">
        <w:rPr>
          <w:rFonts w:asciiTheme="minorHAnsi" w:hAnsiTheme="minorHAnsi" w:cstheme="minorHAnsi"/>
        </w:rPr>
        <w:t xml:space="preserve">Oświadczam, że zapoznałem się z klauzulą informacyjną dot. przetwarzania moich danych osobowych przez </w:t>
      </w:r>
      <w:r w:rsidR="00C50190" w:rsidRPr="00057DE7">
        <w:rPr>
          <w:rFonts w:asciiTheme="minorHAnsi" w:hAnsiTheme="minorHAnsi" w:cstheme="minorHAnsi"/>
          <w:lang w:eastAsia="en-US"/>
        </w:rPr>
        <w:t xml:space="preserve">PRZEDSIEBIORSTWO WDRAŻANIA POSTĘPU TECHNICZNEGO "POSTEOR" SPÓŁKA Z OGRANICZONĄ ODPOWIEDZIALNOŚCIĄ </w:t>
      </w:r>
      <w:r w:rsidRPr="00057DE7">
        <w:rPr>
          <w:rFonts w:asciiTheme="minorHAnsi" w:hAnsiTheme="minorHAnsi" w:cstheme="minorHAnsi"/>
          <w:lang w:eastAsia="en-US"/>
        </w:rPr>
        <w:t xml:space="preserve">z siedzibą w </w:t>
      </w:r>
      <w:r w:rsidR="00266D12" w:rsidRPr="00057DE7">
        <w:rPr>
          <w:rFonts w:asciiTheme="minorHAnsi" w:hAnsiTheme="minorHAnsi" w:cstheme="minorHAnsi"/>
          <w:bCs/>
          <w:lang w:eastAsia="en-US"/>
        </w:rPr>
        <w:t>Elblągu.</w:t>
      </w:r>
    </w:p>
    <w:p w14:paraId="4A677C26" w14:textId="1853351A" w:rsidR="003F5F23" w:rsidRPr="00057DE7" w:rsidRDefault="003F5F23" w:rsidP="00473BD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057DE7">
        <w:rPr>
          <w:rFonts w:asciiTheme="minorHAnsi" w:hAnsiTheme="minorHAnsi" w:cstheme="minorHAnsi"/>
        </w:rPr>
        <w:t xml:space="preserve">Wyrażam zgodę na przetwarzanie moich danych osobowych przez administratora danych </w:t>
      </w:r>
      <w:r w:rsidR="00C50190" w:rsidRPr="00057DE7">
        <w:rPr>
          <w:rFonts w:asciiTheme="minorHAnsi" w:hAnsiTheme="minorHAnsi" w:cstheme="minorHAnsi"/>
        </w:rPr>
        <w:t>PRZEDSIEBIORSTWO WDRAŻANIA POSTĘPU TECHNICZNEGO "POSTEOR" SPÓŁKA Z OGRANICZONĄ ODPOWIEDZIALNOŚCIĄ</w:t>
      </w:r>
      <w:r w:rsidRPr="00057DE7">
        <w:rPr>
          <w:rFonts w:asciiTheme="minorHAnsi" w:hAnsiTheme="minorHAnsi" w:cstheme="minorHAnsi"/>
        </w:rPr>
        <w:t xml:space="preserve"> z siedzibą w </w:t>
      </w:r>
      <w:r w:rsidR="00266D12" w:rsidRPr="00057DE7">
        <w:rPr>
          <w:rFonts w:asciiTheme="minorHAnsi" w:hAnsiTheme="minorHAnsi" w:cstheme="minorHAnsi"/>
          <w:bCs/>
          <w:lang w:eastAsia="en-US"/>
        </w:rPr>
        <w:t>Elblągu</w:t>
      </w:r>
      <w:r w:rsidRPr="00057DE7">
        <w:rPr>
          <w:rFonts w:asciiTheme="minorHAnsi" w:hAnsiTheme="minorHAnsi" w:cstheme="minorHAnsi"/>
        </w:rPr>
        <w:t xml:space="preserve"> (</w:t>
      </w:r>
      <w:r w:rsidR="007C54BB" w:rsidRPr="00057DE7">
        <w:rPr>
          <w:rFonts w:asciiTheme="minorHAnsi" w:hAnsiTheme="minorHAnsi" w:cstheme="minorHAnsi"/>
          <w:bCs/>
          <w:lang w:eastAsia="en-US"/>
        </w:rPr>
        <w:t>82-300 Elbląg</w:t>
      </w:r>
      <w:r w:rsidR="007C54BB" w:rsidRPr="00057DE7">
        <w:rPr>
          <w:rFonts w:asciiTheme="minorHAnsi" w:hAnsiTheme="minorHAnsi" w:cstheme="minorHAnsi"/>
        </w:rPr>
        <w:t xml:space="preserve">) </w:t>
      </w:r>
      <w:r w:rsidRPr="00057DE7">
        <w:rPr>
          <w:rFonts w:asciiTheme="minorHAnsi" w:hAnsiTheme="minorHAnsi" w:cstheme="minorHAnsi"/>
        </w:rPr>
        <w:t xml:space="preserve">nr NIP  </w:t>
      </w:r>
      <w:r w:rsidR="007C54BB" w:rsidRPr="00057DE7">
        <w:rPr>
          <w:rFonts w:asciiTheme="minorHAnsi" w:hAnsiTheme="minorHAnsi" w:cstheme="minorHAnsi"/>
        </w:rPr>
        <w:t xml:space="preserve">5850205665 </w:t>
      </w:r>
      <w:r w:rsidRPr="00057DE7">
        <w:rPr>
          <w:rFonts w:asciiTheme="minorHAnsi" w:hAnsiTheme="minorHAnsi" w:cstheme="minorHAnsi"/>
        </w:rPr>
        <w:t xml:space="preserve">w celu </w:t>
      </w:r>
      <w:r w:rsidRPr="00057DE7">
        <w:rPr>
          <w:rFonts w:asciiTheme="minorHAnsi" w:hAnsiTheme="minorHAnsi" w:cstheme="minorHAnsi"/>
          <w:bCs/>
        </w:rPr>
        <w:t xml:space="preserve">przeprowadzenia postępowania w trybie zapytania ofertowego </w:t>
      </w:r>
      <w:r w:rsidR="00473BD1" w:rsidRPr="00057DE7">
        <w:rPr>
          <w:rFonts w:asciiTheme="minorHAnsi" w:hAnsiTheme="minorHAnsi" w:cstheme="minorHAnsi"/>
          <w:b/>
          <w:shd w:val="clear" w:color="auto" w:fill="FFFFFF"/>
        </w:rPr>
        <w:t xml:space="preserve">na nabycie pieca do azotowania (1 szt.) </w:t>
      </w:r>
      <w:r w:rsidRPr="00057DE7">
        <w:rPr>
          <w:rFonts w:asciiTheme="minorHAnsi" w:hAnsiTheme="minorHAnsi" w:cstheme="minorHAnsi"/>
          <w:bCs/>
        </w:rPr>
        <w:t xml:space="preserve">na potrzeby projektu pt. </w:t>
      </w:r>
      <w:r w:rsidR="007C54BB" w:rsidRPr="00057DE7">
        <w:rPr>
          <w:rFonts w:asciiTheme="minorHAnsi" w:hAnsiTheme="minorHAnsi" w:cstheme="minorHAnsi"/>
          <w:bCs/>
        </w:rPr>
        <w:t>„Wdrożenie technologii wytwarzania części zamiennych do turbin parowych metodą odtworzeniową”.</w:t>
      </w:r>
    </w:p>
    <w:p w14:paraId="7F12AA26" w14:textId="77777777" w:rsidR="003F5F23" w:rsidRPr="00057DE7" w:rsidRDefault="003F5F23" w:rsidP="00473BD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057DE7">
        <w:rPr>
          <w:rFonts w:asciiTheme="minorHAnsi" w:hAnsiTheme="minorHAnsi" w:cstheme="minorHAnsi"/>
        </w:rPr>
        <w:t>Podaję dane osobowe dobrowolnie i oświadczam, że są one zgodne z prawdą.</w:t>
      </w:r>
    </w:p>
    <w:p w14:paraId="0A1666AC" w14:textId="77777777" w:rsidR="003F5F23" w:rsidRPr="00057DE7" w:rsidRDefault="003F5F23" w:rsidP="00473BD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057DE7">
        <w:rPr>
          <w:rFonts w:asciiTheme="minorHAnsi" w:hAnsiTheme="minorHAnsi" w:cstheme="minorHAnsi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186D997F" w14:textId="77777777" w:rsidR="003F5F23" w:rsidRPr="005318BC" w:rsidRDefault="003F5F23" w:rsidP="003F5F23">
      <w:pPr>
        <w:spacing w:after="200" w:line="276" w:lineRule="auto"/>
        <w:ind w:left="4821" w:firstLine="135"/>
        <w:rPr>
          <w:rFonts w:asciiTheme="minorHAnsi" w:hAnsiTheme="minorHAnsi" w:cstheme="minorHAnsi"/>
          <w:sz w:val="22"/>
          <w:szCs w:val="22"/>
        </w:rPr>
      </w:pPr>
    </w:p>
    <w:p w14:paraId="3FA65BC7" w14:textId="77777777" w:rsidR="003F5F23" w:rsidRPr="005318BC" w:rsidRDefault="003F5F23" w:rsidP="003F5F23">
      <w:pPr>
        <w:spacing w:after="200" w:line="276" w:lineRule="auto"/>
        <w:ind w:left="4821" w:firstLine="135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690551A8" w14:textId="5FC05911" w:rsidR="003F5F23" w:rsidRPr="005318BC" w:rsidRDefault="003F5F23" w:rsidP="006E20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509C6C0" w14:textId="27D749F4" w:rsidR="00775AB4" w:rsidRPr="005318BC" w:rsidRDefault="00775AB4" w:rsidP="00775AB4">
      <w:pPr>
        <w:spacing w:after="120" w:line="240" w:lineRule="atLeast"/>
        <w:ind w:left="567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904638"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3F5F23"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Zapytania ofertowego</w:t>
      </w:r>
    </w:p>
    <w:p w14:paraId="231A9B3A" w14:textId="77777777" w:rsidR="00775AB4" w:rsidRPr="005318BC" w:rsidRDefault="00775AB4" w:rsidP="00775AB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C1D3FD" w14:textId="77777777" w:rsidR="00775AB4" w:rsidRPr="005318BC" w:rsidRDefault="00775AB4" w:rsidP="00775AB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18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TOTNE WARUNKI UMOWY</w:t>
      </w:r>
    </w:p>
    <w:p w14:paraId="7CEE7B88" w14:textId="77777777" w:rsidR="00775AB4" w:rsidRPr="005318BC" w:rsidRDefault="00775AB4" w:rsidP="00473BD1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8BC">
        <w:rPr>
          <w:rFonts w:asciiTheme="minorHAnsi" w:hAnsiTheme="minorHAnsi" w:cstheme="minorHAnsi"/>
          <w:b/>
          <w:sz w:val="22"/>
          <w:szCs w:val="22"/>
        </w:rPr>
        <w:t>Płatności:</w:t>
      </w:r>
    </w:p>
    <w:p w14:paraId="6405FC73" w14:textId="344F86EB" w:rsidR="00775AB4" w:rsidRPr="005318BC" w:rsidRDefault="00775AB4" w:rsidP="00641207">
      <w:pPr>
        <w:pStyle w:val="Tekstkomentarz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Zamawiający przewiduje możliwość d</w:t>
      </w:r>
      <w:r w:rsidR="006D0926" w:rsidRPr="005318BC">
        <w:rPr>
          <w:rFonts w:asciiTheme="minorHAnsi" w:hAnsiTheme="minorHAnsi" w:cstheme="minorHAnsi"/>
          <w:sz w:val="22"/>
          <w:szCs w:val="22"/>
        </w:rPr>
        <w:t>okonania zaliczki do wysokości 3</w:t>
      </w:r>
      <w:r w:rsidRPr="005318BC">
        <w:rPr>
          <w:rFonts w:asciiTheme="minorHAnsi" w:hAnsiTheme="minorHAnsi" w:cstheme="minorHAnsi"/>
          <w:sz w:val="22"/>
          <w:szCs w:val="22"/>
        </w:rPr>
        <w:t xml:space="preserve">0 % ceny zamówienia </w:t>
      </w:r>
      <w:r w:rsidR="00641207" w:rsidRPr="005318BC">
        <w:rPr>
          <w:rFonts w:asciiTheme="minorHAnsi" w:hAnsiTheme="minorHAnsi" w:cstheme="minorHAnsi"/>
          <w:sz w:val="22"/>
          <w:szCs w:val="22"/>
        </w:rPr>
        <w:t>bru</w:t>
      </w:r>
      <w:r w:rsidRPr="005318BC">
        <w:rPr>
          <w:rFonts w:asciiTheme="minorHAnsi" w:hAnsiTheme="minorHAnsi" w:cstheme="minorHAnsi"/>
          <w:sz w:val="22"/>
          <w:szCs w:val="22"/>
        </w:rPr>
        <w:t xml:space="preserve">tto oraz płatności częściowych </w:t>
      </w:r>
      <w:r w:rsidR="00125AD0" w:rsidRPr="005318BC">
        <w:rPr>
          <w:rFonts w:asciiTheme="minorHAnsi" w:hAnsiTheme="minorHAnsi" w:cstheme="minorHAnsi"/>
          <w:sz w:val="22"/>
          <w:szCs w:val="22"/>
        </w:rPr>
        <w:t>w wysokości 60 %</w:t>
      </w:r>
      <w:r w:rsidRPr="005318BC">
        <w:rPr>
          <w:rFonts w:asciiTheme="minorHAnsi" w:hAnsiTheme="minorHAnsi" w:cstheme="minorHAnsi"/>
          <w:sz w:val="22"/>
          <w:szCs w:val="22"/>
        </w:rPr>
        <w:t xml:space="preserve"> ceny zamówienia netto</w:t>
      </w:r>
      <w:r w:rsidR="00007370" w:rsidRPr="005318BC">
        <w:rPr>
          <w:rFonts w:asciiTheme="minorHAnsi" w:hAnsiTheme="minorHAnsi" w:cstheme="minorHAnsi"/>
          <w:sz w:val="22"/>
          <w:szCs w:val="22"/>
        </w:rPr>
        <w:t xml:space="preserve"> po odbiorze technicznym </w:t>
      </w:r>
      <w:r w:rsidR="00641207" w:rsidRPr="005318BC">
        <w:rPr>
          <w:rFonts w:asciiTheme="minorHAnsi" w:hAnsiTheme="minorHAnsi" w:cstheme="minorHAnsi"/>
          <w:sz w:val="22"/>
          <w:szCs w:val="22"/>
        </w:rPr>
        <w:t>w zakładzie wykonawcy</w:t>
      </w:r>
      <w:r w:rsidR="00007370" w:rsidRPr="005318BC">
        <w:rPr>
          <w:rFonts w:asciiTheme="minorHAnsi" w:hAnsiTheme="minorHAnsi" w:cstheme="minorHAnsi"/>
          <w:sz w:val="22"/>
          <w:szCs w:val="22"/>
        </w:rPr>
        <w:t xml:space="preserve">, przed wysyłką do miejsca montażu </w:t>
      </w:r>
      <w:r w:rsidR="003B0599" w:rsidRPr="005318BC">
        <w:rPr>
          <w:rFonts w:asciiTheme="minorHAnsi" w:hAnsiTheme="minorHAnsi" w:cstheme="minorHAnsi"/>
          <w:sz w:val="22"/>
          <w:szCs w:val="22"/>
        </w:rPr>
        <w:t>oraz płatność końcową wynoszącą min. 10%</w:t>
      </w:r>
      <w:r w:rsidR="00125AD0" w:rsidRPr="005318BC">
        <w:rPr>
          <w:rFonts w:asciiTheme="minorHAnsi" w:hAnsiTheme="minorHAnsi" w:cstheme="minorHAnsi"/>
          <w:sz w:val="22"/>
          <w:szCs w:val="22"/>
        </w:rPr>
        <w:t xml:space="preserve"> ceny zamówienia netto </w:t>
      </w:r>
      <w:r w:rsidR="00007370" w:rsidRPr="005318BC">
        <w:rPr>
          <w:rFonts w:asciiTheme="minorHAnsi" w:hAnsiTheme="minorHAnsi" w:cstheme="minorHAnsi"/>
          <w:sz w:val="22"/>
          <w:szCs w:val="22"/>
        </w:rPr>
        <w:t xml:space="preserve">po odbiorze końcowym w miejscu montażu po podpisaniu protokołu odbioru końcowego bez zastrzeżeń. </w:t>
      </w:r>
      <w:r w:rsidRPr="005318BC">
        <w:rPr>
          <w:rFonts w:asciiTheme="minorHAnsi" w:hAnsiTheme="minorHAnsi" w:cstheme="minorHAnsi"/>
          <w:sz w:val="22"/>
          <w:szCs w:val="22"/>
        </w:rPr>
        <w:t xml:space="preserve">Szczegółowy harmonogram dostaw i płatności zaliczkowych oraz częściowych zostanie ustalony z Wykonawcą na etapie podpisania umowy. </w:t>
      </w:r>
    </w:p>
    <w:p w14:paraId="6B91E7C0" w14:textId="1053BF37" w:rsidR="008C43A3" w:rsidRPr="005318BC" w:rsidRDefault="008C43A3" w:rsidP="00473BD1">
      <w:pPr>
        <w:pStyle w:val="Akapitzlist"/>
        <w:numPr>
          <w:ilvl w:val="0"/>
          <w:numId w:val="16"/>
        </w:numPr>
        <w:suppressAutoHyphens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8BC">
        <w:rPr>
          <w:rFonts w:asciiTheme="minorHAnsi" w:hAnsiTheme="minorHAnsi" w:cstheme="minorHAnsi"/>
          <w:b/>
          <w:sz w:val="22"/>
          <w:szCs w:val="22"/>
        </w:rPr>
        <w:t>Odbiory:</w:t>
      </w:r>
    </w:p>
    <w:p w14:paraId="77DB6490" w14:textId="1355FCE3" w:rsidR="008C43A3" w:rsidRPr="005318BC" w:rsidRDefault="008C43A3" w:rsidP="003E7A0C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8BC">
        <w:rPr>
          <w:rFonts w:asciiTheme="minorHAnsi" w:hAnsiTheme="minorHAnsi" w:cstheme="minorHAnsi"/>
          <w:bCs/>
          <w:sz w:val="22"/>
          <w:szCs w:val="22"/>
        </w:rPr>
        <w:t>Zamawiający przewiduje dokonywanie odbioró</w:t>
      </w:r>
      <w:r w:rsidR="00655ADC" w:rsidRPr="005318BC">
        <w:rPr>
          <w:rFonts w:asciiTheme="minorHAnsi" w:hAnsiTheme="minorHAnsi" w:cstheme="minorHAnsi"/>
          <w:bCs/>
          <w:sz w:val="22"/>
          <w:szCs w:val="22"/>
        </w:rPr>
        <w:t xml:space="preserve">w: </w:t>
      </w:r>
      <w:r w:rsidR="00655ADC" w:rsidRPr="005318BC">
        <w:rPr>
          <w:rFonts w:asciiTheme="minorHAnsi" w:hAnsiTheme="minorHAnsi" w:cstheme="minorHAnsi"/>
          <w:bCs/>
          <w:color w:val="auto"/>
          <w:sz w:val="22"/>
          <w:szCs w:val="22"/>
        </w:rPr>
        <w:t>technicznego</w:t>
      </w:r>
      <w:r w:rsidR="006E53BD"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zakładzie wykonawcy</w:t>
      </w:r>
      <w:r w:rsidR="00655ADC"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 końcowego</w:t>
      </w:r>
      <w:r w:rsidR="006E53BD"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miejscu realizacji zamówienia</w:t>
      </w:r>
      <w:r w:rsidRPr="005318BC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655ADC"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arunkiem podpisania protokołu odbioru technicznego będzie spełnienie wszystkich wymaganych parametrów pieca oraz </w:t>
      </w:r>
      <w:r w:rsidR="007C0701" w:rsidRPr="005318BC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97721E"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zekazanie Zamawiającemu </w:t>
      </w:r>
      <w:r w:rsidR="0097721E" w:rsidRPr="005318B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tokołu z badań lub testów próbek stali</w:t>
      </w:r>
      <w:r w:rsidR="005318BC" w:rsidRPr="005318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97721E" w:rsidRPr="005318BC">
        <w:rPr>
          <w:rFonts w:asciiTheme="minorHAnsi" w:hAnsiTheme="minorHAnsi" w:cstheme="minorHAnsi"/>
          <w:b/>
          <w:bCs/>
          <w:color w:val="auto"/>
          <w:sz w:val="22"/>
          <w:szCs w:val="22"/>
        </w:rPr>
        <w:t>które potwierdzą możliwość uzyskania dla stali ST12T (X22CrMov12-1) warstwy azotowanej (dyfuzyjnej) w piecu do azotowania gazowego, grubości wskazanej w formularzu ofertowym (min. 0,3 mm).</w:t>
      </w:r>
      <w:r w:rsidRPr="00531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dstawą </w:t>
      </w:r>
      <w:r w:rsidRPr="005318BC">
        <w:rPr>
          <w:rFonts w:asciiTheme="minorHAnsi" w:hAnsiTheme="minorHAnsi" w:cstheme="minorHAnsi"/>
          <w:bCs/>
          <w:sz w:val="22"/>
          <w:szCs w:val="22"/>
        </w:rPr>
        <w:t xml:space="preserve">do zapłaty wynagrodzenia będzie podpisany bez zastrzeżeń przez obie strony protokół odbioru częściowego lub końcowego. </w:t>
      </w:r>
    </w:p>
    <w:p w14:paraId="54B2C548" w14:textId="77777777" w:rsidR="00775AB4" w:rsidRPr="005318BC" w:rsidRDefault="00775AB4" w:rsidP="00775AB4">
      <w:pPr>
        <w:suppressAutoHyphens/>
        <w:spacing w:before="60"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473E82" w14:textId="77777777" w:rsidR="00775AB4" w:rsidRPr="005318BC" w:rsidRDefault="00775AB4" w:rsidP="00473BD1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8BC">
        <w:rPr>
          <w:rFonts w:asciiTheme="minorHAnsi" w:hAnsiTheme="minorHAnsi" w:cstheme="minorHAnsi"/>
          <w:b/>
          <w:sz w:val="22"/>
          <w:szCs w:val="22"/>
        </w:rPr>
        <w:t>Kary umowne:</w:t>
      </w:r>
    </w:p>
    <w:p w14:paraId="6D35FBE2" w14:textId="77777777" w:rsidR="00775AB4" w:rsidRPr="005318BC" w:rsidRDefault="00775AB4" w:rsidP="00473BD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W przypadku opóźnienia Wykonawcy w realizacji umowy, Zamawiającemu przysługują kary umowne w wysokości:</w:t>
      </w:r>
    </w:p>
    <w:p w14:paraId="4B0CF434" w14:textId="00798F92" w:rsidR="00775AB4" w:rsidRPr="005318BC" w:rsidRDefault="00D9489E" w:rsidP="00473BD1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18BC">
        <w:rPr>
          <w:rFonts w:asciiTheme="minorHAnsi" w:hAnsiTheme="minorHAnsi" w:cstheme="minorHAnsi"/>
          <w:color w:val="auto"/>
          <w:sz w:val="22"/>
          <w:szCs w:val="22"/>
        </w:rPr>
        <w:t>0,1</w:t>
      </w:r>
      <w:r w:rsidR="00775AB4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% ceny zamówienia netto, za każdy </w:t>
      </w:r>
      <w:r w:rsidR="003B0599" w:rsidRPr="005318BC">
        <w:rPr>
          <w:rFonts w:asciiTheme="minorHAnsi" w:hAnsiTheme="minorHAnsi" w:cstheme="minorHAnsi"/>
          <w:color w:val="auto"/>
          <w:sz w:val="22"/>
          <w:szCs w:val="22"/>
        </w:rPr>
        <w:t>dzień</w:t>
      </w:r>
      <w:r w:rsidR="00775AB4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 opóźnienia w realizacji umowy, przekraczający terminy wskazane w harmonogramie </w:t>
      </w:r>
      <w:r w:rsidR="00330B63" w:rsidRPr="005318BC">
        <w:rPr>
          <w:rFonts w:asciiTheme="minorHAnsi" w:hAnsiTheme="minorHAnsi" w:cstheme="minorHAnsi"/>
          <w:color w:val="auto"/>
          <w:sz w:val="22"/>
          <w:szCs w:val="22"/>
        </w:rPr>
        <w:t>realizacji</w:t>
      </w:r>
      <w:r w:rsidR="00A54450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 zamówienia</w:t>
      </w:r>
      <w:r w:rsidR="00775AB4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014655" w14:textId="5864F129" w:rsidR="00775AB4" w:rsidRPr="005318BC" w:rsidRDefault="00775AB4" w:rsidP="00473BD1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18BC">
        <w:rPr>
          <w:rFonts w:asciiTheme="minorHAnsi" w:hAnsiTheme="minorHAnsi" w:cstheme="minorHAnsi"/>
          <w:color w:val="auto"/>
          <w:sz w:val="22"/>
          <w:szCs w:val="22"/>
        </w:rPr>
        <w:t>0,1% ceny zamówienia netto, za każdy dzień opóźnienia, przekraczający termin wyznaczony przez Zamawiającego</w:t>
      </w:r>
      <w:r w:rsidR="00D9489E" w:rsidRPr="005318BC">
        <w:rPr>
          <w:rFonts w:asciiTheme="minorHAnsi" w:hAnsiTheme="minorHAnsi" w:cstheme="minorHAnsi"/>
          <w:color w:val="auto"/>
          <w:sz w:val="22"/>
          <w:szCs w:val="22"/>
        </w:rPr>
        <w:t xml:space="preserve"> i/lub uzgodniony przez Strony </w:t>
      </w:r>
      <w:r w:rsidRPr="005318BC">
        <w:rPr>
          <w:rFonts w:asciiTheme="minorHAnsi" w:hAnsiTheme="minorHAnsi" w:cstheme="minorHAnsi"/>
          <w:color w:val="auto"/>
          <w:sz w:val="22"/>
          <w:szCs w:val="22"/>
        </w:rPr>
        <w:t>na usunięcie wad w ramach rękojmi lub gwarancji.</w:t>
      </w:r>
    </w:p>
    <w:p w14:paraId="0AF403BF" w14:textId="1600600C" w:rsidR="00775AB4" w:rsidRPr="005318BC" w:rsidRDefault="00775AB4" w:rsidP="00473BD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Maksymalna wysokość nałożonej na Wykonawcę kary umownej nie może przekroczyć</w:t>
      </w:r>
      <w:r w:rsidR="00D9489E" w:rsidRPr="005318BC">
        <w:rPr>
          <w:rFonts w:asciiTheme="minorHAnsi" w:hAnsiTheme="minorHAnsi" w:cstheme="minorHAnsi"/>
          <w:sz w:val="22"/>
          <w:szCs w:val="22"/>
        </w:rPr>
        <w:t xml:space="preserve"> </w:t>
      </w:r>
      <w:r w:rsidR="00D9489E" w:rsidRPr="005318BC">
        <w:rPr>
          <w:rFonts w:asciiTheme="minorHAnsi" w:hAnsiTheme="minorHAnsi" w:cstheme="minorHAnsi"/>
          <w:b/>
          <w:bCs/>
          <w:color w:val="auto"/>
          <w:sz w:val="22"/>
          <w:szCs w:val="22"/>
        </w:rPr>
        <w:t>15</w:t>
      </w:r>
      <w:r w:rsidR="00125AD0" w:rsidRPr="005318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% </w:t>
      </w:r>
      <w:r w:rsidRPr="005318BC">
        <w:rPr>
          <w:rFonts w:asciiTheme="minorHAnsi" w:hAnsiTheme="minorHAnsi" w:cstheme="minorHAnsi"/>
          <w:sz w:val="22"/>
          <w:szCs w:val="22"/>
        </w:rPr>
        <w:t>wartości całego zamówienia netto</w:t>
      </w:r>
    </w:p>
    <w:p w14:paraId="1A9CB8C4" w14:textId="77777777" w:rsidR="00775AB4" w:rsidRPr="005318BC" w:rsidRDefault="00775AB4" w:rsidP="00775AB4">
      <w:pPr>
        <w:suppressAutoHyphens/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Zamawiający dopuszcza możliwość wprowadzenia w treści umowy dodatkowych kar zarówno dla Zamawiającego jak i Wykonawcy, w przypadku nie wywiązywania się z warunków umowy.</w:t>
      </w:r>
    </w:p>
    <w:p w14:paraId="09690090" w14:textId="77777777" w:rsidR="00775AB4" w:rsidRPr="005318BC" w:rsidRDefault="00775AB4" w:rsidP="00775AB4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7411F" w14:textId="77777777" w:rsidR="00775AB4" w:rsidRPr="005318BC" w:rsidRDefault="00775AB4" w:rsidP="00473BD1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t>Gwarancja:</w:t>
      </w:r>
    </w:p>
    <w:p w14:paraId="3E5CA6A1" w14:textId="77777777" w:rsidR="003326AB" w:rsidRPr="005318BC" w:rsidRDefault="00775AB4" w:rsidP="00330B63">
      <w:pPr>
        <w:pStyle w:val="Tekstkomentarza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Okres gwarancji wynosi …… miesięcy od daty podpisania przez Strony bez zastrzeżeń protokołu odbioru końcowego. </w:t>
      </w:r>
      <w:r w:rsidR="00330B63" w:rsidRPr="005318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CAB6A" w14:textId="6B4F5589" w:rsidR="00330B63" w:rsidRPr="005318BC" w:rsidRDefault="00330B63" w:rsidP="00473BD1">
      <w:pPr>
        <w:pStyle w:val="Tekstkomentarz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Wykonawca w ramach </w:t>
      </w:r>
      <w:r w:rsidR="003326AB" w:rsidRPr="005318BC">
        <w:rPr>
          <w:rFonts w:asciiTheme="minorHAnsi" w:hAnsiTheme="minorHAnsi" w:cstheme="minorHAnsi"/>
          <w:sz w:val="22"/>
          <w:szCs w:val="22"/>
        </w:rPr>
        <w:t xml:space="preserve">okresu </w:t>
      </w:r>
      <w:r w:rsidRPr="005318BC">
        <w:rPr>
          <w:rFonts w:asciiTheme="minorHAnsi" w:hAnsiTheme="minorHAnsi" w:cstheme="minorHAnsi"/>
          <w:sz w:val="22"/>
          <w:szCs w:val="22"/>
        </w:rPr>
        <w:t>gwarancji zapewni bezpłatne przeglądy techniczne.</w:t>
      </w:r>
    </w:p>
    <w:p w14:paraId="749A0D90" w14:textId="6A48CD68" w:rsidR="00775AB4" w:rsidRPr="005318BC" w:rsidRDefault="00775AB4" w:rsidP="00775AB4">
      <w:pPr>
        <w:suppressAutoHyphens/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90CA52" w14:textId="710C3D9F" w:rsidR="006D61C1" w:rsidRPr="005318BC" w:rsidRDefault="006D61C1" w:rsidP="00473BD1">
      <w:pPr>
        <w:pStyle w:val="Akapitzlist"/>
        <w:numPr>
          <w:ilvl w:val="1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W ramach ustaleń dotyczących gwarancji Zamawiający przewiduje uszczegółowienie w umowie:</w:t>
      </w:r>
    </w:p>
    <w:p w14:paraId="074E6F8B" w14:textId="77777777" w:rsidR="006D61C1" w:rsidRPr="005318BC" w:rsidRDefault="006D61C1" w:rsidP="00473BD1">
      <w:pPr>
        <w:pStyle w:val="Akapitzlist"/>
        <w:numPr>
          <w:ilvl w:val="0"/>
          <w:numId w:val="19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zasad przyjmowania zgłoszeń o usterkach, </w:t>
      </w:r>
    </w:p>
    <w:p w14:paraId="31AF9609" w14:textId="6719E469" w:rsidR="006D61C1" w:rsidRPr="005318BC" w:rsidRDefault="006D61C1" w:rsidP="00473BD1">
      <w:pPr>
        <w:pStyle w:val="Akapitzlist"/>
        <w:numPr>
          <w:ilvl w:val="0"/>
          <w:numId w:val="19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czasie reakcji na dokonanie naprawy, </w:t>
      </w:r>
    </w:p>
    <w:p w14:paraId="675C83D5" w14:textId="56F5EEFB" w:rsidR="006D61C1" w:rsidRPr="005318BC" w:rsidRDefault="006D61C1" w:rsidP="00473BD1">
      <w:pPr>
        <w:pStyle w:val="Akapitzlist"/>
        <w:numPr>
          <w:ilvl w:val="0"/>
          <w:numId w:val="19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zakresie elementów objętych gwarancją,</w:t>
      </w:r>
    </w:p>
    <w:p w14:paraId="33DDF75D" w14:textId="47D37F75" w:rsidR="006D61C1" w:rsidRPr="005318BC" w:rsidRDefault="006D61C1" w:rsidP="00473BD1">
      <w:pPr>
        <w:pStyle w:val="Akapitzlist"/>
        <w:numPr>
          <w:ilvl w:val="0"/>
          <w:numId w:val="19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odpowiedzialności Wykonawcy za nienależyte wykonywanie obowiązków związanych z udzieloną gwarancją,</w:t>
      </w:r>
    </w:p>
    <w:p w14:paraId="717C4EE0" w14:textId="6165FA3E" w:rsidR="00754FE6" w:rsidRPr="005318BC" w:rsidRDefault="006D61C1" w:rsidP="00473BD1">
      <w:pPr>
        <w:pStyle w:val="Akapitzlist"/>
        <w:numPr>
          <w:ilvl w:val="0"/>
          <w:numId w:val="19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innych obowiązków Wykonawcy</w:t>
      </w:r>
      <w:r w:rsidR="003326AB" w:rsidRPr="005318BC">
        <w:rPr>
          <w:rFonts w:asciiTheme="minorHAnsi" w:hAnsiTheme="minorHAnsi" w:cstheme="minorHAnsi"/>
          <w:sz w:val="22"/>
          <w:szCs w:val="22"/>
        </w:rPr>
        <w:t xml:space="preserve"> (w tym </w:t>
      </w:r>
      <w:r w:rsidR="00754FE6" w:rsidRPr="005318BC">
        <w:rPr>
          <w:rFonts w:asciiTheme="minorHAnsi" w:hAnsiTheme="minorHAnsi" w:cstheme="minorHAnsi"/>
          <w:sz w:val="22"/>
          <w:szCs w:val="22"/>
        </w:rPr>
        <w:t>zapewni</w:t>
      </w:r>
      <w:r w:rsidR="003326AB" w:rsidRPr="005318BC">
        <w:rPr>
          <w:rFonts w:asciiTheme="minorHAnsi" w:hAnsiTheme="minorHAnsi" w:cstheme="minorHAnsi"/>
          <w:sz w:val="22"/>
          <w:szCs w:val="22"/>
        </w:rPr>
        <w:t>enie</w:t>
      </w:r>
      <w:r w:rsidR="00754FE6" w:rsidRPr="005318BC">
        <w:rPr>
          <w:rFonts w:asciiTheme="minorHAnsi" w:hAnsiTheme="minorHAnsi" w:cstheme="minorHAnsi"/>
          <w:sz w:val="22"/>
          <w:szCs w:val="22"/>
        </w:rPr>
        <w:t xml:space="preserve"> serwis</w:t>
      </w:r>
      <w:r w:rsidR="003326AB" w:rsidRPr="005318BC">
        <w:rPr>
          <w:rFonts w:asciiTheme="minorHAnsi" w:hAnsiTheme="minorHAnsi" w:cstheme="minorHAnsi"/>
          <w:sz w:val="22"/>
          <w:szCs w:val="22"/>
        </w:rPr>
        <w:t>u</w:t>
      </w:r>
      <w:r w:rsidR="00754FE6" w:rsidRPr="005318BC">
        <w:rPr>
          <w:rFonts w:asciiTheme="minorHAnsi" w:hAnsiTheme="minorHAnsi" w:cstheme="minorHAnsi"/>
          <w:sz w:val="22"/>
          <w:szCs w:val="22"/>
        </w:rPr>
        <w:t xml:space="preserve"> pogwarancyjn</w:t>
      </w:r>
      <w:r w:rsidR="003326AB" w:rsidRPr="005318BC">
        <w:rPr>
          <w:rFonts w:asciiTheme="minorHAnsi" w:hAnsiTheme="minorHAnsi" w:cstheme="minorHAnsi"/>
          <w:sz w:val="22"/>
          <w:szCs w:val="22"/>
        </w:rPr>
        <w:t>ego</w:t>
      </w:r>
      <w:r w:rsidR="00754FE6" w:rsidRPr="005318BC">
        <w:rPr>
          <w:rFonts w:asciiTheme="minorHAnsi" w:hAnsiTheme="minorHAnsi" w:cstheme="minorHAnsi"/>
          <w:sz w:val="22"/>
          <w:szCs w:val="22"/>
        </w:rPr>
        <w:t xml:space="preserve"> z dostępem do części zamiennych</w:t>
      </w:r>
      <w:r w:rsidR="003326AB" w:rsidRPr="005318BC">
        <w:rPr>
          <w:rFonts w:asciiTheme="minorHAnsi" w:hAnsiTheme="minorHAnsi" w:cstheme="minorHAnsi"/>
          <w:sz w:val="22"/>
          <w:szCs w:val="22"/>
        </w:rPr>
        <w:t>)</w:t>
      </w:r>
    </w:p>
    <w:p w14:paraId="3C7DAC12" w14:textId="77777777" w:rsidR="00775AB4" w:rsidRPr="005318BC" w:rsidRDefault="00775AB4" w:rsidP="00775AB4">
      <w:pPr>
        <w:suppressAutoHyphens/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C3F0C93" w14:textId="77777777" w:rsidR="00775AB4" w:rsidRPr="005318BC" w:rsidRDefault="00775AB4" w:rsidP="00473BD1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59D23BAB" w14:textId="628B4503" w:rsidR="00775AB4" w:rsidRPr="005318BC" w:rsidRDefault="00775AB4" w:rsidP="00473BD1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Zamawiający, może wypowiedzieć zawartą umowę</w:t>
      </w:r>
      <w:r w:rsidR="00A91BFF" w:rsidRPr="005318BC">
        <w:rPr>
          <w:rFonts w:asciiTheme="minorHAnsi" w:hAnsiTheme="minorHAnsi" w:cstheme="minorHAnsi"/>
          <w:sz w:val="22"/>
          <w:szCs w:val="22"/>
        </w:rPr>
        <w:t xml:space="preserve"> w całości lub części</w:t>
      </w:r>
      <w:r w:rsidRPr="005318BC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14:paraId="7147E7E9" w14:textId="77777777" w:rsidR="00775AB4" w:rsidRPr="005318BC" w:rsidRDefault="00775AB4" w:rsidP="00473BD1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gdy  Wykonawca opóźnia się z realizacją Przedmiotu umowy w ustalonym w umowie terminie, po wcześniejszym wezwaniu do prawidłowej realizacji umowy, </w:t>
      </w:r>
    </w:p>
    <w:p w14:paraId="6E98B8D9" w14:textId="77777777" w:rsidR="00775AB4" w:rsidRPr="005318BC" w:rsidRDefault="00775AB4" w:rsidP="00473BD1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73F8498D" w14:textId="77777777" w:rsidR="00775AB4" w:rsidRPr="005318BC" w:rsidRDefault="00775AB4" w:rsidP="00473BD1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Szczegółowe warunki rozliczenia na wypadek wypowiedzenia umowy zostaną ustalone w umowie między Zamawiającym a Wykonawcą.</w:t>
      </w:r>
    </w:p>
    <w:p w14:paraId="172A95A5" w14:textId="77777777" w:rsidR="00775AB4" w:rsidRPr="005318BC" w:rsidRDefault="00775AB4" w:rsidP="00775AB4">
      <w:p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7BB9250" w14:textId="77777777" w:rsidR="00775AB4" w:rsidRPr="005318BC" w:rsidRDefault="00775AB4" w:rsidP="00473BD1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t>Harmonogram dostaw</w:t>
      </w:r>
    </w:p>
    <w:p w14:paraId="51E8E9D1" w14:textId="77777777" w:rsidR="00775AB4" w:rsidRPr="005318BC" w:rsidRDefault="00775AB4" w:rsidP="00775AB4">
      <w:pPr>
        <w:suppressAutoHyphens/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Harmonogram dostaw uwzględniający terminy i zakres odbieranych elementów zostanie szczegółowo dookreślony w umowie z Wykonawcą.</w:t>
      </w:r>
    </w:p>
    <w:p w14:paraId="1A4C603E" w14:textId="77777777" w:rsidR="00775AB4" w:rsidRPr="005318BC" w:rsidRDefault="00775AB4" w:rsidP="00775AB4">
      <w:p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F14F932" w14:textId="579555FE" w:rsidR="00775AB4" w:rsidRPr="005318BC" w:rsidRDefault="00775AB4" w:rsidP="00473BD1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8BC">
        <w:rPr>
          <w:rFonts w:asciiTheme="minorHAnsi" w:hAnsiTheme="minorHAnsi" w:cstheme="minorHAnsi"/>
          <w:b/>
          <w:bCs/>
          <w:sz w:val="22"/>
          <w:szCs w:val="22"/>
        </w:rPr>
        <w:t>Rękojmia</w:t>
      </w:r>
    </w:p>
    <w:p w14:paraId="461EA848" w14:textId="60653D0A" w:rsidR="008C43A3" w:rsidRPr="005318BC" w:rsidRDefault="008C43A3" w:rsidP="008C43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Zamawiający przewiduje zawarcie w umowie z Wykonawcą postanowień dotyczących:</w:t>
      </w:r>
    </w:p>
    <w:p w14:paraId="26E3A205" w14:textId="073BDFF6" w:rsidR="008C43A3" w:rsidRPr="005318BC" w:rsidRDefault="008C43A3" w:rsidP="00473BD1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>uprawnień przysługujących Zamawiającemu w przypadku gdy Przedmiot zamówienia będzie posiadał braki formalne lub merytoryczne oraz inne wady,</w:t>
      </w:r>
    </w:p>
    <w:p w14:paraId="1F0B8935" w14:textId="63095397" w:rsidR="008C43A3" w:rsidRPr="005318BC" w:rsidRDefault="008C43A3" w:rsidP="00473BD1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</w:rPr>
        <w:t xml:space="preserve">obowiązków Wykonawcy związanych ze zgłoszeniem przez Zamawiającego </w:t>
      </w:r>
      <w:r w:rsidR="00B072FD" w:rsidRPr="005318BC">
        <w:rPr>
          <w:rFonts w:asciiTheme="minorHAnsi" w:hAnsiTheme="minorHAnsi" w:cstheme="minorHAnsi"/>
          <w:sz w:val="22"/>
          <w:szCs w:val="22"/>
        </w:rPr>
        <w:t>wad w Przedmiocie zamówienia.</w:t>
      </w:r>
    </w:p>
    <w:p w14:paraId="38682DE3" w14:textId="77777777" w:rsidR="00775AB4" w:rsidRPr="005318BC" w:rsidRDefault="00775AB4" w:rsidP="00775AB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F162D2" w14:textId="31C2AD7A" w:rsidR="00965C2B" w:rsidRPr="005318BC" w:rsidRDefault="00965C2B" w:rsidP="003B0599">
      <w:p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CCC1BB6" w14:textId="0BE79AD6" w:rsidR="00C22DE1" w:rsidRPr="005318BC" w:rsidRDefault="00C22DE1">
      <w:pPr>
        <w:rPr>
          <w:rFonts w:asciiTheme="minorHAnsi" w:eastAsia="Times New Roman" w:hAnsiTheme="minorHAnsi" w:cstheme="minorHAnsi"/>
          <w:i/>
          <w:strike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i/>
          <w:strike/>
          <w:sz w:val="22"/>
          <w:szCs w:val="22"/>
        </w:rPr>
        <w:br w:type="page"/>
      </w:r>
    </w:p>
    <w:p w14:paraId="4F2BCBE6" w14:textId="78D5B884" w:rsidR="00775AB4" w:rsidRPr="005318BC" w:rsidRDefault="00C22DE1" w:rsidP="00C22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right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lastRenderedPageBreak/>
        <w:t>Załącznik nr 7 do Zapytania ofertowego</w:t>
      </w:r>
    </w:p>
    <w:p w14:paraId="3A14A03B" w14:textId="4453D013" w:rsidR="00700E8A" w:rsidRPr="005318BC" w:rsidRDefault="00700E8A" w:rsidP="00C22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right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</w:p>
    <w:p w14:paraId="79F7EC95" w14:textId="0E3F8BBE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WYKAZ DOSTAW</w:t>
      </w:r>
    </w:p>
    <w:p w14:paraId="373BFEB9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3A7DCF2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.</w:t>
      </w:r>
    </w:p>
    <w:p w14:paraId="29D3EC4F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Miejscowość, data</w:t>
      </w:r>
    </w:p>
    <w:p w14:paraId="421D559C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.…………………………………………….</w:t>
      </w:r>
    </w:p>
    <w:p w14:paraId="7A6A2360" w14:textId="6D9C2E5C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Dane podmiotu składającego ofertę</w:t>
      </w:r>
    </w:p>
    <w:p w14:paraId="54DC14AE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124C54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……………….</w:t>
      </w:r>
    </w:p>
    <w:p w14:paraId="4B06E252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Adres</w:t>
      </w:r>
    </w:p>
    <w:p w14:paraId="62253948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1362A9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.………………….</w:t>
      </w:r>
    </w:p>
    <w:p w14:paraId="07BCCFA1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>Telefon kontaktowy, mail</w:t>
      </w:r>
    </w:p>
    <w:p w14:paraId="71760BFB" w14:textId="77777777" w:rsidR="00700E8A" w:rsidRPr="005318BC" w:rsidRDefault="00700E8A" w:rsidP="00700E8A">
      <w:pPr>
        <w:shd w:val="clear" w:color="auto" w:fill="FFFFFF"/>
        <w:spacing w:line="23" w:lineRule="atLeast"/>
        <w:ind w:left="3612"/>
        <w:textAlignment w:val="baseline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SIEBIORSTWO WDRAŻANIA POSTĘPU TECHNICZNEGO </w:t>
      </w:r>
    </w:p>
    <w:p w14:paraId="58B69ABC" w14:textId="77777777" w:rsidR="00700E8A" w:rsidRPr="005318BC" w:rsidRDefault="00700E8A" w:rsidP="00700E8A">
      <w:pPr>
        <w:shd w:val="clear" w:color="auto" w:fill="FFFFFF"/>
        <w:spacing w:line="23" w:lineRule="atLeast"/>
        <w:ind w:left="2832" w:firstLine="708"/>
        <w:textAlignment w:val="baseline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318BC">
        <w:rPr>
          <w:rFonts w:asciiTheme="minorHAnsi" w:hAnsiTheme="minorHAnsi" w:cstheme="minorHAnsi"/>
          <w:b/>
          <w:sz w:val="22"/>
          <w:szCs w:val="22"/>
          <w:lang w:eastAsia="en-US"/>
        </w:rPr>
        <w:t>"POSTEOR" SP. Z O.O.</w:t>
      </w:r>
    </w:p>
    <w:p w14:paraId="705B168E" w14:textId="77777777" w:rsidR="00700E8A" w:rsidRPr="005318BC" w:rsidRDefault="00700E8A" w:rsidP="00700E8A">
      <w:pPr>
        <w:shd w:val="clear" w:color="auto" w:fill="FFFFFF"/>
        <w:spacing w:line="23" w:lineRule="atLeast"/>
        <w:ind w:left="2832" w:firstLine="708"/>
        <w:textAlignment w:val="baseline"/>
        <w:rPr>
          <w:rFonts w:asciiTheme="minorHAnsi" w:hAnsiTheme="minorHAnsi" w:cstheme="minorHAnsi"/>
          <w:bCs/>
          <w:sz w:val="22"/>
          <w:szCs w:val="22"/>
          <w:highlight w:val="yellow"/>
          <w:lang w:eastAsia="en-US"/>
        </w:rPr>
      </w:pPr>
      <w:r w:rsidRPr="005318BC">
        <w:rPr>
          <w:rFonts w:asciiTheme="minorHAnsi" w:hAnsiTheme="minorHAnsi" w:cstheme="minorHAnsi"/>
          <w:bCs/>
          <w:sz w:val="22"/>
          <w:szCs w:val="22"/>
          <w:lang w:eastAsia="en-US"/>
        </w:rPr>
        <w:t>ul. Eugeniusza Kwiatkowskiego 4</w:t>
      </w:r>
    </w:p>
    <w:p w14:paraId="717D33E1" w14:textId="77777777" w:rsidR="00700E8A" w:rsidRPr="005318BC" w:rsidRDefault="00700E8A" w:rsidP="00700E8A">
      <w:pPr>
        <w:spacing w:after="12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5318BC">
        <w:rPr>
          <w:rFonts w:asciiTheme="minorHAnsi" w:hAnsiTheme="minorHAnsi" w:cstheme="minorHAnsi"/>
          <w:bCs/>
          <w:sz w:val="22"/>
          <w:szCs w:val="22"/>
          <w:lang w:eastAsia="en-US"/>
        </w:rPr>
        <w:t>82-300 Elbląg</w:t>
      </w:r>
    </w:p>
    <w:p w14:paraId="6B3C26F6" w14:textId="22637D84" w:rsidR="00700E8A" w:rsidRPr="005318BC" w:rsidRDefault="00700E8A" w:rsidP="00700E8A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8BC">
        <w:rPr>
          <w:rFonts w:asciiTheme="minorHAnsi" w:hAnsiTheme="minorHAnsi" w:cstheme="minorHAnsi"/>
          <w:sz w:val="22"/>
          <w:szCs w:val="22"/>
          <w:lang w:eastAsia="en-US"/>
        </w:rPr>
        <w:t xml:space="preserve">W nawiązaniu do zapytania ofertowego </w:t>
      </w:r>
      <w:r w:rsidRPr="005318BC">
        <w:rPr>
          <w:rFonts w:asciiTheme="minorHAnsi" w:hAnsiTheme="minorHAnsi" w:cstheme="minorHAnsi"/>
          <w:sz w:val="22"/>
          <w:szCs w:val="22"/>
        </w:rPr>
        <w:t>na</w:t>
      </w:r>
      <w:r w:rsidRPr="005318B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nabycie pieca do azotowania (1 szt.) </w:t>
      </w:r>
      <w:r w:rsidRPr="005318BC">
        <w:rPr>
          <w:rFonts w:asciiTheme="minorHAnsi" w:hAnsiTheme="minorHAnsi" w:cstheme="minorHAnsi"/>
          <w:b/>
          <w:sz w:val="22"/>
          <w:szCs w:val="22"/>
        </w:rPr>
        <w:t xml:space="preserve">na potrzeby Przedsiębiorstwa wdrażania postępu technicznego "POSTEOR" Spółka z ograniczoną odpowiedzialnością </w:t>
      </w:r>
      <w:r w:rsidRPr="005318BC">
        <w:rPr>
          <w:rFonts w:asciiTheme="minorHAnsi" w:hAnsiTheme="minorHAnsi" w:cstheme="minorHAnsi"/>
          <w:bCs/>
          <w:sz w:val="22"/>
          <w:szCs w:val="22"/>
        </w:rPr>
        <w:t xml:space="preserve">z siedzibą w Elblągu do realizacji projektu pt. „Wdrożenie technologii wytwarzania części zamiennych do turbin parowych metodą odtworzeniową” na potrzeby projektu realizowanego w ramach Programu Operacyjnego Inteligentny Rozwój (POIR) osi priorytetowej Wsparcie innowacji w przedsiębiorstwach działanie 3.2 poddziałanie 3.2.2 przedkładam </w:t>
      </w:r>
      <w:r w:rsidRPr="005318BC">
        <w:rPr>
          <w:rFonts w:asciiTheme="minorHAnsi" w:hAnsiTheme="minorHAnsi" w:cstheme="minorHAnsi"/>
          <w:b/>
          <w:sz w:val="22"/>
          <w:szCs w:val="22"/>
        </w:rPr>
        <w:t xml:space="preserve">wykaz dostaw zgodnie z treścią Zapytania ofertowego </w:t>
      </w:r>
      <w:r w:rsidRPr="005318BC">
        <w:rPr>
          <w:rFonts w:asciiTheme="minorHAnsi" w:hAnsiTheme="minorHAnsi" w:cstheme="minorHAnsi"/>
          <w:bCs/>
          <w:sz w:val="22"/>
          <w:szCs w:val="22"/>
        </w:rPr>
        <w:t>wraz z podaniem przedmiotu, dat wykonania i podmiotów na rzecz których dostawy zostały wykonane:</w:t>
      </w:r>
    </w:p>
    <w:p w14:paraId="5DD2EAB9" w14:textId="7F8396C4" w:rsidR="00700E8A" w:rsidRPr="005318BC" w:rsidRDefault="00700E8A" w:rsidP="00700E8A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6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92"/>
        <w:gridCol w:w="1814"/>
        <w:gridCol w:w="3464"/>
      </w:tblGrid>
      <w:tr w:rsidR="00700E8A" w:rsidRPr="005318BC" w14:paraId="1021BF0A" w14:textId="77777777" w:rsidTr="00641207">
        <w:trPr>
          <w:trHeight w:val="4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11246" w14:textId="77777777" w:rsidR="00700E8A" w:rsidRPr="005318BC" w:rsidRDefault="00700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7071B" w14:textId="77777777" w:rsidR="00700E8A" w:rsidRPr="005318BC" w:rsidRDefault="00700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</w:rPr>
              <w:t>Przedmiot dostawy</w:t>
            </w:r>
          </w:p>
          <w:p w14:paraId="4ED88FF8" w14:textId="5EBE15E1" w:rsidR="00700E8A" w:rsidRPr="005318BC" w:rsidRDefault="00700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sz w:val="22"/>
                <w:szCs w:val="22"/>
              </w:rPr>
              <w:t xml:space="preserve">(podanie nazwy pieca </w:t>
            </w:r>
            <w:r w:rsidRPr="005318BC">
              <w:rPr>
                <w:rFonts w:asciiTheme="minorHAnsi" w:hAnsiTheme="minorHAnsi" w:cstheme="minorHAnsi"/>
                <w:sz w:val="22"/>
                <w:szCs w:val="22"/>
              </w:rPr>
              <w:br/>
              <w:t>z specyfikacją pozwalają na ocenę spełniania warunku udziału w postępowaniu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C7D7D" w14:textId="77777777" w:rsidR="00700E8A" w:rsidRPr="005318BC" w:rsidRDefault="00700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620708AA" w14:textId="77777777" w:rsidR="00700E8A" w:rsidRPr="005318BC" w:rsidRDefault="00700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  <w:p w14:paraId="42E43CF2" w14:textId="77777777" w:rsidR="00700E8A" w:rsidRPr="005318BC" w:rsidRDefault="00700E8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r w:rsidRPr="005318BC">
              <w:rPr>
                <w:rFonts w:asciiTheme="minorHAnsi" w:hAnsiTheme="minorHAnsi" w:cstheme="minorHAnsi"/>
                <w:bCs/>
                <w:sz w:val="22"/>
                <w:szCs w:val="22"/>
              </w:rPr>
              <w:t>dd</w:t>
            </w:r>
            <w:proofErr w:type="spellEnd"/>
            <w:r w:rsidRPr="005318BC">
              <w:rPr>
                <w:rFonts w:asciiTheme="minorHAnsi" w:hAnsiTheme="minorHAnsi" w:cstheme="minorHAnsi"/>
                <w:bCs/>
                <w:sz w:val="22"/>
                <w:szCs w:val="22"/>
              </w:rPr>
              <w:t>-mm-</w:t>
            </w:r>
            <w:proofErr w:type="spellStart"/>
            <w:r w:rsidRPr="005318BC">
              <w:rPr>
                <w:rFonts w:asciiTheme="minorHAnsi" w:hAnsiTheme="minorHAnsi" w:cstheme="minorHAnsi"/>
                <w:bCs/>
                <w:sz w:val="22"/>
                <w:szCs w:val="22"/>
              </w:rPr>
              <w:t>rrrr</w:t>
            </w:r>
            <w:proofErr w:type="spellEnd"/>
            <w:r w:rsidRPr="005318B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EE52C" w14:textId="77777777" w:rsidR="00700E8A" w:rsidRPr="005318BC" w:rsidRDefault="00700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dostawa została wykonana</w:t>
            </w:r>
          </w:p>
          <w:p w14:paraId="4902EBED" w14:textId="52E28B49" w:rsidR="00700E8A" w:rsidRPr="005318BC" w:rsidRDefault="00700E8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8BC">
              <w:rPr>
                <w:rFonts w:asciiTheme="minorHAnsi" w:hAnsiTheme="minorHAnsi" w:cstheme="minorHAnsi"/>
                <w:bCs/>
                <w:sz w:val="22"/>
                <w:szCs w:val="22"/>
              </w:rPr>
              <w:t>(firma, NIP, siedziba podmiotu)</w:t>
            </w:r>
          </w:p>
        </w:tc>
      </w:tr>
      <w:tr w:rsidR="00700E8A" w:rsidRPr="005318BC" w14:paraId="40353354" w14:textId="77777777" w:rsidTr="00641207">
        <w:trPr>
          <w:trHeight w:val="7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13C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A41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A320A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E8CD7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DDA77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E4F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C9C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E8A" w:rsidRPr="005318BC" w14:paraId="631410EF" w14:textId="77777777" w:rsidTr="00641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25E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CB7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C041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362F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D883C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6D7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891" w14:textId="77777777" w:rsidR="00700E8A" w:rsidRPr="005318BC" w:rsidRDefault="00700E8A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3BDC0E" w14:textId="77777777" w:rsidR="00700E8A" w:rsidRPr="005318BC" w:rsidRDefault="00700E8A" w:rsidP="00700E8A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E3C9F2" w14:textId="77777777" w:rsidR="00700E8A" w:rsidRPr="005318BC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5318BC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oraz załączam dowody określające czy te dostawy zostały wykonane lub są wykonywane należycie; przy czym dowodami, o których mowa, są: referencje, protokoły odbioru bądź inne dokumenty wystawione przez podmiot, na rzecz, którego dostawy były wykonywane.</w:t>
      </w:r>
    </w:p>
    <w:p w14:paraId="250D986B" w14:textId="77777777" w:rsidR="00700E8A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rFonts w:asciiTheme="minorHAnsi" w:eastAsia="Times New Roman" w:hAnsiTheme="minorHAnsi" w:cstheme="minorHAnsi"/>
          <w:b/>
          <w:bCs/>
          <w:iCs/>
          <w:sz w:val="21"/>
          <w:szCs w:val="21"/>
        </w:rPr>
      </w:pPr>
    </w:p>
    <w:p w14:paraId="5E623E2B" w14:textId="3880928F" w:rsidR="00700E8A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rFonts w:asciiTheme="minorHAnsi" w:eastAsia="Times New Roman" w:hAnsiTheme="minorHAnsi" w:cstheme="minorHAnsi"/>
          <w:b/>
          <w:bCs/>
          <w:iCs/>
          <w:sz w:val="21"/>
          <w:szCs w:val="21"/>
        </w:rPr>
      </w:pPr>
    </w:p>
    <w:p w14:paraId="43BD45DE" w14:textId="77777777" w:rsidR="00700E8A" w:rsidRPr="00B02AD9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rFonts w:asciiTheme="minorHAnsi" w:eastAsia="Times New Roman" w:hAnsiTheme="minorHAnsi" w:cstheme="minorHAnsi"/>
        </w:rPr>
      </w:pPr>
      <w:r w:rsidRPr="00B02AD9">
        <w:rPr>
          <w:rFonts w:asciiTheme="minorHAnsi" w:eastAsia="Times New Roman" w:hAnsiTheme="minorHAnsi" w:cstheme="minorHAnsi"/>
        </w:rPr>
        <w:t>………………………………………….……….</w:t>
      </w:r>
      <w:r w:rsidRPr="00B02AD9">
        <w:rPr>
          <w:rFonts w:asciiTheme="minorHAnsi" w:eastAsia="Times New Roman" w:hAnsiTheme="minorHAnsi" w:cstheme="minorHAnsi"/>
        </w:rPr>
        <w:tab/>
        <w:t xml:space="preserve">                                  …………..…………….………………....…………………</w:t>
      </w:r>
    </w:p>
    <w:p w14:paraId="4F2E1C01" w14:textId="77777777" w:rsidR="00700E8A" w:rsidRPr="00B02AD9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</w:rPr>
      </w:pPr>
      <w:r w:rsidRPr="00B02AD9">
        <w:rPr>
          <w:rFonts w:asciiTheme="minorHAnsi" w:eastAsia="Times New Roman" w:hAnsiTheme="minorHAnsi" w:cstheme="minorHAnsi"/>
          <w:i/>
        </w:rPr>
        <w:t xml:space="preserve">           (miejscowość, data) </w:t>
      </w:r>
      <w:r w:rsidRPr="00B02AD9">
        <w:rPr>
          <w:rFonts w:asciiTheme="minorHAnsi" w:eastAsia="Times New Roman" w:hAnsiTheme="minorHAnsi" w:cstheme="minorHAnsi"/>
          <w:i/>
        </w:rPr>
        <w:tab/>
      </w:r>
      <w:r w:rsidRPr="00B02AD9">
        <w:rPr>
          <w:rFonts w:asciiTheme="minorHAnsi" w:eastAsia="Times New Roman" w:hAnsiTheme="minorHAnsi" w:cstheme="minorHAnsi"/>
          <w:i/>
        </w:rPr>
        <w:tab/>
      </w:r>
      <w:r w:rsidRPr="00B02AD9">
        <w:rPr>
          <w:rFonts w:asciiTheme="minorHAnsi" w:eastAsia="Times New Roman" w:hAnsiTheme="minorHAnsi" w:cstheme="minorHAnsi"/>
          <w:i/>
        </w:rPr>
        <w:tab/>
        <w:t xml:space="preserve">                          (podpis i pieczęć upoważnionego</w:t>
      </w:r>
    </w:p>
    <w:p w14:paraId="36F541B5" w14:textId="77777777" w:rsidR="00700E8A" w:rsidRPr="00B02AD9" w:rsidRDefault="00700E8A" w:rsidP="00700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</w:rPr>
      </w:pPr>
      <w:r w:rsidRPr="00B02AD9">
        <w:rPr>
          <w:rFonts w:asciiTheme="minorHAnsi" w:eastAsia="Times New Roman" w:hAnsiTheme="minorHAnsi" w:cstheme="minorHAnsi"/>
          <w:i/>
        </w:rPr>
        <w:t xml:space="preserve">                                                                                                                         Przedstawiciela Wykonawcy)</w:t>
      </w:r>
    </w:p>
    <w:p w14:paraId="378350BD" w14:textId="77777777" w:rsidR="00700E8A" w:rsidRPr="00641207" w:rsidRDefault="00700E8A" w:rsidP="0064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rFonts w:asciiTheme="minorHAnsi" w:eastAsia="Times New Roman" w:hAnsiTheme="minorHAnsi" w:cstheme="minorHAnsi"/>
          <w:b/>
          <w:bCs/>
          <w:iCs/>
          <w:sz w:val="21"/>
          <w:szCs w:val="21"/>
        </w:rPr>
      </w:pPr>
    </w:p>
    <w:sectPr w:rsidR="00700E8A" w:rsidRPr="00641207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E543" w14:textId="77777777" w:rsidR="004B1CB2" w:rsidRDefault="004B1CB2">
      <w:r>
        <w:separator/>
      </w:r>
    </w:p>
  </w:endnote>
  <w:endnote w:type="continuationSeparator" w:id="0">
    <w:p w14:paraId="09F9B183" w14:textId="77777777" w:rsidR="004B1CB2" w:rsidRDefault="004B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30DC" w14:textId="77777777" w:rsidR="00ED4602" w:rsidRDefault="00ED4602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23A43360" w14:textId="77777777" w:rsidR="00ED4602" w:rsidRDefault="00ED4602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43B6" w14:textId="77777777" w:rsidR="004B1CB2" w:rsidRDefault="004B1CB2">
      <w:r>
        <w:separator/>
      </w:r>
    </w:p>
  </w:footnote>
  <w:footnote w:type="continuationSeparator" w:id="0">
    <w:p w14:paraId="048184A0" w14:textId="77777777" w:rsidR="004B1CB2" w:rsidRDefault="004B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610E" w14:textId="530693EA" w:rsidR="00ED4602" w:rsidRDefault="00ED460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9C7CFC8" wp14:editId="4EE74735">
              <wp:simplePos x="0" y="0"/>
              <wp:positionH relativeFrom="margin">
                <wp:posOffset>-196850</wp:posOffset>
              </wp:positionH>
              <wp:positionV relativeFrom="paragraph">
                <wp:posOffset>-213360</wp:posOffset>
              </wp:positionV>
              <wp:extent cx="6324600" cy="638175"/>
              <wp:effectExtent l="0" t="0" r="0" b="9525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24600" cy="638175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7A8F0F" id="Grupa 12" o:spid="_x0000_s1026" style="position:absolute;margin-left:-15.5pt;margin-top:-16.8pt;width:498pt;height:50.25pt;z-index:-251658240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Do1ODowNiswMTowMDwveG1wOk1ldGFk&#10;YXRhRGF0ZT4KICAgICAgICAgPHhtcDpNb2RpZnlEYXRlPjIwMTQtMTItMjNUMTM6NTg6MTBaPC94&#10;bXA6TW9kaWZ5RGF0ZT4KICAgICAgICAgPHhtcDpDcmVhdGVEYXRlPjIwMTQtMTItMjNUMTQ6NTg6&#10;MDY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BENjg0NEI4QUI4QUU0MTE5MjE4RTRE&#10;QTIxQTlBNjhGPC94bXBNTTpJbnN0YW5jZUlEPgogICAgICAgICA8eG1wTU06RG9jdW1lbnRJRD54&#10;bXAuZGlkOjBE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wRDY4NDRCOEFCOEFFNDExOTIxOEU0REEyMUE5QTY4Rjwv&#10;c3RFdnQ6aW5zdGFuY2VJRD4KICAgICAgICAgICAgICAgICAgPHN0RXZ0OndoZW4+MjAxNC0xMi0y&#10;M1QxNDo1ODowNi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">
                <v:imagedata r:id="rId5" o:title=""/>
              </v:shape>
              <v:shape id="Obraz 2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">
                <v:imagedata r:id="rId6" o:title=""/>
              </v:shape>
              <v:shape id="Obraz 3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">
                <v:imagedata r:id="rId7" o:title=""/>
              </v:shape>
              <v:shape id="Obraz 11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</w:p>
  <w:p w14:paraId="719838D7" w14:textId="77777777" w:rsidR="00ED4602" w:rsidRDefault="00ED4602">
    <w:pPr>
      <w:pStyle w:val="Nagwek"/>
    </w:pPr>
  </w:p>
  <w:p w14:paraId="77C97960" w14:textId="77777777" w:rsidR="00ED4602" w:rsidRDefault="00ED4602">
    <w:pPr>
      <w:pStyle w:val="Nagwek"/>
    </w:pPr>
  </w:p>
  <w:p w14:paraId="07426006" w14:textId="77777777" w:rsidR="00ED4602" w:rsidRDefault="00ED4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7180B4"/>
    <w:multiLevelType w:val="hybridMultilevel"/>
    <w:tmpl w:val="3F205F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E7500"/>
    <w:multiLevelType w:val="hybridMultilevel"/>
    <w:tmpl w:val="FC7E1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481"/>
    <w:multiLevelType w:val="hybridMultilevel"/>
    <w:tmpl w:val="A6A0B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B99214F"/>
    <w:multiLevelType w:val="multilevel"/>
    <w:tmpl w:val="894E0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EF674A"/>
    <w:multiLevelType w:val="hybridMultilevel"/>
    <w:tmpl w:val="999A11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83" w:hanging="360"/>
      </w:pPr>
    </w:lvl>
    <w:lvl w:ilvl="2" w:tplc="0409001B">
      <w:start w:val="1"/>
      <w:numFmt w:val="lowerRoman"/>
      <w:lvlText w:val="%3."/>
      <w:lvlJc w:val="right"/>
      <w:pPr>
        <w:ind w:left="2303" w:hanging="180"/>
      </w:pPr>
    </w:lvl>
    <w:lvl w:ilvl="3" w:tplc="0409000F">
      <w:start w:val="1"/>
      <w:numFmt w:val="decimal"/>
      <w:lvlText w:val="%4."/>
      <w:lvlJc w:val="left"/>
      <w:pPr>
        <w:ind w:left="3023" w:hanging="360"/>
      </w:pPr>
    </w:lvl>
    <w:lvl w:ilvl="4" w:tplc="04090019">
      <w:start w:val="1"/>
      <w:numFmt w:val="lowerLetter"/>
      <w:lvlText w:val="%5."/>
      <w:lvlJc w:val="left"/>
      <w:pPr>
        <w:ind w:left="3743" w:hanging="360"/>
      </w:pPr>
    </w:lvl>
    <w:lvl w:ilvl="5" w:tplc="0409001B">
      <w:start w:val="1"/>
      <w:numFmt w:val="lowerRoman"/>
      <w:lvlText w:val="%6."/>
      <w:lvlJc w:val="right"/>
      <w:pPr>
        <w:ind w:left="4463" w:hanging="180"/>
      </w:pPr>
    </w:lvl>
    <w:lvl w:ilvl="6" w:tplc="0409000F">
      <w:start w:val="1"/>
      <w:numFmt w:val="decimal"/>
      <w:lvlText w:val="%7."/>
      <w:lvlJc w:val="left"/>
      <w:pPr>
        <w:ind w:left="5183" w:hanging="360"/>
      </w:pPr>
    </w:lvl>
    <w:lvl w:ilvl="7" w:tplc="04090019">
      <w:start w:val="1"/>
      <w:numFmt w:val="lowerLetter"/>
      <w:lvlText w:val="%8."/>
      <w:lvlJc w:val="left"/>
      <w:pPr>
        <w:ind w:left="5903" w:hanging="360"/>
      </w:pPr>
    </w:lvl>
    <w:lvl w:ilvl="8" w:tplc="0409001B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44F518C"/>
    <w:multiLevelType w:val="hybridMultilevel"/>
    <w:tmpl w:val="7E9215A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77B06B8"/>
    <w:multiLevelType w:val="hybridMultilevel"/>
    <w:tmpl w:val="3D2C0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3242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501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5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11">
      <w:start w:val="1"/>
      <w:numFmt w:val="decimal"/>
      <w:lvlText w:val="%4)"/>
      <w:lvlJc w:val="left"/>
      <w:pPr>
        <w:ind w:left="491" w:hanging="360"/>
      </w:pPr>
    </w:lvl>
    <w:lvl w:ilvl="4" w:tplc="3C226D02">
      <w:start w:val="1"/>
      <w:numFmt w:val="lowerLetter"/>
      <w:lvlText w:val="%5)"/>
      <w:lvlJc w:val="left"/>
      <w:pPr>
        <w:ind w:left="338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1086D77"/>
    <w:multiLevelType w:val="hybridMultilevel"/>
    <w:tmpl w:val="D0284E32"/>
    <w:lvl w:ilvl="0" w:tplc="5E380E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12A9C"/>
    <w:multiLevelType w:val="multilevel"/>
    <w:tmpl w:val="A350AEF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2682E27"/>
    <w:multiLevelType w:val="hybridMultilevel"/>
    <w:tmpl w:val="A0403C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3B21A0E"/>
    <w:multiLevelType w:val="hybridMultilevel"/>
    <w:tmpl w:val="04D82D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53FD"/>
    <w:multiLevelType w:val="hybridMultilevel"/>
    <w:tmpl w:val="A7FC0E88"/>
    <w:lvl w:ilvl="0" w:tplc="D248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0D3C"/>
    <w:multiLevelType w:val="hybridMultilevel"/>
    <w:tmpl w:val="21D2B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2247F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15302"/>
    <w:multiLevelType w:val="hybridMultilevel"/>
    <w:tmpl w:val="508C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8487B"/>
    <w:multiLevelType w:val="hybridMultilevel"/>
    <w:tmpl w:val="D884EF62"/>
    <w:lvl w:ilvl="0" w:tplc="398AD35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A0569CD"/>
    <w:multiLevelType w:val="hybridMultilevel"/>
    <w:tmpl w:val="0B40FA96"/>
    <w:lvl w:ilvl="0" w:tplc="3A760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DFA432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5659"/>
    <w:multiLevelType w:val="hybridMultilevel"/>
    <w:tmpl w:val="C426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0AFA"/>
    <w:multiLevelType w:val="hybridMultilevel"/>
    <w:tmpl w:val="6EE2603A"/>
    <w:lvl w:ilvl="0" w:tplc="BB60C4C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9370BB"/>
    <w:multiLevelType w:val="hybridMultilevel"/>
    <w:tmpl w:val="D6B44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CD3"/>
    <w:multiLevelType w:val="hybridMultilevel"/>
    <w:tmpl w:val="8ABCE86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0A356B"/>
    <w:multiLevelType w:val="hybridMultilevel"/>
    <w:tmpl w:val="D4DA525E"/>
    <w:lvl w:ilvl="0" w:tplc="689453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D0D5B09"/>
    <w:multiLevelType w:val="hybridMultilevel"/>
    <w:tmpl w:val="51D6E15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2703E"/>
    <w:multiLevelType w:val="multilevel"/>
    <w:tmpl w:val="80269B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78A47FD"/>
    <w:multiLevelType w:val="hybridMultilevel"/>
    <w:tmpl w:val="92B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6CCD2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975F35"/>
    <w:multiLevelType w:val="hybridMultilevel"/>
    <w:tmpl w:val="5F5CAC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7022"/>
    <w:multiLevelType w:val="hybridMultilevel"/>
    <w:tmpl w:val="9692EFC6"/>
    <w:lvl w:ilvl="0" w:tplc="33103758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6"/>
  </w:num>
  <w:num w:numId="5">
    <w:abstractNumId w:val="36"/>
  </w:num>
  <w:num w:numId="6">
    <w:abstractNumId w:val="28"/>
  </w:num>
  <w:num w:numId="7">
    <w:abstractNumId w:val="3"/>
  </w:num>
  <w:num w:numId="8">
    <w:abstractNumId w:val="1"/>
  </w:num>
  <w:num w:numId="9">
    <w:abstractNumId w:val="34"/>
  </w:num>
  <w:num w:numId="10">
    <w:abstractNumId w:val="25"/>
  </w:num>
  <w:num w:numId="11">
    <w:abstractNumId w:val="24"/>
  </w:num>
  <w:num w:numId="12">
    <w:abstractNumId w:val="37"/>
  </w:num>
  <w:num w:numId="13">
    <w:abstractNumId w:val="11"/>
  </w:num>
  <w:num w:numId="14">
    <w:abstractNumId w:val="31"/>
  </w:num>
  <w:num w:numId="15">
    <w:abstractNumId w:val="14"/>
  </w:num>
  <w:num w:numId="16">
    <w:abstractNumId w:val="22"/>
  </w:num>
  <w:num w:numId="17">
    <w:abstractNumId w:val="10"/>
  </w:num>
  <w:num w:numId="18">
    <w:abstractNumId w:val="19"/>
  </w:num>
  <w:num w:numId="19">
    <w:abstractNumId w:val="35"/>
  </w:num>
  <w:num w:numId="20">
    <w:abstractNumId w:val="29"/>
  </w:num>
  <w:num w:numId="21">
    <w:abstractNumId w:val="17"/>
  </w:num>
  <w:num w:numId="22">
    <w:abstractNumId w:val="30"/>
  </w:num>
  <w:num w:numId="23">
    <w:abstractNumId w:val="38"/>
  </w:num>
  <w:num w:numId="24">
    <w:abstractNumId w:val="27"/>
  </w:num>
  <w:num w:numId="25">
    <w:abstractNumId w:val="39"/>
  </w:num>
  <w:num w:numId="26">
    <w:abstractNumId w:val="12"/>
  </w:num>
  <w:num w:numId="27">
    <w:abstractNumId w:val="32"/>
  </w:num>
  <w:num w:numId="28">
    <w:abstractNumId w:val="21"/>
  </w:num>
  <w:num w:numId="29">
    <w:abstractNumId w:val="8"/>
  </w:num>
  <w:num w:numId="30">
    <w:abstractNumId w:val="33"/>
  </w:num>
  <w:num w:numId="31">
    <w:abstractNumId w:val="40"/>
  </w:num>
  <w:num w:numId="32">
    <w:abstractNumId w:val="9"/>
  </w:num>
  <w:num w:numId="33">
    <w:abstractNumId w:val="6"/>
  </w:num>
  <w:num w:numId="34">
    <w:abstractNumId w:val="16"/>
  </w:num>
  <w:num w:numId="35">
    <w:abstractNumId w:val="7"/>
  </w:num>
  <w:num w:numId="36">
    <w:abstractNumId w:val="18"/>
  </w:num>
  <w:num w:numId="37">
    <w:abstractNumId w:val="23"/>
  </w:num>
  <w:num w:numId="38">
    <w:abstractNumId w:val="41"/>
  </w:num>
  <w:num w:numId="39">
    <w:abstractNumId w:val="2"/>
  </w:num>
  <w:num w:numId="40">
    <w:abstractNumId w:val="20"/>
  </w:num>
  <w:num w:numId="41">
    <w:abstractNumId w:val="0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DE"/>
    <w:rsid w:val="00006D45"/>
    <w:rsid w:val="00007370"/>
    <w:rsid w:val="00011BCB"/>
    <w:rsid w:val="00031834"/>
    <w:rsid w:val="00032BF6"/>
    <w:rsid w:val="00033074"/>
    <w:rsid w:val="0003432D"/>
    <w:rsid w:val="00036BCC"/>
    <w:rsid w:val="00041CC0"/>
    <w:rsid w:val="00042011"/>
    <w:rsid w:val="000574A3"/>
    <w:rsid w:val="00057DE7"/>
    <w:rsid w:val="00060070"/>
    <w:rsid w:val="00063584"/>
    <w:rsid w:val="00063654"/>
    <w:rsid w:val="00063B10"/>
    <w:rsid w:val="0008740F"/>
    <w:rsid w:val="0009293D"/>
    <w:rsid w:val="00093798"/>
    <w:rsid w:val="0009664F"/>
    <w:rsid w:val="000B1D95"/>
    <w:rsid w:val="000D173D"/>
    <w:rsid w:val="000D707E"/>
    <w:rsid w:val="000E1540"/>
    <w:rsid w:val="000F2626"/>
    <w:rsid w:val="000F32E7"/>
    <w:rsid w:val="000F50DC"/>
    <w:rsid w:val="00100A2C"/>
    <w:rsid w:val="00101E32"/>
    <w:rsid w:val="001060F8"/>
    <w:rsid w:val="0011270F"/>
    <w:rsid w:val="00125AD0"/>
    <w:rsid w:val="00127005"/>
    <w:rsid w:val="00127397"/>
    <w:rsid w:val="00127A64"/>
    <w:rsid w:val="00131CCB"/>
    <w:rsid w:val="00132E8B"/>
    <w:rsid w:val="00133A15"/>
    <w:rsid w:val="00133BC4"/>
    <w:rsid w:val="00142ED9"/>
    <w:rsid w:val="001477DE"/>
    <w:rsid w:val="00147D4E"/>
    <w:rsid w:val="001611A5"/>
    <w:rsid w:val="00161FBF"/>
    <w:rsid w:val="001627E8"/>
    <w:rsid w:val="00170005"/>
    <w:rsid w:val="00177288"/>
    <w:rsid w:val="001947E5"/>
    <w:rsid w:val="001977AE"/>
    <w:rsid w:val="001A7C8F"/>
    <w:rsid w:val="001B456D"/>
    <w:rsid w:val="001B59BB"/>
    <w:rsid w:val="001B726F"/>
    <w:rsid w:val="001C3D49"/>
    <w:rsid w:val="001D04F5"/>
    <w:rsid w:val="001D3D26"/>
    <w:rsid w:val="001D4484"/>
    <w:rsid w:val="001D4AB6"/>
    <w:rsid w:val="001E600A"/>
    <w:rsid w:val="001F4B95"/>
    <w:rsid w:val="00200E85"/>
    <w:rsid w:val="00201006"/>
    <w:rsid w:val="00206DB6"/>
    <w:rsid w:val="00215FDB"/>
    <w:rsid w:val="002277E7"/>
    <w:rsid w:val="0025182C"/>
    <w:rsid w:val="00266D12"/>
    <w:rsid w:val="0027343E"/>
    <w:rsid w:val="002821CF"/>
    <w:rsid w:val="002824D3"/>
    <w:rsid w:val="002B1F22"/>
    <w:rsid w:val="002B5364"/>
    <w:rsid w:val="002C7258"/>
    <w:rsid w:val="002E0E4F"/>
    <w:rsid w:val="002E67A4"/>
    <w:rsid w:val="002F1AD2"/>
    <w:rsid w:val="002F3026"/>
    <w:rsid w:val="002F3732"/>
    <w:rsid w:val="002F37B3"/>
    <w:rsid w:val="00306581"/>
    <w:rsid w:val="00323EB3"/>
    <w:rsid w:val="00327F95"/>
    <w:rsid w:val="0033013E"/>
    <w:rsid w:val="00330B63"/>
    <w:rsid w:val="003326AB"/>
    <w:rsid w:val="003433DE"/>
    <w:rsid w:val="003472BF"/>
    <w:rsid w:val="003506BB"/>
    <w:rsid w:val="00357AF1"/>
    <w:rsid w:val="003660B0"/>
    <w:rsid w:val="003747E9"/>
    <w:rsid w:val="003806BC"/>
    <w:rsid w:val="0038487F"/>
    <w:rsid w:val="00386548"/>
    <w:rsid w:val="003955B4"/>
    <w:rsid w:val="003A059F"/>
    <w:rsid w:val="003B0599"/>
    <w:rsid w:val="003B0673"/>
    <w:rsid w:val="003B11D9"/>
    <w:rsid w:val="003B32C2"/>
    <w:rsid w:val="003B679F"/>
    <w:rsid w:val="003B691D"/>
    <w:rsid w:val="003C15DE"/>
    <w:rsid w:val="003C2103"/>
    <w:rsid w:val="003D67CA"/>
    <w:rsid w:val="003E79B9"/>
    <w:rsid w:val="003E7A0C"/>
    <w:rsid w:val="003F3552"/>
    <w:rsid w:val="003F4E9B"/>
    <w:rsid w:val="003F5646"/>
    <w:rsid w:val="003F5F23"/>
    <w:rsid w:val="00403F0F"/>
    <w:rsid w:val="0041450B"/>
    <w:rsid w:val="00414F71"/>
    <w:rsid w:val="0042296D"/>
    <w:rsid w:val="004233DB"/>
    <w:rsid w:val="00427473"/>
    <w:rsid w:val="00443181"/>
    <w:rsid w:val="00445291"/>
    <w:rsid w:val="00445C22"/>
    <w:rsid w:val="00452E4F"/>
    <w:rsid w:val="0045672F"/>
    <w:rsid w:val="0045767C"/>
    <w:rsid w:val="00461D78"/>
    <w:rsid w:val="00466594"/>
    <w:rsid w:val="00470823"/>
    <w:rsid w:val="00473BD1"/>
    <w:rsid w:val="00474805"/>
    <w:rsid w:val="004825AA"/>
    <w:rsid w:val="00483B8C"/>
    <w:rsid w:val="00492651"/>
    <w:rsid w:val="00492CB4"/>
    <w:rsid w:val="0049658D"/>
    <w:rsid w:val="004A0365"/>
    <w:rsid w:val="004A71C9"/>
    <w:rsid w:val="004B1231"/>
    <w:rsid w:val="004B1CB2"/>
    <w:rsid w:val="004B2EE7"/>
    <w:rsid w:val="004C097D"/>
    <w:rsid w:val="004C386F"/>
    <w:rsid w:val="004C4A50"/>
    <w:rsid w:val="00513638"/>
    <w:rsid w:val="00514682"/>
    <w:rsid w:val="00517CB9"/>
    <w:rsid w:val="00523F22"/>
    <w:rsid w:val="005318BC"/>
    <w:rsid w:val="00547B8F"/>
    <w:rsid w:val="005676A5"/>
    <w:rsid w:val="005872B8"/>
    <w:rsid w:val="00587867"/>
    <w:rsid w:val="00596785"/>
    <w:rsid w:val="00597CF7"/>
    <w:rsid w:val="005B3B30"/>
    <w:rsid w:val="005B7814"/>
    <w:rsid w:val="005B7862"/>
    <w:rsid w:val="005D180F"/>
    <w:rsid w:val="005D2D3A"/>
    <w:rsid w:val="005D4BF1"/>
    <w:rsid w:val="005D7A4E"/>
    <w:rsid w:val="005E179D"/>
    <w:rsid w:val="005E1A5A"/>
    <w:rsid w:val="005E27F3"/>
    <w:rsid w:val="005E5EBC"/>
    <w:rsid w:val="005E6726"/>
    <w:rsid w:val="005E75FC"/>
    <w:rsid w:val="005F11FB"/>
    <w:rsid w:val="005F1EA5"/>
    <w:rsid w:val="006011B1"/>
    <w:rsid w:val="00602D7A"/>
    <w:rsid w:val="00611DD3"/>
    <w:rsid w:val="00612E2F"/>
    <w:rsid w:val="006167F4"/>
    <w:rsid w:val="00624FE6"/>
    <w:rsid w:val="00641207"/>
    <w:rsid w:val="00646209"/>
    <w:rsid w:val="00646638"/>
    <w:rsid w:val="0065113B"/>
    <w:rsid w:val="00652167"/>
    <w:rsid w:val="00654A78"/>
    <w:rsid w:val="00655ADC"/>
    <w:rsid w:val="006604FC"/>
    <w:rsid w:val="00662DD3"/>
    <w:rsid w:val="00675994"/>
    <w:rsid w:val="00676083"/>
    <w:rsid w:val="00687596"/>
    <w:rsid w:val="006A33FC"/>
    <w:rsid w:val="006B1C48"/>
    <w:rsid w:val="006B466A"/>
    <w:rsid w:val="006B7D3C"/>
    <w:rsid w:val="006C2248"/>
    <w:rsid w:val="006C3C7B"/>
    <w:rsid w:val="006C4BDD"/>
    <w:rsid w:val="006D0926"/>
    <w:rsid w:val="006D11EC"/>
    <w:rsid w:val="006D5599"/>
    <w:rsid w:val="006D5F53"/>
    <w:rsid w:val="006D61C1"/>
    <w:rsid w:val="006E20ED"/>
    <w:rsid w:val="006E33A9"/>
    <w:rsid w:val="006E4A66"/>
    <w:rsid w:val="006E53BD"/>
    <w:rsid w:val="006E6C69"/>
    <w:rsid w:val="006E75FE"/>
    <w:rsid w:val="006E7810"/>
    <w:rsid w:val="00700E8A"/>
    <w:rsid w:val="00702DBA"/>
    <w:rsid w:val="007043BD"/>
    <w:rsid w:val="00707A3A"/>
    <w:rsid w:val="007106E0"/>
    <w:rsid w:val="00710B4A"/>
    <w:rsid w:val="007146ED"/>
    <w:rsid w:val="00716E73"/>
    <w:rsid w:val="007252E9"/>
    <w:rsid w:val="00726481"/>
    <w:rsid w:val="00741FA8"/>
    <w:rsid w:val="00744AB1"/>
    <w:rsid w:val="007523FE"/>
    <w:rsid w:val="00754FE6"/>
    <w:rsid w:val="00762BC3"/>
    <w:rsid w:val="0076577C"/>
    <w:rsid w:val="00765F89"/>
    <w:rsid w:val="0077069E"/>
    <w:rsid w:val="00775AB4"/>
    <w:rsid w:val="007854CB"/>
    <w:rsid w:val="007857C9"/>
    <w:rsid w:val="00785DA9"/>
    <w:rsid w:val="0078646D"/>
    <w:rsid w:val="007900C2"/>
    <w:rsid w:val="00795708"/>
    <w:rsid w:val="007B1F42"/>
    <w:rsid w:val="007C0701"/>
    <w:rsid w:val="007C3902"/>
    <w:rsid w:val="007C3EFA"/>
    <w:rsid w:val="007C54BB"/>
    <w:rsid w:val="007C65EB"/>
    <w:rsid w:val="007D220D"/>
    <w:rsid w:val="007E7CA7"/>
    <w:rsid w:val="007F0ABB"/>
    <w:rsid w:val="007F20E9"/>
    <w:rsid w:val="007F6D52"/>
    <w:rsid w:val="00800075"/>
    <w:rsid w:val="00805D91"/>
    <w:rsid w:val="00815436"/>
    <w:rsid w:val="00820DCE"/>
    <w:rsid w:val="00825CD3"/>
    <w:rsid w:val="00830E58"/>
    <w:rsid w:val="00840921"/>
    <w:rsid w:val="00865DBD"/>
    <w:rsid w:val="008763FF"/>
    <w:rsid w:val="0088088A"/>
    <w:rsid w:val="00884731"/>
    <w:rsid w:val="0089397B"/>
    <w:rsid w:val="00895DB7"/>
    <w:rsid w:val="008A2101"/>
    <w:rsid w:val="008A2367"/>
    <w:rsid w:val="008A6E3A"/>
    <w:rsid w:val="008B31AC"/>
    <w:rsid w:val="008B529A"/>
    <w:rsid w:val="008B643D"/>
    <w:rsid w:val="008C08B7"/>
    <w:rsid w:val="008C09F8"/>
    <w:rsid w:val="008C3EA0"/>
    <w:rsid w:val="008C43A3"/>
    <w:rsid w:val="008D4AEA"/>
    <w:rsid w:val="008E0EAC"/>
    <w:rsid w:val="008F47D7"/>
    <w:rsid w:val="008F4D41"/>
    <w:rsid w:val="00904638"/>
    <w:rsid w:val="00904886"/>
    <w:rsid w:val="00911011"/>
    <w:rsid w:val="00924948"/>
    <w:rsid w:val="00924D86"/>
    <w:rsid w:val="00926836"/>
    <w:rsid w:val="00931404"/>
    <w:rsid w:val="00933047"/>
    <w:rsid w:val="00934898"/>
    <w:rsid w:val="00942085"/>
    <w:rsid w:val="009467FF"/>
    <w:rsid w:val="00946AF6"/>
    <w:rsid w:val="00951AFC"/>
    <w:rsid w:val="0096424F"/>
    <w:rsid w:val="00965107"/>
    <w:rsid w:val="00965C2B"/>
    <w:rsid w:val="009701CE"/>
    <w:rsid w:val="00971B70"/>
    <w:rsid w:val="009724E8"/>
    <w:rsid w:val="00976A2F"/>
    <w:rsid w:val="0097721E"/>
    <w:rsid w:val="009873A1"/>
    <w:rsid w:val="00994312"/>
    <w:rsid w:val="009A30DC"/>
    <w:rsid w:val="009A62A1"/>
    <w:rsid w:val="009B6442"/>
    <w:rsid w:val="009D5A17"/>
    <w:rsid w:val="00A13B3D"/>
    <w:rsid w:val="00A20CC4"/>
    <w:rsid w:val="00A236CA"/>
    <w:rsid w:val="00A252D7"/>
    <w:rsid w:val="00A3084C"/>
    <w:rsid w:val="00A40010"/>
    <w:rsid w:val="00A444C1"/>
    <w:rsid w:val="00A54450"/>
    <w:rsid w:val="00A5531C"/>
    <w:rsid w:val="00A562CC"/>
    <w:rsid w:val="00A62434"/>
    <w:rsid w:val="00A646CC"/>
    <w:rsid w:val="00A65355"/>
    <w:rsid w:val="00A7209B"/>
    <w:rsid w:val="00A7458E"/>
    <w:rsid w:val="00A82196"/>
    <w:rsid w:val="00A91BFF"/>
    <w:rsid w:val="00AA5C5D"/>
    <w:rsid w:val="00AB2708"/>
    <w:rsid w:val="00AC25A4"/>
    <w:rsid w:val="00AD0E74"/>
    <w:rsid w:val="00AD6743"/>
    <w:rsid w:val="00AD753D"/>
    <w:rsid w:val="00AE2179"/>
    <w:rsid w:val="00AE5778"/>
    <w:rsid w:val="00AF477E"/>
    <w:rsid w:val="00B025B7"/>
    <w:rsid w:val="00B02AD9"/>
    <w:rsid w:val="00B051AE"/>
    <w:rsid w:val="00B072FD"/>
    <w:rsid w:val="00B109C2"/>
    <w:rsid w:val="00B15CEE"/>
    <w:rsid w:val="00B2144E"/>
    <w:rsid w:val="00B21BF6"/>
    <w:rsid w:val="00B3213B"/>
    <w:rsid w:val="00B375DB"/>
    <w:rsid w:val="00B44A2D"/>
    <w:rsid w:val="00B52E22"/>
    <w:rsid w:val="00B530C1"/>
    <w:rsid w:val="00B57C9E"/>
    <w:rsid w:val="00B600C9"/>
    <w:rsid w:val="00B65037"/>
    <w:rsid w:val="00B77B63"/>
    <w:rsid w:val="00BB0E51"/>
    <w:rsid w:val="00BB7B2C"/>
    <w:rsid w:val="00BB7B45"/>
    <w:rsid w:val="00BC3CC7"/>
    <w:rsid w:val="00BE24F2"/>
    <w:rsid w:val="00BE7C70"/>
    <w:rsid w:val="00C00E05"/>
    <w:rsid w:val="00C015C4"/>
    <w:rsid w:val="00C04633"/>
    <w:rsid w:val="00C12AF9"/>
    <w:rsid w:val="00C20318"/>
    <w:rsid w:val="00C20935"/>
    <w:rsid w:val="00C22AA2"/>
    <w:rsid w:val="00C22DE1"/>
    <w:rsid w:val="00C31E7E"/>
    <w:rsid w:val="00C31EA8"/>
    <w:rsid w:val="00C32139"/>
    <w:rsid w:val="00C3747D"/>
    <w:rsid w:val="00C4159A"/>
    <w:rsid w:val="00C46655"/>
    <w:rsid w:val="00C46EE0"/>
    <w:rsid w:val="00C50190"/>
    <w:rsid w:val="00C50D3E"/>
    <w:rsid w:val="00C600A7"/>
    <w:rsid w:val="00C62A04"/>
    <w:rsid w:val="00C65E94"/>
    <w:rsid w:val="00C71A6E"/>
    <w:rsid w:val="00C727B4"/>
    <w:rsid w:val="00C75AD7"/>
    <w:rsid w:val="00C8394E"/>
    <w:rsid w:val="00CA0643"/>
    <w:rsid w:val="00CA1FAA"/>
    <w:rsid w:val="00CA4361"/>
    <w:rsid w:val="00CB5281"/>
    <w:rsid w:val="00CD3456"/>
    <w:rsid w:val="00CE658D"/>
    <w:rsid w:val="00CF34E1"/>
    <w:rsid w:val="00CF5B08"/>
    <w:rsid w:val="00CF62EE"/>
    <w:rsid w:val="00D01D18"/>
    <w:rsid w:val="00D34CC5"/>
    <w:rsid w:val="00D411C3"/>
    <w:rsid w:val="00D47416"/>
    <w:rsid w:val="00D56F40"/>
    <w:rsid w:val="00D57B2F"/>
    <w:rsid w:val="00D66FE8"/>
    <w:rsid w:val="00D72C51"/>
    <w:rsid w:val="00D757F4"/>
    <w:rsid w:val="00D80386"/>
    <w:rsid w:val="00D81B3C"/>
    <w:rsid w:val="00D90CBE"/>
    <w:rsid w:val="00D9489E"/>
    <w:rsid w:val="00D94D62"/>
    <w:rsid w:val="00D9692D"/>
    <w:rsid w:val="00DA6ADE"/>
    <w:rsid w:val="00DA7F83"/>
    <w:rsid w:val="00DB0D30"/>
    <w:rsid w:val="00DB2FE2"/>
    <w:rsid w:val="00DB59EE"/>
    <w:rsid w:val="00DB7581"/>
    <w:rsid w:val="00DE484A"/>
    <w:rsid w:val="00DF627D"/>
    <w:rsid w:val="00DF6568"/>
    <w:rsid w:val="00E20CE3"/>
    <w:rsid w:val="00E43200"/>
    <w:rsid w:val="00E44C3C"/>
    <w:rsid w:val="00E45416"/>
    <w:rsid w:val="00E45903"/>
    <w:rsid w:val="00E56C0F"/>
    <w:rsid w:val="00E6052A"/>
    <w:rsid w:val="00E61EF8"/>
    <w:rsid w:val="00E622EA"/>
    <w:rsid w:val="00E80414"/>
    <w:rsid w:val="00EA11F8"/>
    <w:rsid w:val="00EA40E8"/>
    <w:rsid w:val="00EB5608"/>
    <w:rsid w:val="00EB6473"/>
    <w:rsid w:val="00EC27C7"/>
    <w:rsid w:val="00EC28C5"/>
    <w:rsid w:val="00EC4DD1"/>
    <w:rsid w:val="00EC7BCB"/>
    <w:rsid w:val="00ED4602"/>
    <w:rsid w:val="00ED6E21"/>
    <w:rsid w:val="00EE3003"/>
    <w:rsid w:val="00EF3F34"/>
    <w:rsid w:val="00F02532"/>
    <w:rsid w:val="00F166AC"/>
    <w:rsid w:val="00F17D16"/>
    <w:rsid w:val="00F23C5C"/>
    <w:rsid w:val="00F30BB9"/>
    <w:rsid w:val="00F35978"/>
    <w:rsid w:val="00F44489"/>
    <w:rsid w:val="00F520CE"/>
    <w:rsid w:val="00F548A5"/>
    <w:rsid w:val="00F6118E"/>
    <w:rsid w:val="00F72037"/>
    <w:rsid w:val="00F72F60"/>
    <w:rsid w:val="00F737AE"/>
    <w:rsid w:val="00F73D5F"/>
    <w:rsid w:val="00FA17E5"/>
    <w:rsid w:val="00FA729A"/>
    <w:rsid w:val="00FB0B39"/>
    <w:rsid w:val="00FD06D1"/>
    <w:rsid w:val="00FD32F8"/>
    <w:rsid w:val="00FE6B71"/>
    <w:rsid w:val="00FE6FFE"/>
    <w:rsid w:val="00FF1868"/>
    <w:rsid w:val="00FF21A5"/>
    <w:rsid w:val="00FF387F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A9DC4"/>
  <w15:docId w15:val="{BAEC6B6F-E5E1-42C1-A5A9-A623FFF6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5708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965C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54">
    <w:name w:val="Font Style54"/>
    <w:uiPriority w:val="99"/>
    <w:rsid w:val="00965C2B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965C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rsid w:val="00AD6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268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D6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6743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2">
    <w:name w:val="Akapit z listą2"/>
    <w:basedOn w:val="Normalny"/>
    <w:rsid w:val="00AD6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4">
    <w:name w:val="Akapit z listą4"/>
    <w:basedOn w:val="Normalny"/>
    <w:rsid w:val="00AD6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7F4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9048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797"/>
      </w:tabs>
      <w:jc w:val="both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ListParagraph1">
    <w:name w:val="List Paragraph1"/>
    <w:basedOn w:val="Normalny"/>
    <w:rsid w:val="009046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8E0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Uwydatnienie">
    <w:name w:val="Emphasis"/>
    <w:basedOn w:val="Domylnaczcionkaakapitu"/>
    <w:uiPriority w:val="20"/>
    <w:qFormat/>
    <w:rsid w:val="00096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B0555E2B52A4098A08E8DE2F4B3A1" ma:contentTypeVersion="" ma:contentTypeDescription="Utwórz nowy dokument." ma:contentTypeScope="" ma:versionID="d2e0b3732ba628ae45b16e8792b2f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81E1-6942-449B-84E8-84D3B6CC523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6702F-B9AC-4413-B21F-AA244E72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E4F58-17BF-40C2-B938-ED3E752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25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arteka</dc:creator>
  <cp:lastModifiedBy>Joanna Rekowska</cp:lastModifiedBy>
  <cp:revision>2</cp:revision>
  <cp:lastPrinted>2020-12-15T13:47:00Z</cp:lastPrinted>
  <dcterms:created xsi:type="dcterms:W3CDTF">2020-12-15T13:49:00Z</dcterms:created>
  <dcterms:modified xsi:type="dcterms:W3CDTF">2020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B0555E2B52A4098A08E8DE2F4B3A1</vt:lpwstr>
  </property>
</Properties>
</file>